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BB7" w:rsidRDefault="00AB2BB7" w:rsidP="00AB2BB7">
      <w:pPr>
        <w:shd w:val="clear" w:color="auto" w:fill="FFFFFF"/>
        <w:spacing w:before="266" w:line="274" w:lineRule="exact"/>
        <w:ind w:right="4752"/>
        <w:rPr>
          <w:color w:val="323232"/>
          <w:spacing w:val="-3"/>
          <w:w w:val="109"/>
          <w:sz w:val="26"/>
          <w:szCs w:val="26"/>
        </w:rPr>
      </w:pPr>
    </w:p>
    <w:p w:rsidR="00AB2BB7" w:rsidRDefault="00AB2BB7" w:rsidP="00AB2BB7">
      <w:pPr>
        <w:framePr w:h="961" w:hRule="exact" w:hSpace="141" w:wrap="auto" w:vAnchor="text" w:hAnchor="page" w:x="5845" w:y="-206"/>
        <w:jc w:val="center"/>
      </w:pPr>
      <w:r>
        <w:rPr>
          <w:noProof/>
        </w:rPr>
        <w:drawing>
          <wp:inline distT="0" distB="0" distL="0" distR="0">
            <wp:extent cx="558165" cy="631190"/>
            <wp:effectExtent l="19050" t="0" r="0" b="0"/>
            <wp:docPr id="1" name="Рисунок 1" descr="IMG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49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BB7" w:rsidRDefault="00AB2BB7" w:rsidP="00AB2BB7"/>
    <w:p w:rsidR="00AB2BB7" w:rsidRDefault="00AB2BB7" w:rsidP="00AB2BB7"/>
    <w:p w:rsidR="00AB2BB7" w:rsidRDefault="00AB2BB7" w:rsidP="00AB2BB7">
      <w:pPr>
        <w:pStyle w:val="1"/>
        <w:rPr>
          <w:b/>
          <w:sz w:val="24"/>
          <w:szCs w:val="24"/>
        </w:rPr>
      </w:pPr>
    </w:p>
    <w:p w:rsidR="00AB2BB7" w:rsidRDefault="00AB2BB7" w:rsidP="00AB2BB7">
      <w:pPr>
        <w:pStyle w:val="1"/>
        <w:jc w:val="right"/>
        <w:rPr>
          <w:b/>
          <w:sz w:val="24"/>
          <w:szCs w:val="24"/>
        </w:rPr>
      </w:pP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Администрация муниципального образования </w:t>
      </w:r>
    </w:p>
    <w:p w:rsidR="00AB2BB7" w:rsidRPr="006E0998" w:rsidRDefault="00AB2BB7" w:rsidP="00AB2BB7">
      <w:pPr>
        <w:pStyle w:val="1"/>
        <w:rPr>
          <w:b/>
          <w:sz w:val="24"/>
          <w:szCs w:val="24"/>
        </w:rPr>
      </w:pPr>
      <w:r w:rsidRPr="006E0998">
        <w:rPr>
          <w:b/>
          <w:sz w:val="24"/>
          <w:szCs w:val="24"/>
        </w:rPr>
        <w:t xml:space="preserve">Громовское сельское поселение муниципального образования </w:t>
      </w:r>
    </w:p>
    <w:p w:rsidR="00AB2BB7" w:rsidRPr="006E0998" w:rsidRDefault="00AB2BB7" w:rsidP="00AB2BB7">
      <w:pPr>
        <w:pStyle w:val="2"/>
        <w:rPr>
          <w:szCs w:val="24"/>
        </w:rPr>
      </w:pPr>
      <w:r w:rsidRPr="006E0998">
        <w:rPr>
          <w:szCs w:val="24"/>
        </w:rPr>
        <w:t>Приозерский муниципальный район  Ленинградской области</w:t>
      </w:r>
    </w:p>
    <w:p w:rsidR="00AB2BB7" w:rsidRDefault="00AB2BB7" w:rsidP="00AB2BB7">
      <w:pPr>
        <w:pStyle w:val="2"/>
      </w:pPr>
    </w:p>
    <w:p w:rsidR="00AB2BB7" w:rsidRDefault="00AB2BB7" w:rsidP="00AB2BB7">
      <w:pPr>
        <w:pStyle w:val="2"/>
      </w:pPr>
      <w:r>
        <w:t>П О С Т А Н О В Л Е Н И Е</w:t>
      </w:r>
    </w:p>
    <w:p w:rsidR="00AB2BB7" w:rsidRPr="00B21BD7" w:rsidRDefault="00AB2BB7" w:rsidP="00AB2BB7">
      <w:pPr>
        <w:rPr>
          <w:b/>
          <w:sz w:val="24"/>
          <w:szCs w:val="24"/>
        </w:rPr>
      </w:pPr>
    </w:p>
    <w:p w:rsidR="00AB2BB7" w:rsidRPr="00B52B52" w:rsidRDefault="00AB2BB7" w:rsidP="00AB2BB7">
      <w:pPr>
        <w:rPr>
          <w:sz w:val="24"/>
          <w:szCs w:val="24"/>
        </w:rPr>
      </w:pPr>
      <w:r w:rsidRPr="00DA0426">
        <w:rPr>
          <w:sz w:val="24"/>
          <w:szCs w:val="24"/>
        </w:rPr>
        <w:t>От</w:t>
      </w:r>
      <w:r w:rsidR="00DA0426" w:rsidRPr="00DA0426">
        <w:rPr>
          <w:sz w:val="24"/>
          <w:szCs w:val="24"/>
        </w:rPr>
        <w:t xml:space="preserve">  21</w:t>
      </w:r>
      <w:r w:rsidR="006755DF" w:rsidRPr="00DA0426">
        <w:rPr>
          <w:sz w:val="24"/>
          <w:szCs w:val="24"/>
        </w:rPr>
        <w:t xml:space="preserve"> </w:t>
      </w:r>
      <w:r w:rsidR="00DA0426" w:rsidRPr="00DA0426">
        <w:rPr>
          <w:sz w:val="24"/>
          <w:szCs w:val="24"/>
        </w:rPr>
        <w:t>января</w:t>
      </w:r>
      <w:r w:rsidRPr="00DA0426">
        <w:rPr>
          <w:sz w:val="24"/>
          <w:szCs w:val="24"/>
        </w:rPr>
        <w:t xml:space="preserve"> 201</w:t>
      </w:r>
      <w:r w:rsidR="00DA0426" w:rsidRPr="00DA0426">
        <w:rPr>
          <w:sz w:val="24"/>
          <w:szCs w:val="24"/>
        </w:rPr>
        <w:t>6</w:t>
      </w:r>
      <w:r w:rsidR="00B52B52" w:rsidRPr="00DA0426">
        <w:rPr>
          <w:sz w:val="24"/>
          <w:szCs w:val="24"/>
        </w:rPr>
        <w:t xml:space="preserve"> </w:t>
      </w:r>
      <w:r w:rsidRPr="00DA0426">
        <w:rPr>
          <w:sz w:val="24"/>
          <w:szCs w:val="24"/>
        </w:rPr>
        <w:t>г</w:t>
      </w:r>
      <w:r w:rsidR="00B52B52" w:rsidRPr="00DA0426">
        <w:rPr>
          <w:sz w:val="24"/>
          <w:szCs w:val="24"/>
        </w:rPr>
        <w:t>ода</w:t>
      </w:r>
      <w:r w:rsidRPr="00DA0426">
        <w:rPr>
          <w:sz w:val="24"/>
          <w:szCs w:val="24"/>
        </w:rPr>
        <w:t xml:space="preserve">      </w:t>
      </w:r>
      <w:r w:rsidR="00F1250B" w:rsidRPr="00DA0426">
        <w:rPr>
          <w:sz w:val="24"/>
          <w:szCs w:val="24"/>
        </w:rPr>
        <w:t xml:space="preserve">                        </w:t>
      </w:r>
      <w:r w:rsidRPr="00DA0426">
        <w:rPr>
          <w:sz w:val="24"/>
          <w:szCs w:val="24"/>
        </w:rPr>
        <w:t xml:space="preserve">   №</w:t>
      </w:r>
      <w:r w:rsidR="003734C8">
        <w:rPr>
          <w:sz w:val="24"/>
          <w:szCs w:val="24"/>
        </w:rPr>
        <w:t>13</w:t>
      </w:r>
    </w:p>
    <w:p w:rsidR="00AB2BB7" w:rsidRPr="00B52B52" w:rsidRDefault="00AB2BB7" w:rsidP="00AB2BB7"/>
    <w:p w:rsidR="00F51CA8" w:rsidRDefault="00AB2BB7" w:rsidP="00F51CA8">
      <w:pPr>
        <w:rPr>
          <w:color w:val="000000"/>
          <w:sz w:val="24"/>
          <w:szCs w:val="24"/>
        </w:rPr>
      </w:pPr>
      <w:r w:rsidRPr="00B52B52">
        <w:rPr>
          <w:color w:val="000000"/>
          <w:sz w:val="24"/>
          <w:szCs w:val="24"/>
        </w:rPr>
        <w:t>О</w:t>
      </w:r>
      <w:r w:rsidR="00F51CA8">
        <w:rPr>
          <w:color w:val="000000"/>
          <w:sz w:val="24"/>
          <w:szCs w:val="24"/>
        </w:rPr>
        <w:t xml:space="preserve"> внесении изменений в </w:t>
      </w:r>
      <w:r w:rsidR="00DA0426">
        <w:rPr>
          <w:color w:val="000000"/>
          <w:sz w:val="24"/>
          <w:szCs w:val="24"/>
        </w:rPr>
        <w:t>план</w:t>
      </w:r>
      <w:r w:rsidR="00F51CA8">
        <w:rPr>
          <w:color w:val="000000"/>
          <w:sz w:val="24"/>
          <w:szCs w:val="24"/>
        </w:rPr>
        <w:t xml:space="preserve"> </w:t>
      </w:r>
    </w:p>
    <w:p w:rsidR="00F51CA8" w:rsidRDefault="00F51CA8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ероприятий</w:t>
      </w:r>
      <w:r w:rsidR="00AB2BB7" w:rsidRPr="00B52B52">
        <w:rPr>
          <w:color w:val="000000"/>
          <w:sz w:val="24"/>
          <w:szCs w:val="24"/>
        </w:rPr>
        <w:t xml:space="preserve"> муниципальной</w:t>
      </w:r>
      <w:r w:rsidR="00AB2BB7">
        <w:rPr>
          <w:color w:val="000000"/>
          <w:sz w:val="24"/>
          <w:szCs w:val="24"/>
        </w:rPr>
        <w:t xml:space="preserve">  программы </w:t>
      </w:r>
    </w:p>
    <w:p w:rsidR="00F51CA8" w:rsidRDefault="00B11F52" w:rsidP="00F51CA8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</w:t>
      </w:r>
      <w:r w:rsidR="005D7250" w:rsidRPr="00F51CA8">
        <w:rPr>
          <w:color w:val="000000"/>
          <w:sz w:val="24"/>
          <w:szCs w:val="24"/>
        </w:rPr>
        <w:t xml:space="preserve">Устойчивое общественное развитие в </w:t>
      </w:r>
    </w:p>
    <w:p w:rsidR="00F51CA8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>муниципальном образовании Громовское</w:t>
      </w:r>
    </w:p>
    <w:p w:rsidR="00AB2BB7" w:rsidRDefault="005D7250" w:rsidP="00F51CA8">
      <w:pPr>
        <w:rPr>
          <w:color w:val="000000"/>
          <w:sz w:val="24"/>
          <w:szCs w:val="24"/>
        </w:rPr>
      </w:pPr>
      <w:r w:rsidRPr="00F51CA8">
        <w:rPr>
          <w:color w:val="000000"/>
          <w:sz w:val="24"/>
          <w:szCs w:val="24"/>
        </w:rPr>
        <w:t xml:space="preserve"> сельское поселение</w:t>
      </w:r>
      <w:r w:rsidR="00B11F52" w:rsidRPr="00F51CA8">
        <w:rPr>
          <w:color w:val="000000"/>
          <w:sz w:val="24"/>
          <w:szCs w:val="24"/>
        </w:rPr>
        <w:t xml:space="preserve"> на 201</w:t>
      </w:r>
      <w:r w:rsidRPr="00F51CA8">
        <w:rPr>
          <w:color w:val="000000"/>
          <w:sz w:val="24"/>
          <w:szCs w:val="24"/>
        </w:rPr>
        <w:t xml:space="preserve">6 </w:t>
      </w:r>
      <w:r w:rsidR="00B11F52" w:rsidRPr="00F51CA8">
        <w:rPr>
          <w:color w:val="000000"/>
          <w:sz w:val="24"/>
          <w:szCs w:val="24"/>
        </w:rPr>
        <w:t>год</w:t>
      </w:r>
      <w:r w:rsidR="00AB2BB7" w:rsidRPr="00F51CA8">
        <w:rPr>
          <w:color w:val="000000"/>
          <w:sz w:val="24"/>
          <w:szCs w:val="24"/>
        </w:rPr>
        <w:t>»</w:t>
      </w:r>
      <w:r w:rsidR="00F51CA8" w:rsidRPr="00F51CA8">
        <w:rPr>
          <w:color w:val="000000"/>
          <w:sz w:val="24"/>
          <w:szCs w:val="24"/>
        </w:rPr>
        <w:t xml:space="preserve"> </w:t>
      </w:r>
      <w:r w:rsidR="00AB2BB7" w:rsidRPr="00F51CA8">
        <w:rPr>
          <w:color w:val="000000"/>
          <w:sz w:val="24"/>
          <w:szCs w:val="24"/>
        </w:rPr>
        <w:t>.</w:t>
      </w:r>
    </w:p>
    <w:p w:rsidR="00F51CA8" w:rsidRPr="00F51CA8" w:rsidRDefault="00F51CA8" w:rsidP="00F51CA8">
      <w:pPr>
        <w:rPr>
          <w:color w:val="000000"/>
          <w:sz w:val="24"/>
          <w:szCs w:val="24"/>
        </w:rPr>
      </w:pPr>
    </w:p>
    <w:p w:rsidR="00B52B52" w:rsidRDefault="00AB2BB7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В соответствии со статьей </w:t>
      </w:r>
      <w:r w:rsidR="00B11F52">
        <w:rPr>
          <w:color w:val="000000"/>
          <w:spacing w:val="4"/>
          <w:sz w:val="24"/>
          <w:szCs w:val="24"/>
        </w:rPr>
        <w:t>33 Федерального закона Российской Федерации от 06 октября 2003 года № 131- ФЗ «Об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B11F52">
        <w:rPr>
          <w:color w:val="000000"/>
          <w:spacing w:val="4"/>
          <w:sz w:val="24"/>
          <w:szCs w:val="24"/>
        </w:rPr>
        <w:t>общих принц</w:t>
      </w:r>
      <w:r w:rsidR="00E219E2">
        <w:rPr>
          <w:color w:val="000000"/>
          <w:spacing w:val="4"/>
          <w:sz w:val="24"/>
          <w:szCs w:val="24"/>
        </w:rPr>
        <w:t>и</w:t>
      </w:r>
      <w:r w:rsidR="00B11F52">
        <w:rPr>
          <w:color w:val="000000"/>
          <w:spacing w:val="4"/>
          <w:sz w:val="24"/>
          <w:szCs w:val="24"/>
        </w:rPr>
        <w:t>пах организации местного самоуправления в Российской Федерации</w:t>
      </w:r>
      <w:r w:rsidR="00243DCA">
        <w:rPr>
          <w:color w:val="000000"/>
          <w:spacing w:val="4"/>
          <w:sz w:val="24"/>
          <w:szCs w:val="24"/>
        </w:rPr>
        <w:t>», областным законом от 14 декабря 2012</w:t>
      </w:r>
      <w:r w:rsidR="00C742E3">
        <w:rPr>
          <w:color w:val="000000"/>
          <w:spacing w:val="4"/>
          <w:sz w:val="24"/>
          <w:szCs w:val="24"/>
        </w:rPr>
        <w:t xml:space="preserve"> года №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E219E2">
        <w:rPr>
          <w:color w:val="000000"/>
          <w:spacing w:val="4"/>
          <w:sz w:val="24"/>
          <w:szCs w:val="24"/>
        </w:rPr>
        <w:t>95-оз «О содействии развитию на части территорий муниципальных образований Ленинградской области</w:t>
      </w:r>
      <w:r w:rsidR="00F309EF">
        <w:rPr>
          <w:color w:val="000000"/>
          <w:spacing w:val="4"/>
          <w:sz w:val="24"/>
          <w:szCs w:val="24"/>
        </w:rPr>
        <w:t xml:space="preserve"> иных форм местного самоуправления</w:t>
      </w:r>
      <w:r w:rsidR="005D7250">
        <w:rPr>
          <w:color w:val="000000"/>
          <w:spacing w:val="4"/>
          <w:sz w:val="24"/>
          <w:szCs w:val="24"/>
        </w:rPr>
        <w:t>», областным законом 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</w:r>
      <w:r w:rsidR="001D7461">
        <w:rPr>
          <w:color w:val="000000"/>
          <w:spacing w:val="4"/>
          <w:sz w:val="24"/>
          <w:szCs w:val="24"/>
        </w:rPr>
        <w:t xml:space="preserve"> Положения о бюджетном процессе в м</w:t>
      </w:r>
      <w:r w:rsidR="00B349D2">
        <w:rPr>
          <w:color w:val="000000"/>
          <w:spacing w:val="4"/>
          <w:sz w:val="24"/>
          <w:szCs w:val="24"/>
        </w:rPr>
        <w:t>униципальном образовании Громов</w:t>
      </w:r>
      <w:r w:rsidR="001D7461">
        <w:rPr>
          <w:color w:val="000000"/>
          <w:spacing w:val="4"/>
          <w:sz w:val="24"/>
          <w:szCs w:val="24"/>
        </w:rPr>
        <w:t>ское сельское поселение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1D7461">
        <w:rPr>
          <w:color w:val="000000"/>
          <w:spacing w:val="4"/>
          <w:sz w:val="24"/>
          <w:szCs w:val="24"/>
        </w:rPr>
        <w:t>Приозер</w:t>
      </w:r>
      <w:r w:rsidR="00600DDC">
        <w:rPr>
          <w:color w:val="000000"/>
          <w:spacing w:val="4"/>
          <w:sz w:val="24"/>
          <w:szCs w:val="24"/>
        </w:rPr>
        <w:t>ск</w:t>
      </w:r>
      <w:r w:rsidR="001D7461">
        <w:rPr>
          <w:color w:val="000000"/>
          <w:spacing w:val="4"/>
          <w:sz w:val="24"/>
          <w:szCs w:val="24"/>
        </w:rPr>
        <w:t>ий</w:t>
      </w:r>
      <w:r w:rsidR="00600DDC">
        <w:rPr>
          <w:color w:val="000000"/>
          <w:spacing w:val="4"/>
          <w:sz w:val="24"/>
          <w:szCs w:val="24"/>
        </w:rPr>
        <w:t xml:space="preserve"> муниципаль</w:t>
      </w:r>
      <w:r w:rsidR="007A7F47">
        <w:rPr>
          <w:color w:val="000000"/>
          <w:spacing w:val="4"/>
          <w:sz w:val="24"/>
          <w:szCs w:val="24"/>
        </w:rPr>
        <w:t>ный район Ленинградской области,</w:t>
      </w:r>
      <w:r w:rsidR="00600DDC">
        <w:rPr>
          <w:color w:val="000000"/>
          <w:spacing w:val="4"/>
          <w:sz w:val="24"/>
          <w:szCs w:val="24"/>
        </w:rPr>
        <w:t xml:space="preserve"> утвержденного советом депутатов</w:t>
      </w:r>
      <w:r w:rsidR="007A7F47">
        <w:rPr>
          <w:color w:val="000000"/>
          <w:spacing w:val="4"/>
          <w:sz w:val="24"/>
          <w:szCs w:val="24"/>
        </w:rPr>
        <w:t xml:space="preserve"> </w:t>
      </w:r>
      <w:r w:rsidR="00600DDC">
        <w:rPr>
          <w:color w:val="000000"/>
          <w:spacing w:val="4"/>
          <w:sz w:val="24"/>
          <w:szCs w:val="24"/>
        </w:rPr>
        <w:t xml:space="preserve">Громовское сельское </w:t>
      </w:r>
      <w:r w:rsidR="002812B6">
        <w:rPr>
          <w:color w:val="000000"/>
          <w:spacing w:val="4"/>
          <w:sz w:val="24"/>
          <w:szCs w:val="24"/>
        </w:rPr>
        <w:t xml:space="preserve">поселение от </w:t>
      </w:r>
      <w:r w:rsidR="002812B6" w:rsidRPr="00CE5737">
        <w:rPr>
          <w:spacing w:val="4"/>
          <w:sz w:val="24"/>
          <w:szCs w:val="24"/>
        </w:rPr>
        <w:t>19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04</w:t>
      </w:r>
      <w:r w:rsidR="00735CB9" w:rsidRPr="00CE5737">
        <w:rPr>
          <w:spacing w:val="4"/>
          <w:sz w:val="24"/>
          <w:szCs w:val="24"/>
        </w:rPr>
        <w:t>.</w:t>
      </w:r>
      <w:r w:rsidR="002812B6" w:rsidRPr="00CE5737">
        <w:rPr>
          <w:spacing w:val="4"/>
          <w:sz w:val="24"/>
          <w:szCs w:val="24"/>
        </w:rPr>
        <w:t>2012г</w:t>
      </w:r>
      <w:r w:rsidR="002812B6" w:rsidRPr="007A7F47">
        <w:rPr>
          <w:color w:val="FF0000"/>
          <w:spacing w:val="4"/>
          <w:sz w:val="24"/>
          <w:szCs w:val="24"/>
        </w:rPr>
        <w:t>.</w:t>
      </w:r>
      <w:r w:rsidR="005D7250">
        <w:rPr>
          <w:color w:val="FF0000"/>
          <w:spacing w:val="4"/>
          <w:sz w:val="24"/>
          <w:szCs w:val="24"/>
        </w:rPr>
        <w:t xml:space="preserve"> </w:t>
      </w:r>
      <w:r w:rsidR="002812B6" w:rsidRPr="00CE5737">
        <w:rPr>
          <w:spacing w:val="4"/>
          <w:sz w:val="24"/>
          <w:szCs w:val="24"/>
        </w:rPr>
        <w:t>№ 106</w:t>
      </w:r>
      <w:r w:rsidR="00AF2149">
        <w:rPr>
          <w:color w:val="000000"/>
          <w:spacing w:val="4"/>
          <w:sz w:val="24"/>
          <w:szCs w:val="24"/>
        </w:rPr>
        <w:t>, администрация МО Громовское сельское поселение</w:t>
      </w:r>
    </w:p>
    <w:p w:rsidR="00F51CA8" w:rsidRDefault="00F51CA8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</w:p>
    <w:p w:rsidR="00B11F52" w:rsidRDefault="00AF2149" w:rsidP="00B52B52">
      <w:pPr>
        <w:shd w:val="clear" w:color="auto" w:fill="FFFFFF"/>
        <w:ind w:left="45" w:right="28" w:firstLine="675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 ПОСТАНОВЛЯЕТ:</w:t>
      </w:r>
    </w:p>
    <w:p w:rsidR="00AF2149" w:rsidRDefault="00AF2149" w:rsidP="00F51CA8">
      <w:pPr>
        <w:rPr>
          <w:color w:val="000000"/>
          <w:spacing w:val="4"/>
          <w:sz w:val="24"/>
          <w:szCs w:val="24"/>
        </w:rPr>
      </w:pPr>
    </w:p>
    <w:p w:rsidR="00F51CA8" w:rsidRPr="00F51CA8" w:rsidRDefault="00F51CA8" w:rsidP="00F51CA8">
      <w:pPr>
        <w:pStyle w:val="a6"/>
        <w:numPr>
          <w:ilvl w:val="0"/>
          <w:numId w:val="4"/>
        </w:numPr>
        <w:rPr>
          <w:sz w:val="24"/>
          <w:szCs w:val="24"/>
        </w:rPr>
      </w:pPr>
      <w:r w:rsidRPr="00F51CA8">
        <w:rPr>
          <w:color w:val="000000"/>
          <w:spacing w:val="4"/>
          <w:sz w:val="24"/>
          <w:szCs w:val="24"/>
        </w:rPr>
        <w:t xml:space="preserve">Внести изменения в </w:t>
      </w:r>
      <w:r w:rsidR="00DA0426">
        <w:rPr>
          <w:color w:val="000000"/>
          <w:spacing w:val="4"/>
          <w:sz w:val="24"/>
          <w:szCs w:val="24"/>
        </w:rPr>
        <w:t xml:space="preserve">план </w:t>
      </w:r>
      <w:r w:rsidRPr="00F51CA8">
        <w:rPr>
          <w:color w:val="000000"/>
          <w:spacing w:val="4"/>
          <w:sz w:val="24"/>
          <w:szCs w:val="24"/>
        </w:rPr>
        <w:t>мероприятий муниципальной целевой программы «</w:t>
      </w:r>
      <w:r w:rsidRPr="00F51CA8">
        <w:rPr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F51CA8">
        <w:rPr>
          <w:color w:val="000000"/>
          <w:spacing w:val="4"/>
          <w:sz w:val="24"/>
          <w:szCs w:val="24"/>
        </w:rPr>
        <w:t>»</w:t>
      </w:r>
      <w:r w:rsidRPr="00F51CA8">
        <w:rPr>
          <w:color w:val="000000"/>
          <w:sz w:val="24"/>
          <w:szCs w:val="24"/>
        </w:rPr>
        <w:t xml:space="preserve"> подпрограммы </w:t>
      </w:r>
      <w:r w:rsidRPr="00F51CA8">
        <w:rPr>
          <w:sz w:val="24"/>
          <w:szCs w:val="24"/>
        </w:rPr>
        <w:t>«Создание условий для эффективного выполнения органами местного самоуправления своих полномочий»</w:t>
      </w:r>
    </w:p>
    <w:p w:rsidR="005220A3" w:rsidRDefault="00F654CC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>Настоящее постановление вступает в силу с момента официального опубликования (обнародования) в</w:t>
      </w:r>
      <w:r w:rsidR="00633B27">
        <w:rPr>
          <w:color w:val="000000"/>
          <w:spacing w:val="4"/>
          <w:sz w:val="24"/>
          <w:szCs w:val="24"/>
        </w:rPr>
        <w:t xml:space="preserve"> Леноблинформ</w:t>
      </w:r>
      <w:r>
        <w:rPr>
          <w:color w:val="000000"/>
          <w:spacing w:val="4"/>
          <w:sz w:val="24"/>
          <w:szCs w:val="24"/>
        </w:rPr>
        <w:t xml:space="preserve">, на официальном сайте </w:t>
      </w:r>
      <w:r>
        <w:rPr>
          <w:color w:val="000000"/>
          <w:spacing w:val="4"/>
          <w:sz w:val="24"/>
          <w:szCs w:val="24"/>
          <w:lang w:val="en-US"/>
        </w:rPr>
        <w:t>www</w:t>
      </w:r>
      <w:r w:rsidRPr="00F654CC">
        <w:rPr>
          <w:color w:val="000000"/>
          <w:spacing w:val="4"/>
          <w:sz w:val="24"/>
          <w:szCs w:val="24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admingromovo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  <w:r w:rsidRPr="00F654CC">
        <w:rPr>
          <w:color w:val="000000"/>
          <w:spacing w:val="4"/>
          <w:sz w:val="24"/>
          <w:szCs w:val="24"/>
          <w:u w:val="single"/>
          <w:lang w:val="en-US"/>
        </w:rPr>
        <w:t>ru</w:t>
      </w:r>
      <w:r w:rsidRPr="00F654CC">
        <w:rPr>
          <w:color w:val="000000"/>
          <w:spacing w:val="4"/>
          <w:sz w:val="24"/>
          <w:szCs w:val="24"/>
          <w:u w:val="single"/>
        </w:rPr>
        <w:t>.</w:t>
      </w:r>
    </w:p>
    <w:p w:rsidR="00CE342E" w:rsidRPr="00AF2149" w:rsidRDefault="00CE342E" w:rsidP="00AF2149">
      <w:pPr>
        <w:pStyle w:val="a6"/>
        <w:numPr>
          <w:ilvl w:val="0"/>
          <w:numId w:val="4"/>
        </w:numPr>
        <w:shd w:val="clear" w:color="auto" w:fill="FFFFFF"/>
        <w:spacing w:before="461" w:line="274" w:lineRule="exact"/>
        <w:ind w:right="29"/>
        <w:jc w:val="both"/>
        <w:rPr>
          <w:color w:val="000000"/>
          <w:spacing w:val="4"/>
          <w:sz w:val="24"/>
          <w:szCs w:val="24"/>
        </w:rPr>
      </w:pPr>
      <w:r>
        <w:rPr>
          <w:color w:val="000000"/>
          <w:spacing w:val="4"/>
          <w:sz w:val="24"/>
          <w:szCs w:val="24"/>
        </w:rPr>
        <w:t xml:space="preserve">Контроль за исполнением постановления возложить на заместителя главы администрации МО Громовское сельское поселение </w:t>
      </w:r>
      <w:r w:rsidR="00F51CA8">
        <w:rPr>
          <w:color w:val="000000"/>
          <w:spacing w:val="4"/>
          <w:sz w:val="24"/>
          <w:szCs w:val="24"/>
        </w:rPr>
        <w:t>Михеева А.А.</w:t>
      </w: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51CA8" w:rsidRDefault="00F51CA8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AB2BB7" w:rsidRDefault="00AB2BB7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Глава администрации                                                </w:t>
      </w:r>
      <w:r w:rsidR="005D7250">
        <w:rPr>
          <w:color w:val="000000"/>
          <w:sz w:val="24"/>
          <w:szCs w:val="24"/>
        </w:rPr>
        <w:t xml:space="preserve">                                    </w:t>
      </w:r>
      <w:r>
        <w:rPr>
          <w:color w:val="000000"/>
          <w:sz w:val="24"/>
          <w:szCs w:val="24"/>
        </w:rPr>
        <w:t xml:space="preserve">           </w:t>
      </w:r>
      <w:r w:rsidR="005D7250">
        <w:rPr>
          <w:color w:val="000000"/>
          <w:sz w:val="24"/>
          <w:szCs w:val="24"/>
        </w:rPr>
        <w:t>А.П.Кутузов</w:t>
      </w: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z w:val="24"/>
          <w:szCs w:val="24"/>
        </w:rPr>
      </w:pPr>
    </w:p>
    <w:p w:rsidR="00F411EC" w:rsidRDefault="00F411EC" w:rsidP="00AB2BB7">
      <w:pPr>
        <w:shd w:val="clear" w:color="auto" w:fill="FFFFFF"/>
        <w:tabs>
          <w:tab w:val="left" w:pos="979"/>
        </w:tabs>
        <w:spacing w:line="274" w:lineRule="exact"/>
        <w:jc w:val="both"/>
        <w:rPr>
          <w:color w:val="000000"/>
          <w:spacing w:val="-12"/>
          <w:sz w:val="24"/>
          <w:szCs w:val="24"/>
        </w:rPr>
      </w:pPr>
    </w:p>
    <w:tbl>
      <w:tblPr>
        <w:tblStyle w:val="a5"/>
        <w:tblW w:w="0" w:type="auto"/>
        <w:tblInd w:w="5353" w:type="dxa"/>
        <w:tblLook w:val="04A0"/>
      </w:tblPr>
      <w:tblGrid>
        <w:gridCol w:w="4218"/>
      </w:tblGrid>
      <w:tr w:rsidR="00F411EC" w:rsidRPr="00633B27" w:rsidTr="00F411EC">
        <w:trPr>
          <w:trHeight w:val="1406"/>
        </w:trPr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>Приложение</w:t>
            </w:r>
          </w:p>
          <w:p w:rsidR="00F411EC" w:rsidRPr="00633B27" w:rsidRDefault="00F411EC" w:rsidP="00F411EC">
            <w:pPr>
              <w:jc w:val="right"/>
              <w:rPr>
                <w:sz w:val="24"/>
                <w:szCs w:val="24"/>
              </w:rPr>
            </w:pPr>
            <w:r w:rsidRPr="00633B27">
              <w:rPr>
                <w:sz w:val="24"/>
                <w:szCs w:val="24"/>
              </w:rPr>
              <w:t xml:space="preserve"> к постановлению администрации МО Громовское сельское поселение № 591 от 04 декабря 2015г. </w:t>
            </w:r>
          </w:p>
          <w:p w:rsidR="00F411EC" w:rsidRPr="00633B27" w:rsidRDefault="00F411EC" w:rsidP="00F411EC">
            <w:pPr>
              <w:jc w:val="left"/>
              <w:rPr>
                <w:sz w:val="24"/>
                <w:szCs w:val="24"/>
              </w:rPr>
            </w:pPr>
          </w:p>
        </w:tc>
      </w:tr>
    </w:tbl>
    <w:p w:rsidR="00F411EC" w:rsidRDefault="00F411EC" w:rsidP="00F411EC">
      <w:pPr>
        <w:rPr>
          <w:b/>
          <w:sz w:val="24"/>
          <w:szCs w:val="24"/>
        </w:rPr>
      </w:pP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Pr="00066493">
        <w:rPr>
          <w:b/>
          <w:sz w:val="24"/>
          <w:szCs w:val="24"/>
        </w:rPr>
        <w:t xml:space="preserve">униципальная </w:t>
      </w:r>
      <w:r w:rsidRPr="00121E0A">
        <w:rPr>
          <w:b/>
          <w:sz w:val="24"/>
          <w:szCs w:val="24"/>
        </w:rPr>
        <w:t>программа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  <w:r w:rsidRPr="00066493">
        <w:rPr>
          <w:b/>
          <w:sz w:val="24"/>
          <w:szCs w:val="24"/>
        </w:rPr>
        <w:t>ПАСПОРТ</w:t>
      </w:r>
    </w:p>
    <w:p w:rsidR="00F411EC" w:rsidRPr="00121E0A" w:rsidRDefault="00F411EC" w:rsidP="00F411E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й</w:t>
      </w:r>
      <w:r w:rsidRPr="00066493">
        <w:rPr>
          <w:b/>
          <w:sz w:val="24"/>
          <w:szCs w:val="24"/>
        </w:rPr>
        <w:t xml:space="preserve"> </w:t>
      </w:r>
      <w:r w:rsidRPr="00121E0A">
        <w:rPr>
          <w:b/>
          <w:sz w:val="24"/>
          <w:szCs w:val="24"/>
        </w:rPr>
        <w:t>программ</w:t>
      </w:r>
      <w:r>
        <w:rPr>
          <w:b/>
          <w:sz w:val="24"/>
          <w:szCs w:val="24"/>
        </w:rPr>
        <w:t>ы</w:t>
      </w:r>
      <w:r w:rsidRPr="00121E0A">
        <w:rPr>
          <w:b/>
          <w:sz w:val="24"/>
          <w:szCs w:val="24"/>
        </w:rPr>
        <w:t xml:space="preserve"> «</w:t>
      </w:r>
      <w:r w:rsidRPr="00121E0A">
        <w:rPr>
          <w:b/>
          <w:color w:val="000000"/>
          <w:sz w:val="24"/>
          <w:szCs w:val="24"/>
        </w:rPr>
        <w:t>Устойчивое общественное развитие в муниципальном образовании Громовское сельское поселение на 2016 год</w:t>
      </w:r>
      <w:r w:rsidRPr="00121E0A">
        <w:rPr>
          <w:b/>
          <w:sz w:val="24"/>
          <w:szCs w:val="24"/>
        </w:rPr>
        <w:t>».</w:t>
      </w:r>
    </w:p>
    <w:p w:rsidR="00F411EC" w:rsidRPr="00066493" w:rsidRDefault="00F411EC" w:rsidP="00F411EC">
      <w:pPr>
        <w:jc w:val="center"/>
        <w:rPr>
          <w:b/>
          <w:sz w:val="24"/>
          <w:szCs w:val="24"/>
        </w:rPr>
      </w:pPr>
    </w:p>
    <w:tbl>
      <w:tblPr>
        <w:tblStyle w:val="a5"/>
        <w:tblW w:w="9747" w:type="dxa"/>
        <w:tblInd w:w="-601" w:type="dxa"/>
        <w:tblLook w:val="04A0"/>
      </w:tblPr>
      <w:tblGrid>
        <w:gridCol w:w="3227"/>
        <w:gridCol w:w="6520"/>
      </w:tblGrid>
      <w:tr w:rsidR="00F411EC" w:rsidTr="00F411EC">
        <w:tc>
          <w:tcPr>
            <w:tcW w:w="3227" w:type="dxa"/>
          </w:tcPr>
          <w:p w:rsidR="00F411EC" w:rsidRDefault="00F411EC" w:rsidP="00F411EC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6520" w:type="dxa"/>
          </w:tcPr>
          <w:p w:rsidR="00F411EC" w:rsidRPr="00FC7CF3" w:rsidRDefault="00F411EC" w:rsidP="00F411EC">
            <w:pPr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>Муниципальная программа «</w:t>
            </w:r>
            <w:r w:rsidRPr="00FC7CF3">
              <w:rPr>
                <w:color w:val="000000"/>
                <w:sz w:val="24"/>
                <w:szCs w:val="24"/>
              </w:rPr>
              <w:t>Устойчивое общественное развитие в муниципальном образовании Громовское сельское поселение на 2016 год</w:t>
            </w:r>
            <w:r w:rsidRPr="00FC7CF3">
              <w:rPr>
                <w:sz w:val="24"/>
                <w:szCs w:val="24"/>
              </w:rPr>
              <w:t>».</w:t>
            </w:r>
          </w:p>
          <w:p w:rsidR="00F411EC" w:rsidRDefault="00F411EC" w:rsidP="00F411EC">
            <w:pPr>
              <w:ind w:left="-1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далее - Программа);</w:t>
            </w:r>
          </w:p>
        </w:tc>
      </w:tr>
      <w:tr w:rsidR="00F411EC" w:rsidTr="00F411EC">
        <w:tc>
          <w:tcPr>
            <w:tcW w:w="3227" w:type="dxa"/>
            <w:vMerge w:val="restart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</w:t>
            </w:r>
          </w:p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bottom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едеральный закон Российской Федерации от 06 октября 2003 года № 131 – ФЗ «Об общих принципах организации местного самоуправления в Российской Федерации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 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,</w:t>
            </w:r>
          </w:p>
        </w:tc>
      </w:tr>
      <w:tr w:rsidR="00F411EC" w:rsidTr="00F411EC">
        <w:tc>
          <w:tcPr>
            <w:tcW w:w="3227" w:type="dxa"/>
            <w:vMerge/>
            <w:tcBorders>
              <w:right w:val="single" w:sz="4" w:space="0" w:color="000000" w:themeColor="text1"/>
            </w:tcBorders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тав МО Громовское сельское поселение Приозерский муниципальный район Ленинградской области;</w:t>
            </w:r>
          </w:p>
        </w:tc>
      </w:tr>
      <w:tr w:rsidR="00F411EC" w:rsidTr="00F411EC">
        <w:trPr>
          <w:trHeight w:val="2977"/>
        </w:trPr>
        <w:tc>
          <w:tcPr>
            <w:tcW w:w="3227" w:type="dxa"/>
            <w:vMerge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</w:p>
        </w:tc>
        <w:tc>
          <w:tcPr>
            <w:tcW w:w="6520" w:type="dxa"/>
            <w:tcBorders>
              <w:top w:val="nil"/>
            </w:tcBorders>
          </w:tcPr>
          <w:p w:rsidR="00F411EC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377399">
              <w:rPr>
                <w:sz w:val="24"/>
                <w:szCs w:val="24"/>
              </w:rPr>
              <w:t xml:space="preserve">- Решение совета депутатов </w:t>
            </w:r>
            <w:r>
              <w:rPr>
                <w:sz w:val="24"/>
                <w:szCs w:val="24"/>
              </w:rPr>
              <w:t xml:space="preserve">№34 от 30.06.2015 года </w:t>
            </w:r>
            <w:r w:rsidRPr="00377399">
              <w:rPr>
                <w:sz w:val="24"/>
                <w:szCs w:val="24"/>
              </w:rPr>
              <w:t xml:space="preserve">об утверждении Положения «Об организации деятельности Общественных советов на частях территорий административного центра </w:t>
            </w:r>
            <w:r w:rsidRPr="00377399">
              <w:rPr>
                <w:color w:val="000000"/>
                <w:spacing w:val="4"/>
                <w:sz w:val="24"/>
                <w:szCs w:val="24"/>
              </w:rPr>
              <w:t>МО Громовское сельское поселение МО Приозрский муниципальный район Ленинградской области»;</w:t>
            </w:r>
          </w:p>
          <w:p w:rsidR="00F411EC" w:rsidRPr="00377399" w:rsidRDefault="00F411EC" w:rsidP="00F411EC">
            <w:pPr>
              <w:tabs>
                <w:tab w:val="center" w:pos="68"/>
              </w:tabs>
              <w:spacing w:before="100"/>
              <w:ind w:left="68"/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color w:val="000000"/>
                <w:spacing w:val="4"/>
                <w:sz w:val="24"/>
                <w:szCs w:val="24"/>
              </w:rPr>
              <w:t>- Положение об организации деятельности старост, Общественных советов на территории МО Громовское сельское поселение, утвержденное решением совета депутатов МО Громовское сельское поселение от 24.05.2013 года № 151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rPr>
          <w:trHeight w:val="807"/>
        </w:trPr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Заказчика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главы администрации МО Громовское сельское поселение Михеев А.А.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ктивизация местного населения в решении вопросов местного значения;</w:t>
            </w:r>
          </w:p>
          <w:p w:rsidR="00F411EC" w:rsidRPr="00FC7CF3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здание комфортных условий жизнедеятельности в  </w:t>
            </w:r>
            <w:r>
              <w:rPr>
                <w:sz w:val="24"/>
                <w:szCs w:val="24"/>
              </w:rPr>
              <w:lastRenderedPageBreak/>
              <w:t xml:space="preserve">сельской </w:t>
            </w:r>
            <w:r w:rsidRPr="00FC7CF3">
              <w:rPr>
                <w:sz w:val="24"/>
                <w:szCs w:val="24"/>
              </w:rPr>
              <w:t>местности;</w:t>
            </w:r>
          </w:p>
          <w:p w:rsidR="00F411EC" w:rsidRDefault="00F411EC" w:rsidP="00F411EC">
            <w:pPr>
              <w:ind w:left="68"/>
              <w:jc w:val="left"/>
              <w:rPr>
                <w:sz w:val="24"/>
                <w:szCs w:val="24"/>
              </w:rPr>
            </w:pPr>
            <w:r w:rsidRPr="00FC7CF3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</w:t>
            </w:r>
            <w:r w:rsidRPr="00FC7CF3">
              <w:rPr>
                <w:sz w:val="24"/>
                <w:szCs w:val="24"/>
              </w:rPr>
              <w:t xml:space="preserve">овышение уровня социально-инженерного обустройства в </w:t>
            </w:r>
            <w:r>
              <w:rPr>
                <w:sz w:val="24"/>
                <w:szCs w:val="24"/>
              </w:rPr>
              <w:t>сельском поселении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spacing w:before="100" w:beforeAutospacing="1"/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016 год. 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6520" w:type="dxa"/>
          </w:tcPr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 w:rsidRPr="005E1250">
              <w:rPr>
                <w:sz w:val="24"/>
                <w:szCs w:val="24"/>
              </w:rPr>
              <w:t xml:space="preserve">Общий объем финансирования программы составит  </w:t>
            </w:r>
          </w:p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928,28 </w:t>
            </w:r>
            <w:r w:rsidRPr="005E1250">
              <w:rPr>
                <w:sz w:val="24"/>
                <w:szCs w:val="24"/>
              </w:rPr>
              <w:t xml:space="preserve"> тыс. рублей, в том числе:</w:t>
            </w:r>
          </w:p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E29C7">
              <w:rPr>
                <w:b/>
                <w:sz w:val="24"/>
                <w:szCs w:val="24"/>
              </w:rPr>
              <w:t>из бюджета МО Громовское сельское поселение</w:t>
            </w:r>
            <w:r>
              <w:rPr>
                <w:sz w:val="24"/>
                <w:szCs w:val="24"/>
              </w:rPr>
              <w:t xml:space="preserve">: </w:t>
            </w:r>
          </w:p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576,388  тыс. рублей;</w:t>
            </w:r>
          </w:p>
          <w:p w:rsidR="00F411EC" w:rsidRDefault="00F411EC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 w:rsidRPr="00FE29C7">
              <w:rPr>
                <w:b/>
                <w:sz w:val="24"/>
                <w:szCs w:val="24"/>
              </w:rPr>
              <w:t>из бюджета Ленинградской области</w:t>
            </w:r>
            <w:r>
              <w:rPr>
                <w:sz w:val="24"/>
                <w:szCs w:val="24"/>
              </w:rPr>
              <w:t xml:space="preserve">: </w:t>
            </w:r>
          </w:p>
          <w:p w:rsidR="00F411EC" w:rsidRDefault="00BE667D" w:rsidP="00F411EC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2 311</w:t>
            </w:r>
            <w:r w:rsidR="00F411EC">
              <w:rPr>
                <w:sz w:val="24"/>
                <w:szCs w:val="24"/>
              </w:rPr>
              <w:t>,032 тыс. рублей;</w:t>
            </w:r>
          </w:p>
          <w:p w:rsidR="00F411EC" w:rsidRPr="00502A79" w:rsidRDefault="00F411EC" w:rsidP="00F411EC">
            <w:pPr>
              <w:spacing w:line="276" w:lineRule="auto"/>
              <w:ind w:left="68"/>
              <w:jc w:val="both"/>
              <w:rPr>
                <w:b/>
                <w:sz w:val="24"/>
                <w:szCs w:val="24"/>
              </w:rPr>
            </w:pPr>
            <w:r w:rsidRPr="00502A79">
              <w:rPr>
                <w:b/>
                <w:sz w:val="24"/>
                <w:szCs w:val="24"/>
              </w:rPr>
              <w:t>из прочих источников (трудовое участие населения):</w:t>
            </w:r>
          </w:p>
          <w:p w:rsidR="00F411EC" w:rsidRDefault="00F411EC" w:rsidP="00BE667D">
            <w:pPr>
              <w:spacing w:line="276" w:lineRule="auto"/>
              <w:ind w:left="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1</w:t>
            </w:r>
            <w:r w:rsidR="00BE667D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7,5 тыс. рублей.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rFonts w:eastAsia="Calibri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 «Создание условий для эффективного выполнения органами местного самоуправления своих полномочий»;</w:t>
            </w:r>
          </w:p>
          <w:p w:rsidR="00F411EC" w:rsidRPr="005E1250" w:rsidRDefault="00F411EC" w:rsidP="00F411EC">
            <w:pPr>
              <w:spacing w:line="276" w:lineRule="auto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«Мероприятия по борьбе с борщевиком Сосновского»</w:t>
            </w:r>
          </w:p>
        </w:tc>
      </w:tr>
      <w:tr w:rsidR="00F411EC" w:rsidTr="00F411EC">
        <w:tc>
          <w:tcPr>
            <w:tcW w:w="3227" w:type="dxa"/>
          </w:tcPr>
          <w:p w:rsidR="00F411EC" w:rsidRPr="00987908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 w:rsidRPr="00987908">
              <w:rPr>
                <w:sz w:val="24"/>
                <w:szCs w:val="24"/>
              </w:rPr>
              <w:t>Основные целевые показатели от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Pr="009B43EF" w:rsidRDefault="00F411EC" w:rsidP="00F411EC">
            <w:pPr>
              <w:ind w:left="68"/>
              <w:jc w:val="both"/>
              <w:rPr>
                <w:sz w:val="24"/>
                <w:szCs w:val="24"/>
              </w:rPr>
            </w:pPr>
            <w:r w:rsidRPr="009B43EF">
              <w:rPr>
                <w:sz w:val="24"/>
                <w:szCs w:val="24"/>
              </w:rPr>
              <w:t>К окончанию реализации программы планируется: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 w:rsidRPr="005A17FC">
              <w:rPr>
                <w:b/>
                <w:sz w:val="24"/>
                <w:szCs w:val="24"/>
              </w:rPr>
              <w:t>1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Достичь уровня обеспеченности населенных пунктов пожарными водоемами 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 w:firstLine="567"/>
              <w:jc w:val="both"/>
              <w:rPr>
                <w:sz w:val="24"/>
                <w:szCs w:val="24"/>
              </w:rPr>
            </w:pPr>
            <w:r w:rsidRPr="005E1250">
              <w:rPr>
                <w:b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 Отремонтировать общественные колодцы:</w:t>
            </w:r>
          </w:p>
          <w:p w:rsidR="00F411EC" w:rsidRPr="009B43EF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ind w:left="68" w:firstLine="425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9B43E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9B43EF">
              <w:rPr>
                <w:sz w:val="24"/>
                <w:szCs w:val="24"/>
              </w:rPr>
              <w:t xml:space="preserve">Повысить уровень обеспеченности поселков детским </w:t>
            </w:r>
            <w:r>
              <w:rPr>
                <w:sz w:val="24"/>
                <w:szCs w:val="24"/>
              </w:rPr>
              <w:t>игровым и спортивным оборудованием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– 100%;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4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уличное освещение:</w:t>
            </w:r>
          </w:p>
          <w:p w:rsidR="00F411EC" w:rsidRPr="00502A79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80%;  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502A79">
              <w:rPr>
                <w:b/>
                <w:sz w:val="24"/>
                <w:szCs w:val="24"/>
              </w:rPr>
              <w:t>5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02A79">
              <w:rPr>
                <w:sz w:val="24"/>
                <w:szCs w:val="24"/>
              </w:rPr>
              <w:t>Отре</w:t>
            </w:r>
            <w:r>
              <w:rPr>
                <w:sz w:val="24"/>
                <w:szCs w:val="24"/>
              </w:rPr>
              <w:t>монтировать грунтовые дороги:</w:t>
            </w:r>
          </w:p>
          <w:p w:rsidR="00F411EC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60%;  </w:t>
            </w:r>
          </w:p>
          <w:p w:rsidR="00F411EC" w:rsidRDefault="00F411EC" w:rsidP="00F411EC">
            <w:pPr>
              <w:spacing w:line="276" w:lineRule="auto"/>
              <w:ind w:left="-7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502A79">
              <w:rPr>
                <w:b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Л</w:t>
            </w:r>
            <w:r w:rsidRPr="00502A79">
              <w:rPr>
                <w:sz w:val="24"/>
                <w:szCs w:val="24"/>
              </w:rPr>
              <w:t>иквидация угрозы неконтролируемого распространения борщевика</w:t>
            </w:r>
            <w:r>
              <w:rPr>
                <w:sz w:val="24"/>
                <w:szCs w:val="24"/>
              </w:rPr>
              <w:t xml:space="preserve"> Сосновского</w:t>
            </w:r>
          </w:p>
          <w:p w:rsidR="00F411EC" w:rsidRPr="00922150" w:rsidRDefault="00F411EC" w:rsidP="00F411EC">
            <w:pPr>
              <w:spacing w:line="276" w:lineRule="auto"/>
              <w:ind w:lef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– 100%;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520" w:type="dxa"/>
            <w:tcBorders>
              <w:bottom w:val="single" w:sz="4" w:space="0" w:color="000000" w:themeColor="text1"/>
            </w:tcBorders>
          </w:tcPr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ройство пожарного водоема – 1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общественного колодца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Обустройство детского городка (установка игрового оборудования и ограждение детского городка) – 1 шт.</w:t>
            </w:r>
          </w:p>
          <w:p w:rsidR="00F411EC" w:rsidRPr="00F7261E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F7261E">
              <w:rPr>
                <w:sz w:val="24"/>
                <w:szCs w:val="24"/>
              </w:rPr>
              <w:t>Ремонт площадки для накопления отходов производства и потребления – 1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 w:rsidRPr="003C6FBC">
              <w:rPr>
                <w:sz w:val="22"/>
                <w:szCs w:val="22"/>
              </w:rPr>
              <w:t xml:space="preserve">Установка детского </w:t>
            </w:r>
            <w:r>
              <w:rPr>
                <w:sz w:val="22"/>
                <w:szCs w:val="22"/>
              </w:rPr>
              <w:t>игрового оборудования – 2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стройство пешеходных дорожек – 1 шт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квидация несанкционированных свалок  </w:t>
            </w:r>
            <w:r>
              <w:rPr>
                <w:sz w:val="22"/>
                <w:szCs w:val="22"/>
              </w:rPr>
              <w:t>– 4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емонтировано</w:t>
            </w:r>
            <w:r w:rsidRPr="00F7261E">
              <w:rPr>
                <w:sz w:val="24"/>
                <w:szCs w:val="24"/>
              </w:rPr>
              <w:t xml:space="preserve"> фонарей  уличного освещения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</w:rPr>
              <w:t>– 64 шт</w:t>
            </w:r>
            <w:r>
              <w:rPr>
                <w:sz w:val="24"/>
                <w:szCs w:val="24"/>
              </w:rPr>
              <w:t>.</w:t>
            </w:r>
          </w:p>
          <w:p w:rsidR="00F411EC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грунтового покрытия местных дорог</w:t>
            </w:r>
            <w:r w:rsidRPr="00592DF5">
              <w:rPr>
                <w:sz w:val="24"/>
                <w:szCs w:val="24"/>
              </w:rPr>
              <w:t xml:space="preserve"> ~</w:t>
            </w:r>
            <w:r>
              <w:rPr>
                <w:sz w:val="24"/>
                <w:szCs w:val="24"/>
              </w:rPr>
              <w:t>400м.</w:t>
            </w:r>
          </w:p>
          <w:p w:rsidR="00F411EC" w:rsidRPr="002C2073" w:rsidRDefault="00F411EC" w:rsidP="00F411EC">
            <w:pPr>
              <w:pStyle w:val="a6"/>
              <w:numPr>
                <w:ilvl w:val="0"/>
                <w:numId w:val="7"/>
              </w:numPr>
              <w:spacing w:before="100"/>
              <w:ind w:left="351" w:hanging="28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монт (замена) фонарей уличного освещения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чик Программы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новной исполнитель программы</w:t>
            </w:r>
          </w:p>
        </w:tc>
        <w:tc>
          <w:tcPr>
            <w:tcW w:w="6520" w:type="dxa"/>
            <w:tcBorders>
              <w:top w:val="single" w:sz="4" w:space="0" w:color="auto"/>
            </w:tcBorders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МО Громовское сельское поселение</w:t>
            </w: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 главы администрации МО Громовское сельское поселение Михеев А.А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</w:p>
        </w:tc>
      </w:tr>
      <w:tr w:rsidR="00F411EC" w:rsidTr="00F411EC">
        <w:tc>
          <w:tcPr>
            <w:tcW w:w="3227" w:type="dxa"/>
          </w:tcPr>
          <w:p w:rsidR="00F411EC" w:rsidRDefault="00F411EC" w:rsidP="00F411EC">
            <w:pPr>
              <w:ind w:left="175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контроля  над исполнением Программы</w:t>
            </w:r>
          </w:p>
        </w:tc>
        <w:tc>
          <w:tcPr>
            <w:tcW w:w="6520" w:type="dxa"/>
          </w:tcPr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ов о ходе реализации программных мероприятий главе администрации МО Громовское сельское поселение.</w:t>
            </w:r>
          </w:p>
          <w:p w:rsidR="00F411EC" w:rsidRDefault="00F411EC" w:rsidP="00F411EC">
            <w:pPr>
              <w:spacing w:before="100"/>
              <w:ind w:left="6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 над  ходом реализации Программы осуществляет зам. главы администрации МО Громовское сельское поселение Михеев А.А.</w:t>
            </w:r>
          </w:p>
        </w:tc>
      </w:tr>
    </w:tbl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Default="00F411EC" w:rsidP="00F411EC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F411EC" w:rsidRPr="00DE3AE1" w:rsidRDefault="00F411EC" w:rsidP="00F411EC">
      <w:pPr>
        <w:ind w:left="360"/>
        <w:jc w:val="center"/>
        <w:outlineLvl w:val="2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 w:rsidRPr="00DE3AE1">
        <w:rPr>
          <w:b/>
          <w:bCs/>
          <w:color w:val="000000"/>
          <w:sz w:val="24"/>
          <w:szCs w:val="24"/>
        </w:rPr>
        <w:t>Общая характеристика сферы реализации Программы,</w:t>
      </w:r>
    </w:p>
    <w:p w:rsidR="00F411EC" w:rsidRPr="00DE3AE1" w:rsidRDefault="00F411EC" w:rsidP="00F411EC">
      <w:pPr>
        <w:ind w:firstLine="425"/>
        <w:jc w:val="center"/>
        <w:outlineLvl w:val="2"/>
        <w:rPr>
          <w:b/>
          <w:bCs/>
          <w:color w:val="000000"/>
          <w:sz w:val="24"/>
          <w:szCs w:val="24"/>
        </w:rPr>
      </w:pPr>
      <w:r w:rsidRPr="00DE3AE1">
        <w:rPr>
          <w:b/>
          <w:bCs/>
          <w:color w:val="000000"/>
          <w:sz w:val="24"/>
          <w:szCs w:val="24"/>
        </w:rPr>
        <w:t xml:space="preserve"> текущее состояние, основные проблемы и прогноз её развития</w:t>
      </w:r>
    </w:p>
    <w:p w:rsidR="00F411EC" w:rsidRPr="00DE3AE1" w:rsidRDefault="00F411EC" w:rsidP="00F411EC">
      <w:pPr>
        <w:ind w:firstLine="425"/>
        <w:jc w:val="both"/>
        <w:rPr>
          <w:color w:val="000000"/>
          <w:sz w:val="24"/>
          <w:szCs w:val="24"/>
        </w:rPr>
      </w:pP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Решение задач по повышению уровня и качества жизни населения, устойчивому развитию сельских территорий, предусмотренн</w:t>
      </w:r>
      <w:r>
        <w:rPr>
          <w:sz w:val="24"/>
          <w:szCs w:val="24"/>
        </w:rPr>
        <w:t>ых</w:t>
      </w:r>
      <w:r w:rsidRPr="00DE3AE1">
        <w:rPr>
          <w:sz w:val="24"/>
          <w:szCs w:val="24"/>
        </w:rPr>
        <w:t xml:space="preserve">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</w:t>
      </w:r>
      <w:smartTag w:uri="urn:schemas-microsoft-com:office:smarttags" w:element="metricconverter">
        <w:smartTagPr>
          <w:attr w:name="ProductID" w:val="2008 г"/>
        </w:smartTagPr>
        <w:r w:rsidRPr="00DE3AE1">
          <w:rPr>
            <w:sz w:val="24"/>
            <w:szCs w:val="24"/>
          </w:rPr>
          <w:t>2008 г</w:t>
        </w:r>
      </w:smartTag>
      <w:r w:rsidRPr="00DE3AE1">
        <w:rPr>
          <w:sz w:val="24"/>
          <w:szCs w:val="24"/>
        </w:rPr>
        <w:t xml:space="preserve">. № 1662-р, а также задачи по  продовольственному обеспечению населения страны, предусмотренной Доктриной продовольственной безопасности Российской Федерации, утвержденной Указом Президента Российской Федерации </w:t>
      </w:r>
      <w:r w:rsidRPr="00DE3AE1">
        <w:rPr>
          <w:sz w:val="24"/>
          <w:szCs w:val="24"/>
        </w:rPr>
        <w:br/>
        <w:t xml:space="preserve">от 30 января </w:t>
      </w:r>
      <w:smartTag w:uri="urn:schemas-microsoft-com:office:smarttags" w:element="metricconverter">
        <w:smartTagPr>
          <w:attr w:name="ProductID" w:val="2010 г"/>
        </w:smartTagPr>
        <w:r w:rsidRPr="00DE3AE1">
          <w:rPr>
            <w:sz w:val="24"/>
            <w:szCs w:val="24"/>
          </w:rPr>
          <w:t>2010 г</w:t>
        </w:r>
      </w:smartTag>
      <w:r w:rsidRPr="00DE3AE1">
        <w:rPr>
          <w:sz w:val="24"/>
          <w:szCs w:val="24"/>
        </w:rPr>
        <w:t>. № 120, требует пересмотра места и роли  сельских территорий в осуществлении стратегических социально-экономических преобразований в стране, в том числе принятия мер по созданию предпосылок для устойчивого развития сельских территорий путем: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е уровня комфортности условий жизнедеятельност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доступности улучшения жилищных условий для сельского населения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улучшения демографической ситуации;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развития в сельской местности местного самоуправления и институтов гражданского общества.</w:t>
      </w:r>
    </w:p>
    <w:p w:rsidR="00F411EC" w:rsidRPr="00DE3AE1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располагается  12 населенных</w:t>
      </w:r>
      <w:r>
        <w:rPr>
          <w:rFonts w:ascii="Times New Roman" w:hAnsi="Times New Roman" w:cs="Times New Roman"/>
          <w:sz w:val="24"/>
          <w:szCs w:val="24"/>
        </w:rPr>
        <w:t xml:space="preserve"> пунктов с количеством постоянного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еления</w:t>
      </w:r>
      <w:r w:rsidRPr="00DE3A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E3AE1">
        <w:rPr>
          <w:rFonts w:ascii="Times New Roman" w:hAnsi="Times New Roman" w:cs="Times New Roman"/>
          <w:sz w:val="24"/>
          <w:szCs w:val="24"/>
        </w:rPr>
        <w:t xml:space="preserve"> 2482</w:t>
      </w:r>
      <w:r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Pr="00DE3A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За последние годы в результате спада сельскохозяйственного производства и ухудшения  финансового положения отрасли, изменения организационно – экономического механизма развития социальной сферы и инженерной инфраструктуры села  увеличилось отставание села от города по уровню и условиям жизнедеятельности. 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Сокращение и измельчение сельской поселенческой структуры приводит к обезлюдению и запустению сельских территорий, выбытию из оборота продуктивных земель сельскохозяйственного назначения, что угрожает не только продовольственной, но и геополитической безопасности Росси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Этому способствует также крайне низкий уровень комфортности проживания в сельской местности.</w:t>
      </w:r>
    </w:p>
    <w:p w:rsidR="00F411EC" w:rsidRPr="00DE3AE1" w:rsidRDefault="00F411EC" w:rsidP="00F411EC">
      <w:pPr>
        <w:ind w:firstLine="425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Материальное положение преобладающей части сельского населения не позволяет использовать систему ипотечного кредитования жилищного строительства. Уровень благоустройства сельского жилищного фонда </w:t>
      </w:r>
      <w:r w:rsidRPr="00DE3AE1">
        <w:rPr>
          <w:sz w:val="24"/>
          <w:szCs w:val="24"/>
        </w:rPr>
        <w:br/>
        <w:t>в 2-3 раза ниже городского уровня.</w:t>
      </w:r>
    </w:p>
    <w:p w:rsidR="00F411EC" w:rsidRDefault="00F411EC" w:rsidP="00F411EC">
      <w:pPr>
        <w:pStyle w:val="ConsPlusNormal"/>
        <w:widowControl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E3AE1">
        <w:rPr>
          <w:rFonts w:ascii="Times New Roman" w:hAnsi="Times New Roman" w:cs="Times New Roman"/>
          <w:sz w:val="24"/>
          <w:szCs w:val="24"/>
        </w:rPr>
        <w:lastRenderedPageBreak/>
        <w:t>Решение проблемы социального развития села является важной составной частью процесса стабилизации и перехода к устойчивому развитию экономики, повышению благосостояния сельского населения.</w:t>
      </w:r>
    </w:p>
    <w:p w:rsidR="00F411EC" w:rsidRPr="00DE3AE1" w:rsidRDefault="00F411EC" w:rsidP="00F411EC">
      <w:pPr>
        <w:ind w:firstLine="426"/>
        <w:jc w:val="both"/>
        <w:rPr>
          <w:rFonts w:eastAsia="Calibri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К числу основных проблем развития сельских территорий, на решение которых  </w:t>
      </w:r>
      <w:r w:rsidRPr="00DE3AE1">
        <w:rPr>
          <w:rFonts w:eastAsia="Calibri"/>
          <w:color w:val="000000"/>
          <w:sz w:val="24"/>
          <w:szCs w:val="24"/>
        </w:rPr>
        <w:t>направлена реализация Программы, относятся сложная демографическая ситуация, обезлюдение  сельских территорий, низкий уровень  благоустройства и обеспеченности инженерной инфраструктурой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На территории населенных пунктов муниципального образования Громовское сельское поселение Приозерского муниципального района Ленинградской области борщевиком Сосновского засорены порядка 5 га земель. Борщевик Сосновского (далее - борщевик) снижает ценность земельных ресурсов и наносит вред окружающей среде. Прогноз дальнейшего распространения борщевика на территории населенных пунктов муниципального образования показывает, что засоренность борщевиком будет повышаться. Поэтому в настоящее время борьба с этим опасным растением приобретает особую актуальность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 xml:space="preserve">Целями </w:t>
      </w:r>
      <w:r>
        <w:rPr>
          <w:sz w:val="24"/>
          <w:szCs w:val="24"/>
        </w:rPr>
        <w:t>п</w:t>
      </w:r>
      <w:r w:rsidRPr="00DE3AE1">
        <w:rPr>
          <w:sz w:val="24"/>
          <w:szCs w:val="24"/>
        </w:rPr>
        <w:t>рограммы являются локализация и ликвидация очагов распространения борщевика на территории поселения, а также исключение случаев травматизма среди населения.</w:t>
      </w:r>
    </w:p>
    <w:p w:rsidR="00F411EC" w:rsidRPr="00DE3AE1" w:rsidRDefault="00F411EC" w:rsidP="00F411EC">
      <w:pPr>
        <w:ind w:firstLine="426"/>
        <w:jc w:val="both"/>
        <w:rPr>
          <w:sz w:val="24"/>
          <w:szCs w:val="24"/>
        </w:rPr>
      </w:pPr>
      <w:r w:rsidRPr="00DE3AE1">
        <w:rPr>
          <w:sz w:val="24"/>
          <w:szCs w:val="24"/>
        </w:rPr>
        <w:t>В результате предварительного обследования территории поселения выявлено порядка 7 га засоренных борщевиком земель пос. Громово и пос. Приладожское.</w:t>
      </w:r>
    </w:p>
    <w:p w:rsidR="00F411EC" w:rsidRDefault="00F411EC" w:rsidP="00F411EC">
      <w:pPr>
        <w:ind w:firstLine="708"/>
        <w:rPr>
          <w:rFonts w:eastAsia="Calibri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2. Основные цели и задач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Основными целями Программы являются: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 xml:space="preserve">создание </w:t>
      </w:r>
      <w:r w:rsidRPr="00F7261E">
        <w:rPr>
          <w:rFonts w:eastAsia="Calibri"/>
          <w:sz w:val="24"/>
          <w:szCs w:val="24"/>
        </w:rPr>
        <w:t>благоприятных условий для проживания в сельской местности</w:t>
      </w:r>
      <w:r w:rsidRPr="00F7261E">
        <w:rPr>
          <w:rFonts w:eastAsia="Calibri"/>
          <w:color w:val="000000"/>
          <w:sz w:val="24"/>
          <w:szCs w:val="24"/>
        </w:rPr>
        <w:t>;</w:t>
      </w:r>
    </w:p>
    <w:p w:rsidR="00F411EC" w:rsidRPr="00F7261E" w:rsidRDefault="00F411EC" w:rsidP="00F411EC">
      <w:pPr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 xml:space="preserve">- </w:t>
      </w:r>
      <w:r>
        <w:rPr>
          <w:rFonts w:eastAsia="Calibri"/>
          <w:color w:val="000000"/>
          <w:sz w:val="24"/>
          <w:szCs w:val="24"/>
        </w:rPr>
        <w:t xml:space="preserve"> </w:t>
      </w:r>
      <w:r w:rsidRPr="00F7261E">
        <w:rPr>
          <w:rFonts w:eastAsia="Calibri"/>
          <w:color w:val="000000"/>
          <w:sz w:val="24"/>
          <w:szCs w:val="24"/>
        </w:rPr>
        <w:t>активизация местного населения в реш</w:t>
      </w:r>
      <w:r>
        <w:rPr>
          <w:rFonts w:eastAsia="Calibri"/>
          <w:color w:val="000000"/>
          <w:sz w:val="24"/>
          <w:szCs w:val="24"/>
        </w:rPr>
        <w:t>ении вопросов местного значения;</w:t>
      </w:r>
    </w:p>
    <w:p w:rsidR="00F411EC" w:rsidRDefault="00F411EC" w:rsidP="00F411EC">
      <w:pPr>
        <w:rPr>
          <w:sz w:val="24"/>
          <w:szCs w:val="24"/>
        </w:rPr>
      </w:pPr>
      <w:r>
        <w:rPr>
          <w:sz w:val="24"/>
          <w:szCs w:val="24"/>
        </w:rPr>
        <w:t>-  п</w:t>
      </w:r>
      <w:r w:rsidRPr="00F7261E">
        <w:rPr>
          <w:sz w:val="24"/>
          <w:szCs w:val="24"/>
        </w:rPr>
        <w:t>овышение общественной значимости развития сельских территорий в общенациональных интересах и привлекательности сельской местности для комфортного проживания и приложения труда</w:t>
      </w:r>
      <w:r>
        <w:rPr>
          <w:sz w:val="24"/>
          <w:szCs w:val="24"/>
        </w:rPr>
        <w:t>;</w:t>
      </w:r>
    </w:p>
    <w:p w:rsidR="00F411EC" w:rsidRPr="00DE3AE1" w:rsidRDefault="00F411EC" w:rsidP="00F411E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3AE1">
        <w:rPr>
          <w:sz w:val="24"/>
          <w:szCs w:val="24"/>
        </w:rPr>
        <w:t>сохранение и восстановление земельных ресурсов, сохранение сбалансированной экосистемы антропогенных и природных ландшафтов.</w:t>
      </w:r>
    </w:p>
    <w:p w:rsidR="00F411EC" w:rsidRDefault="00F411EC" w:rsidP="00F411EC">
      <w:pPr>
        <w:rPr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F7261E">
        <w:rPr>
          <w:rFonts w:eastAsia="Calibri"/>
          <w:color w:val="000000"/>
          <w:sz w:val="24"/>
          <w:szCs w:val="24"/>
        </w:rPr>
        <w:t>Основными задачами Программы являются</w:t>
      </w:r>
      <w:r w:rsidRPr="00B42533">
        <w:rPr>
          <w:rFonts w:eastAsia="Calibri"/>
          <w:color w:val="000000"/>
          <w:sz w:val="24"/>
          <w:szCs w:val="24"/>
        </w:rPr>
        <w:t>: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благоустройство сельских населенных пунктов;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-  усиление противопожарной безопасности населенных пунктов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ab/>
      </w: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3. Сроки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ю Программы предполагается осуществить в 201</w:t>
      </w:r>
      <w:r>
        <w:rPr>
          <w:rFonts w:eastAsia="Calibri"/>
          <w:color w:val="000000"/>
          <w:sz w:val="24"/>
          <w:szCs w:val="24"/>
        </w:rPr>
        <w:t>6</w:t>
      </w:r>
      <w:r w:rsidRPr="00B42533">
        <w:rPr>
          <w:rFonts w:eastAsia="Calibri"/>
          <w:color w:val="000000"/>
          <w:sz w:val="24"/>
          <w:szCs w:val="24"/>
        </w:rPr>
        <w:t xml:space="preserve"> год</w:t>
      </w:r>
      <w:r>
        <w:rPr>
          <w:rFonts w:eastAsia="Calibri"/>
          <w:color w:val="000000"/>
          <w:sz w:val="24"/>
          <w:szCs w:val="24"/>
        </w:rPr>
        <w:t>у</w:t>
      </w:r>
      <w:r w:rsidRPr="00B42533">
        <w:rPr>
          <w:rFonts w:eastAsia="Calibri"/>
          <w:color w:val="000000"/>
          <w:sz w:val="24"/>
          <w:szCs w:val="24"/>
        </w:rPr>
        <w:t xml:space="preserve">. </w:t>
      </w:r>
    </w:p>
    <w:p w:rsidR="00F411EC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4. Основные мероприятия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ind w:firstLine="709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 xml:space="preserve">Основные мероприятия Программы направлены на благоустройство территории сельских населенных пунктов, обеспечение первичных мер пожарной безопасности </w:t>
      </w:r>
      <w:r>
        <w:rPr>
          <w:rFonts w:eastAsia="Calibri"/>
          <w:color w:val="000000"/>
          <w:sz w:val="24"/>
          <w:szCs w:val="24"/>
        </w:rPr>
        <w:t xml:space="preserve">и </w:t>
      </w:r>
      <w:r w:rsidRPr="00F7261E">
        <w:rPr>
          <w:sz w:val="24"/>
          <w:szCs w:val="24"/>
        </w:rPr>
        <w:t>комфортного проживания и приложения труда</w:t>
      </w:r>
      <w:r>
        <w:rPr>
          <w:sz w:val="24"/>
          <w:szCs w:val="24"/>
        </w:rPr>
        <w:t xml:space="preserve"> граждан</w:t>
      </w:r>
      <w:r w:rsidRPr="00B42533">
        <w:rPr>
          <w:rFonts w:eastAsia="Calibri"/>
          <w:color w:val="000000"/>
          <w:sz w:val="24"/>
          <w:szCs w:val="24"/>
        </w:rPr>
        <w:t xml:space="preserve"> (приложени</w:t>
      </w:r>
      <w:r>
        <w:rPr>
          <w:rFonts w:eastAsia="Calibri"/>
          <w:color w:val="000000"/>
          <w:sz w:val="24"/>
          <w:szCs w:val="24"/>
        </w:rPr>
        <w:t>я</w:t>
      </w:r>
      <w:r w:rsidRPr="00B42533">
        <w:rPr>
          <w:rFonts w:eastAsia="Calibri"/>
          <w:color w:val="000000"/>
          <w:sz w:val="24"/>
          <w:szCs w:val="24"/>
        </w:rPr>
        <w:t>).</w:t>
      </w:r>
    </w:p>
    <w:p w:rsidR="00F411EC" w:rsidRPr="00B42533" w:rsidRDefault="00F411EC" w:rsidP="00F411EC">
      <w:pPr>
        <w:ind w:firstLine="225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 xml:space="preserve">5. Ресурсное обеспечение </w:t>
      </w:r>
      <w:r>
        <w:rPr>
          <w:rFonts w:eastAsia="Calibri"/>
          <w:b/>
          <w:bCs/>
          <w:color w:val="000000"/>
          <w:sz w:val="24"/>
          <w:szCs w:val="24"/>
        </w:rPr>
        <w:t xml:space="preserve">и механизм реализации </w:t>
      </w:r>
      <w:r w:rsidRPr="00B42533">
        <w:rPr>
          <w:rFonts w:eastAsia="Calibri"/>
          <w:b/>
          <w:bCs/>
          <w:color w:val="000000"/>
          <w:sz w:val="24"/>
          <w:szCs w:val="24"/>
        </w:rPr>
        <w:t>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b/>
          <w:bCs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Программа реализуется за счет средств бюджета Ленинградской области</w:t>
      </w:r>
      <w:r>
        <w:rPr>
          <w:rFonts w:eastAsia="Calibri"/>
          <w:color w:val="000000"/>
          <w:sz w:val="24"/>
          <w:szCs w:val="24"/>
        </w:rPr>
        <w:t>,</w:t>
      </w:r>
      <w:r w:rsidRPr="00B42533">
        <w:rPr>
          <w:rFonts w:eastAsia="Calibri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бюджета администрации МО Громовское сельское поселение и трудового участия населения.</w:t>
      </w:r>
    </w:p>
    <w:p w:rsidR="00F411EC" w:rsidRPr="00DA6C6D" w:rsidRDefault="00F411EC" w:rsidP="00F411EC">
      <w:pPr>
        <w:ind w:firstLine="547"/>
        <w:jc w:val="both"/>
        <w:rPr>
          <w:color w:val="000000"/>
          <w:sz w:val="24"/>
          <w:szCs w:val="24"/>
        </w:rPr>
      </w:pPr>
      <w:r w:rsidRPr="00DA6C6D">
        <w:rPr>
          <w:sz w:val="24"/>
          <w:szCs w:val="24"/>
        </w:rPr>
        <w:t xml:space="preserve"> Управление реализацией Программы осуществляет муниципальный заказчик Программы – Администрация МО Громовское сельское поселение МО Приозерский </w:t>
      </w:r>
      <w:r w:rsidRPr="00DA6C6D">
        <w:rPr>
          <w:sz w:val="24"/>
          <w:szCs w:val="24"/>
        </w:rPr>
        <w:lastRenderedPageBreak/>
        <w:t xml:space="preserve">муниципальный район  Ленинградской области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  Муниципальный заказчик Программы несет ответственность за реализацию Программы, уточняет сроки реализации мероприятий Программы и объемы их финансирования. </w:t>
      </w:r>
    </w:p>
    <w:p w:rsidR="00F411EC" w:rsidRPr="00DA6C6D" w:rsidRDefault="00F411EC" w:rsidP="00F411EC">
      <w:pPr>
        <w:ind w:firstLine="709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Муниципальным заказчиком Программы выполняются следующие основные задачи: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экономический анализ эффективности программных проектов и мероприятий Программы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подготовка предложений по составлению плана инвестиционных и текущих расходов на очередной период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местного  бюджета и уточнения возможных объемов финансирования из других источников; </w:t>
      </w:r>
    </w:p>
    <w:p w:rsidR="00F411EC" w:rsidRPr="00DA6C6D" w:rsidRDefault="00F411EC" w:rsidP="00F411EC">
      <w:pPr>
        <w:ind w:firstLine="284"/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-мониторинг выполнения показателей Программы и сбора оперативной отчетной информации. </w:t>
      </w:r>
    </w:p>
    <w:p w:rsidR="00F411EC" w:rsidRPr="00DA6C6D" w:rsidRDefault="00F411EC" w:rsidP="00F411EC">
      <w:pPr>
        <w:ind w:firstLine="851"/>
        <w:jc w:val="both"/>
        <w:rPr>
          <w:sz w:val="24"/>
          <w:szCs w:val="24"/>
        </w:rPr>
      </w:pPr>
      <w:r w:rsidRPr="00DA6C6D">
        <w:rPr>
          <w:sz w:val="24"/>
          <w:szCs w:val="24"/>
        </w:rPr>
        <w:t>Мероприятия Программы реализуются посредством заключения муниципальных контрактов</w:t>
      </w:r>
      <w:r>
        <w:rPr>
          <w:sz w:val="24"/>
          <w:szCs w:val="24"/>
        </w:rPr>
        <w:t>, договоров</w:t>
      </w:r>
      <w:r w:rsidRPr="00DA6C6D">
        <w:rPr>
          <w:sz w:val="24"/>
          <w:szCs w:val="24"/>
        </w:rPr>
        <w:t xml:space="preserve"> между муниципальным заказчиком Программы и исполнителями Программы, в том числе муниципальных контрактов на строительство, реконструкцию, капитальный ремонт, объектов коммунальной инфраструктуры. </w:t>
      </w:r>
    </w:p>
    <w:p w:rsidR="00F411EC" w:rsidRPr="00DA6C6D" w:rsidRDefault="00F411EC" w:rsidP="00F411EC">
      <w:pPr>
        <w:jc w:val="both"/>
        <w:rPr>
          <w:sz w:val="24"/>
          <w:szCs w:val="24"/>
        </w:rPr>
      </w:pPr>
      <w:r w:rsidRPr="00DA6C6D">
        <w:rPr>
          <w:sz w:val="24"/>
          <w:szCs w:val="24"/>
        </w:rPr>
        <w:t xml:space="preserve">       Распределение  объемов финансирования, по этапам и объектам ремонтов осуществляются муниципальным заказчиком Программы. </w:t>
      </w:r>
    </w:p>
    <w:p w:rsidR="00F411EC" w:rsidRPr="00DA6C6D" w:rsidRDefault="00F411EC" w:rsidP="00F411EC">
      <w:pPr>
        <w:ind w:right="-284"/>
        <w:rPr>
          <w:sz w:val="24"/>
          <w:szCs w:val="24"/>
        </w:rPr>
      </w:pPr>
      <w:r w:rsidRPr="00DA6C6D">
        <w:rPr>
          <w:sz w:val="24"/>
          <w:szCs w:val="24"/>
        </w:rPr>
        <w:t xml:space="preserve">       Контроль за реализацией Программы осуществляется Администрацией. </w:t>
      </w:r>
    </w:p>
    <w:p w:rsidR="00F411EC" w:rsidRPr="00B42533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rPr>
          <w:b/>
          <w:bCs/>
          <w:color w:val="000000"/>
          <w:sz w:val="24"/>
          <w:szCs w:val="24"/>
        </w:rPr>
      </w:pPr>
    </w:p>
    <w:p w:rsidR="00F411EC" w:rsidRPr="00B42533" w:rsidRDefault="00F411EC" w:rsidP="00F411EC">
      <w:pPr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B42533">
        <w:rPr>
          <w:rFonts w:eastAsia="Calibri"/>
          <w:b/>
          <w:bCs/>
          <w:color w:val="000000"/>
          <w:sz w:val="24"/>
          <w:szCs w:val="24"/>
        </w:rPr>
        <w:t>6. Ожидаемые результаты реализации Программы</w:t>
      </w:r>
      <w:r>
        <w:rPr>
          <w:rFonts w:eastAsia="Calibri"/>
          <w:b/>
          <w:bCs/>
          <w:color w:val="000000"/>
          <w:sz w:val="24"/>
          <w:szCs w:val="24"/>
        </w:rPr>
        <w:t>.</w:t>
      </w:r>
    </w:p>
    <w:p w:rsidR="00F411EC" w:rsidRPr="00B42533" w:rsidRDefault="00F411EC" w:rsidP="00F411EC">
      <w:pPr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  <w:r w:rsidRPr="00B42533">
        <w:rPr>
          <w:rFonts w:eastAsia="Calibri"/>
          <w:color w:val="000000"/>
          <w:sz w:val="24"/>
          <w:szCs w:val="24"/>
        </w:rPr>
        <w:t>Реализация  мероприятий Программы  будет способствовать  повышению уровня жизни сельского населения, активизации участия граждан в решении вопросов местного значения, развитию в сельской местности иных форм местного самоуправления.</w:t>
      </w: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F411EC" w:rsidRDefault="00F411EC" w:rsidP="00F411EC">
      <w:pPr>
        <w:ind w:firstLine="708"/>
        <w:jc w:val="both"/>
        <w:rPr>
          <w:rFonts w:eastAsia="Calibri"/>
          <w:color w:val="000000"/>
          <w:sz w:val="24"/>
          <w:szCs w:val="24"/>
        </w:rPr>
      </w:pPr>
    </w:p>
    <w:p w:rsidR="006D0C91" w:rsidRDefault="006D0C91" w:rsidP="00DA0426">
      <w:pPr>
        <w:jc w:val="both"/>
        <w:rPr>
          <w:rFonts w:eastAsia="Calibri"/>
          <w:color w:val="000000"/>
          <w:sz w:val="24"/>
          <w:szCs w:val="24"/>
        </w:rPr>
        <w:sectPr w:rsidR="006D0C91" w:rsidSect="00F51CA8">
          <w:headerReference w:type="default" r:id="rId9"/>
          <w:footerReference w:type="default" r:id="rId10"/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</w:p>
    <w:p w:rsidR="007525EC" w:rsidRPr="007C2B4D" w:rsidRDefault="006D0C91" w:rsidP="007525EC">
      <w:pPr>
        <w:ind w:firstLine="708"/>
        <w:jc w:val="center"/>
        <w:rPr>
          <w:rFonts w:eastAsia="Calibri"/>
          <w:b/>
          <w:color w:val="000000"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lastRenderedPageBreak/>
        <w:t>План мероприятий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 xml:space="preserve">муниципальной программы «Устойчивое общественное развитие в муниципальном образовании Громовское сельское поселение 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  <w:r w:rsidRPr="007C2B4D">
        <w:rPr>
          <w:b/>
          <w:color w:val="000000"/>
          <w:sz w:val="24"/>
          <w:szCs w:val="24"/>
        </w:rPr>
        <w:t>на 2016 год».</w:t>
      </w:r>
    </w:p>
    <w:p w:rsidR="007C2B4D" w:rsidRPr="007C2B4D" w:rsidRDefault="007C2B4D" w:rsidP="007525EC">
      <w:pPr>
        <w:jc w:val="center"/>
        <w:rPr>
          <w:b/>
          <w:color w:val="000000"/>
          <w:sz w:val="24"/>
          <w:szCs w:val="24"/>
        </w:rPr>
      </w:pPr>
    </w:p>
    <w:p w:rsidR="007C2B4D" w:rsidRPr="007C2B4D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rFonts w:eastAsia="Calibri"/>
          <w:b/>
          <w:color w:val="000000"/>
          <w:sz w:val="24"/>
          <w:szCs w:val="24"/>
        </w:rPr>
        <w:t xml:space="preserve">Мероприятия </w:t>
      </w:r>
      <w:r w:rsidRPr="007C2B4D">
        <w:rPr>
          <w:b/>
          <w:sz w:val="24"/>
          <w:szCs w:val="24"/>
        </w:rPr>
        <w:t xml:space="preserve">подпрограммы </w:t>
      </w:r>
    </w:p>
    <w:p w:rsidR="007525EC" w:rsidRDefault="007C2B4D" w:rsidP="007C2B4D">
      <w:pPr>
        <w:ind w:firstLine="708"/>
        <w:jc w:val="center"/>
        <w:rPr>
          <w:b/>
          <w:sz w:val="24"/>
          <w:szCs w:val="24"/>
        </w:rPr>
      </w:pPr>
      <w:r w:rsidRPr="007C2B4D">
        <w:rPr>
          <w:b/>
          <w:sz w:val="24"/>
          <w:szCs w:val="24"/>
        </w:rPr>
        <w:t xml:space="preserve"> «Создание условий для эффективного выполнения органами местного самоуправления своих полномочий»</w:t>
      </w:r>
    </w:p>
    <w:tbl>
      <w:tblPr>
        <w:tblStyle w:val="a5"/>
        <w:tblpPr w:leftFromText="180" w:rightFromText="180" w:vertAnchor="text" w:tblpX="-885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872486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872486" w:rsidRPr="005943FF" w:rsidRDefault="00872486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5943FF" w:rsidRDefault="00872486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872486" w:rsidRPr="005943FF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тыс.руб.</w:t>
            </w:r>
          </w:p>
        </w:tc>
        <w:tc>
          <w:tcPr>
            <w:tcW w:w="4219" w:type="dxa"/>
            <w:gridSpan w:val="4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67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тыс руб.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Областной бюджет тыс.руб.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тыс.руб.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  <w:vMerge w:val="restart"/>
            <w:textDirection w:val="btLr"/>
          </w:tcPr>
          <w:p w:rsidR="00872486" w:rsidRPr="00DE2CA9" w:rsidRDefault="00872486" w:rsidP="00183B45">
            <w:pPr>
              <w:ind w:left="113" w:right="113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>Областной закон от 14 декабря 2012 года №95–оз «О содействии развития на части территорий муниципальных образований Ленинградской области иных форм местного самоуправления»;</w:t>
            </w:r>
          </w:p>
        </w:tc>
        <w:tc>
          <w:tcPr>
            <w:tcW w:w="1026" w:type="dxa"/>
            <w:vMerge w:val="restart"/>
            <w:noWrap/>
            <w:hideMark/>
          </w:tcPr>
          <w:p w:rsidR="00872486" w:rsidRPr="00DE2CA9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DE2CA9">
              <w:rPr>
                <w:rFonts w:eastAsia="Calibri"/>
                <w:b/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>Установка координатных табличек у водоисточников п.Яблоновка</w:t>
            </w:r>
          </w:p>
          <w:p w:rsidR="00872486" w:rsidRDefault="00872486" w:rsidP="00183B45">
            <w:pPr>
              <w:jc w:val="left"/>
            </w:pPr>
            <w:r>
              <w:t>п.ст. Громово</w:t>
            </w:r>
          </w:p>
          <w:p w:rsidR="00872486" w:rsidRDefault="00872486" w:rsidP="00183B45">
            <w:pPr>
              <w:jc w:val="left"/>
            </w:pPr>
            <w:r>
              <w:t>п.Славянка</w:t>
            </w:r>
          </w:p>
          <w:p w:rsidR="00872486" w:rsidRDefault="00872486" w:rsidP="00183B45">
            <w:pPr>
              <w:jc w:val="left"/>
            </w:pPr>
            <w:r>
              <w:t>п.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3739F6" w:rsidRDefault="00872486" w:rsidP="00183B45">
            <w:r w:rsidRPr="003739F6">
              <w:t>30</w:t>
            </w:r>
            <w:r>
              <w:t>,0</w:t>
            </w:r>
            <w:r w:rsidR="0076266C">
              <w:t>0</w:t>
            </w:r>
          </w:p>
        </w:tc>
        <w:tc>
          <w:tcPr>
            <w:tcW w:w="959" w:type="dxa"/>
            <w:vAlign w:val="center"/>
            <w:hideMark/>
          </w:tcPr>
          <w:p w:rsidR="00872486" w:rsidRPr="003739F6" w:rsidRDefault="00872486" w:rsidP="00183B45">
            <w:r w:rsidRPr="003739F6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3739F6" w:rsidRDefault="00872486" w:rsidP="00183B45">
            <w:r w:rsidRPr="003739F6">
              <w:t>25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3739F6" w:rsidRDefault="00872486" w:rsidP="00183B45">
            <w:r w:rsidRPr="003739F6">
              <w:t>5,0</w:t>
            </w:r>
            <w:r w:rsidR="0076266C">
              <w:t>0</w:t>
            </w:r>
          </w:p>
        </w:tc>
        <w:tc>
          <w:tcPr>
            <w:tcW w:w="992" w:type="dxa"/>
            <w:hideMark/>
          </w:tcPr>
          <w:p w:rsidR="00872486" w:rsidRPr="003739F6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3739F6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872486" w:rsidRPr="005943FF" w:rsidTr="00183B45">
        <w:trPr>
          <w:trHeight w:val="255"/>
        </w:trPr>
        <w:tc>
          <w:tcPr>
            <w:tcW w:w="1418" w:type="dxa"/>
            <w:vMerge/>
          </w:tcPr>
          <w:p w:rsidR="00872486" w:rsidRPr="00DE2CA9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872486" w:rsidRPr="00DE2CA9" w:rsidRDefault="00872486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>Обустройство пожарного водоема в п.Славянка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3739F6" w:rsidRDefault="00872486" w:rsidP="00183B45">
            <w:r>
              <w:t>150,0</w:t>
            </w:r>
            <w:r w:rsidR="0076266C">
              <w:t>0</w:t>
            </w:r>
          </w:p>
        </w:tc>
        <w:tc>
          <w:tcPr>
            <w:tcW w:w="959" w:type="dxa"/>
            <w:vAlign w:val="center"/>
            <w:hideMark/>
          </w:tcPr>
          <w:p w:rsidR="00872486" w:rsidRPr="003739F6" w:rsidRDefault="00872486" w:rsidP="00183B45"/>
        </w:tc>
        <w:tc>
          <w:tcPr>
            <w:tcW w:w="1211" w:type="dxa"/>
            <w:vAlign w:val="center"/>
            <w:hideMark/>
          </w:tcPr>
          <w:p w:rsidR="00872486" w:rsidRPr="003739F6" w:rsidRDefault="00872486" w:rsidP="00183B45">
            <w:r>
              <w:t>120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3739F6" w:rsidRDefault="00872486" w:rsidP="00183B45">
            <w:r>
              <w:t>30,0</w:t>
            </w:r>
            <w:r w:rsidR="0076266C">
              <w:t>0</w:t>
            </w:r>
          </w:p>
        </w:tc>
        <w:tc>
          <w:tcPr>
            <w:tcW w:w="992" w:type="dxa"/>
            <w:hideMark/>
          </w:tcPr>
          <w:p w:rsidR="00872486" w:rsidRPr="003739F6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3739F6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310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411</w:t>
            </w:r>
          </w:p>
        </w:tc>
      </w:tr>
      <w:tr w:rsidR="00872486" w:rsidRPr="005943FF" w:rsidTr="00183B45">
        <w:trPr>
          <w:trHeight w:val="1025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 w:val="restart"/>
            <w:hideMark/>
          </w:tcPr>
          <w:p w:rsidR="00872486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 xml:space="preserve">Установка детского игрового и спортивного оборудования в п.Яблоновка, </w:t>
            </w:r>
          </w:p>
          <w:p w:rsidR="00872486" w:rsidRPr="006C1C7E" w:rsidRDefault="00872486" w:rsidP="00183B45">
            <w:pPr>
              <w:jc w:val="left"/>
            </w:pPr>
            <w:r>
              <w:t>п.Портов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1167" w:type="dxa"/>
            <w:vAlign w:val="center"/>
            <w:hideMark/>
          </w:tcPr>
          <w:p w:rsidR="00872486" w:rsidRDefault="00872486" w:rsidP="00183B45">
            <w:r>
              <w:t>187,5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AA46CE" w:rsidRDefault="00872486" w:rsidP="00183B45">
            <w:r w:rsidRPr="00AA46CE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183B45">
            <w:r w:rsidRPr="00AA46CE">
              <w:t>150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183B45">
            <w:r w:rsidRPr="00AA46CE">
              <w:t>37,5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AA46CE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983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Pr="00AA46CE" w:rsidRDefault="00872486" w:rsidP="00183B45">
            <w:pPr>
              <w:jc w:val="left"/>
            </w:pPr>
            <w:r w:rsidRPr="00AA46CE">
              <w:t xml:space="preserve">Обустройство детского городка (установка игрового </w:t>
            </w:r>
            <w:r w:rsidRPr="00AA46CE">
              <w:lastRenderedPageBreak/>
              <w:t xml:space="preserve">оборудования и ограждение детского </w:t>
            </w:r>
            <w:r w:rsidRPr="00680E54">
              <w:t>городка) в п.Красно</w:t>
            </w:r>
            <w:r w:rsidR="00680E54">
              <w:t xml:space="preserve">- </w:t>
            </w:r>
            <w:r w:rsidRPr="00680E54">
              <w:t>армейское</w:t>
            </w:r>
          </w:p>
        </w:tc>
        <w:tc>
          <w:tcPr>
            <w:tcW w:w="1843" w:type="dxa"/>
            <w:hideMark/>
          </w:tcPr>
          <w:p w:rsidR="00872486" w:rsidRPr="00AA46CE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МО Громовское сельское поселение МО Приозерский муниципальный район </w:t>
            </w: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AA46CE" w:rsidRDefault="00872486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lastRenderedPageBreak/>
              <w:t>201</w:t>
            </w:r>
            <w:r w:rsidRPr="00AA46CE"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1</w:t>
            </w:r>
            <w:r w:rsidRPr="00AA46CE">
              <w:t>69,98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AA46CE" w:rsidRDefault="00872486" w:rsidP="00183B45">
            <w:r w:rsidRPr="00AA46CE"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13</w:t>
            </w:r>
            <w:r w:rsidRPr="00AA46CE">
              <w:t>5,98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3</w:t>
            </w:r>
            <w:r w:rsidRPr="00AA46CE">
              <w:t>4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AA46CE" w:rsidRDefault="00872486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AA46CE" w:rsidRDefault="00872486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AA46CE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AA46CE"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1069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>Ремонт (замена) фонарей  уличного освещения п.ст. Громово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vAlign w:val="center"/>
            <w:hideMark/>
          </w:tcPr>
          <w:p w:rsidR="00872486" w:rsidRPr="00AA46CE" w:rsidRDefault="00872486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vAlign w:val="center"/>
            <w:hideMark/>
          </w:tcPr>
          <w:p w:rsidR="00872486" w:rsidRDefault="00872486" w:rsidP="00183B45">
            <w:r>
              <w:rPr>
                <w:lang w:val="en-US"/>
              </w:rPr>
              <w:t>24</w:t>
            </w:r>
            <w:r>
              <w:t>0,0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183B45">
            <w:r>
              <w:t> </w:t>
            </w:r>
          </w:p>
        </w:tc>
        <w:tc>
          <w:tcPr>
            <w:tcW w:w="1211" w:type="dxa"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192</w:t>
            </w:r>
            <w:r w:rsidRPr="00AA46CE">
              <w:t>,0</w:t>
            </w:r>
            <w:r w:rsidR="0076266C">
              <w:t>0</w:t>
            </w:r>
          </w:p>
        </w:tc>
        <w:tc>
          <w:tcPr>
            <w:tcW w:w="1057" w:type="dxa"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48</w:t>
            </w:r>
            <w:r w:rsidRPr="00AA46CE">
              <w:t>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1127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noWrap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>Ремонт (замена) фонарей  уличного освещения п.Портовое,</w:t>
            </w:r>
          </w:p>
          <w:p w:rsidR="00872486" w:rsidRDefault="00872486" w:rsidP="00183B45">
            <w:pPr>
              <w:jc w:val="left"/>
            </w:pPr>
            <w:r>
              <w:t>п.Приладожское,</w:t>
            </w:r>
          </w:p>
          <w:p w:rsidR="00872486" w:rsidRDefault="00872486" w:rsidP="00183B45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AA46CE" w:rsidRDefault="00872486" w:rsidP="00183B45">
            <w:pPr>
              <w:rPr>
                <w:rFonts w:eastAsia="Calibri"/>
                <w:color w:val="000000"/>
                <w:sz w:val="18"/>
                <w:szCs w:val="18"/>
                <w:lang w:val="en-US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183B45">
            <w:r>
              <w:rPr>
                <w:lang w:val="en-US"/>
              </w:rPr>
              <w:t>9</w:t>
            </w:r>
            <w:r>
              <w:t>0,0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183B45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183B45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183B45">
            <w:r>
              <w:t>18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183B45">
            <w:pPr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1116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 xml:space="preserve">Ремонт (отсыпка, профелирование) поселковых грунтовых дорог п.ст.Громово, </w:t>
            </w:r>
          </w:p>
          <w:p w:rsidR="00872486" w:rsidRDefault="00872486" w:rsidP="00183B45">
            <w:pPr>
              <w:jc w:val="left"/>
            </w:pPr>
            <w:r>
              <w:t>п. Красно- армейск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183B45">
            <w:r>
              <w:t>312,5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183B45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183B45">
            <w:r w:rsidRPr="00AA46CE">
              <w:t>250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183B45">
            <w:r w:rsidRPr="00AA46CE">
              <w:t>62,5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>Обустройство общественного колодца в п</w:t>
            </w:r>
            <w:r w:rsidRPr="009E1E3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Портовое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Default="00872486" w:rsidP="00183B45">
            <w:r>
              <w:rPr>
                <w:lang w:val="en-US"/>
              </w:rPr>
              <w:t>10</w:t>
            </w:r>
            <w:r>
              <w:t>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183B45">
            <w:r>
              <w:t> </w:t>
            </w:r>
          </w:p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8</w:t>
            </w:r>
            <w:r w:rsidRPr="00AA46CE">
              <w:t>0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183B45">
            <w:r w:rsidRPr="00AA46CE">
              <w:rPr>
                <w:lang w:val="en-US"/>
              </w:rPr>
              <w:t>2</w:t>
            </w:r>
            <w:r w:rsidRPr="00AA46CE">
              <w:t>0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2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>
            <w:pPr>
              <w:jc w:val="left"/>
            </w:pPr>
            <w:r>
              <w:t xml:space="preserve">Ремонт площадки для накопления </w:t>
            </w:r>
            <w:r w:rsidRPr="00AA46CE">
              <w:t>отходов производства и потребления в пос. ст. Громово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183B45">
            <w:r>
              <w:t>9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183B45"/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183B45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183B45">
            <w:r>
              <w:t>18,</w:t>
            </w:r>
            <w:r w:rsidR="0076266C">
              <w:t>0</w:t>
            </w:r>
            <w:r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260FB3">
              <w:rPr>
                <w:rFonts w:eastAsia="Calibri"/>
                <w:color w:val="000000"/>
                <w:sz w:val="18"/>
                <w:szCs w:val="18"/>
              </w:rPr>
              <w:t>0503</w:t>
            </w: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244</w:t>
            </w:r>
          </w:p>
        </w:tc>
      </w:tr>
      <w:tr w:rsidR="00872486" w:rsidRPr="005943FF" w:rsidTr="00183B45">
        <w:trPr>
          <w:trHeight w:val="1131"/>
        </w:trPr>
        <w:tc>
          <w:tcPr>
            <w:tcW w:w="1418" w:type="dxa"/>
            <w:vMerge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Pr="00AA46CE" w:rsidRDefault="00872486" w:rsidP="00183B45">
            <w:pPr>
              <w:jc w:val="left"/>
            </w:pPr>
            <w:r>
              <w:t>Ликвидация несанкционированных свалок</w:t>
            </w:r>
          </w:p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jc w:val="left"/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201</w:t>
            </w:r>
            <w:r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183B45">
            <w:r>
              <w:t>90,0</w:t>
            </w:r>
            <w:r w:rsidR="0076266C">
              <w:t>0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Default="00872486" w:rsidP="00183B45"/>
        </w:tc>
        <w:tc>
          <w:tcPr>
            <w:tcW w:w="1211" w:type="dxa"/>
            <w:noWrap/>
            <w:vAlign w:val="center"/>
            <w:hideMark/>
          </w:tcPr>
          <w:p w:rsidR="00872486" w:rsidRPr="00AA46CE" w:rsidRDefault="00872486" w:rsidP="00183B45">
            <w:r>
              <w:t>72,0</w:t>
            </w:r>
            <w:r w:rsidR="0076266C">
              <w:t>0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AA46CE" w:rsidRDefault="00872486" w:rsidP="00183B45">
            <w:r>
              <w:t>18,0</w:t>
            </w:r>
            <w:r w:rsidR="0076266C">
              <w:t>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872486" w:rsidRPr="005943FF" w:rsidTr="00183B45">
        <w:trPr>
          <w:trHeight w:val="469"/>
        </w:trPr>
        <w:tc>
          <w:tcPr>
            <w:tcW w:w="1418" w:type="dxa"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872486" w:rsidRDefault="00872486" w:rsidP="00183B45"/>
        </w:tc>
        <w:tc>
          <w:tcPr>
            <w:tcW w:w="1843" w:type="dxa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872486" w:rsidRPr="005943FF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872486" w:rsidRPr="00AA46CE" w:rsidRDefault="00872486" w:rsidP="00183B45">
            <w:pPr>
              <w:rPr>
                <w:b/>
                <w:lang w:val="en-US"/>
              </w:rPr>
            </w:pPr>
            <w:r>
              <w:rPr>
                <w:b/>
              </w:rPr>
              <w:t>1459,</w:t>
            </w:r>
            <w:r>
              <w:rPr>
                <w:b/>
                <w:lang w:val="en-US"/>
              </w:rPr>
              <w:t>98</w:t>
            </w:r>
          </w:p>
        </w:tc>
        <w:tc>
          <w:tcPr>
            <w:tcW w:w="959" w:type="dxa"/>
            <w:noWrap/>
            <w:vAlign w:val="center"/>
            <w:hideMark/>
          </w:tcPr>
          <w:p w:rsidR="00872486" w:rsidRPr="0084714D" w:rsidRDefault="00872486" w:rsidP="00183B45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872486" w:rsidRPr="0084714D" w:rsidRDefault="00872486" w:rsidP="00183B45">
            <w:pPr>
              <w:rPr>
                <w:b/>
              </w:rPr>
            </w:pPr>
            <w:r>
              <w:rPr>
                <w:b/>
              </w:rPr>
              <w:t>1168,98</w:t>
            </w:r>
          </w:p>
        </w:tc>
        <w:tc>
          <w:tcPr>
            <w:tcW w:w="1057" w:type="dxa"/>
            <w:noWrap/>
            <w:vAlign w:val="center"/>
            <w:hideMark/>
          </w:tcPr>
          <w:p w:rsidR="00872486" w:rsidRPr="0084714D" w:rsidRDefault="00872486" w:rsidP="00183B45">
            <w:pPr>
              <w:rPr>
                <w:b/>
              </w:rPr>
            </w:pPr>
            <w:r>
              <w:rPr>
                <w:b/>
              </w:rPr>
              <w:t>291</w:t>
            </w:r>
            <w:r w:rsidR="0076266C">
              <w:rPr>
                <w:b/>
              </w:rPr>
              <w:t>,00</w:t>
            </w:r>
          </w:p>
        </w:tc>
        <w:tc>
          <w:tcPr>
            <w:tcW w:w="992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noWrap/>
            <w:hideMark/>
          </w:tcPr>
          <w:p w:rsidR="00872486" w:rsidRPr="005943FF" w:rsidRDefault="00872486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872486" w:rsidRPr="00260FB3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872486" w:rsidRDefault="00872486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</w:tbl>
    <w:p w:rsidR="00872486" w:rsidRPr="007C2B4D" w:rsidRDefault="00872486" w:rsidP="007C2B4D">
      <w:pPr>
        <w:ind w:firstLine="708"/>
        <w:jc w:val="center"/>
        <w:rPr>
          <w:b/>
          <w:sz w:val="24"/>
          <w:szCs w:val="24"/>
        </w:rPr>
      </w:pPr>
    </w:p>
    <w:p w:rsidR="007C2B4D" w:rsidRPr="007525EC" w:rsidRDefault="007C2B4D" w:rsidP="007525EC">
      <w:pPr>
        <w:jc w:val="center"/>
        <w:rPr>
          <w:b/>
          <w:sz w:val="24"/>
          <w:szCs w:val="24"/>
        </w:rPr>
      </w:pPr>
    </w:p>
    <w:p w:rsidR="00BD5D6B" w:rsidRDefault="00BD5D6B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p w:rsidR="00183B45" w:rsidRDefault="00183B45"/>
    <w:tbl>
      <w:tblPr>
        <w:tblStyle w:val="a5"/>
        <w:tblpPr w:leftFromText="180" w:rightFromText="180" w:vertAnchor="text" w:tblpX="-527" w:tblpY="1"/>
        <w:tblOverlap w:val="never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555"/>
        </w:trPr>
        <w:tc>
          <w:tcPr>
            <w:tcW w:w="1418" w:type="dxa"/>
            <w:vMerge w:val="restart"/>
          </w:tcPr>
          <w:p w:rsidR="00183B45" w:rsidRPr="005943FF" w:rsidRDefault="00183B45" w:rsidP="00183B45">
            <w:pPr>
              <w:ind w:left="175"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>Областной закон</w:t>
            </w:r>
          </w:p>
        </w:tc>
        <w:tc>
          <w:tcPr>
            <w:tcW w:w="1026" w:type="dxa"/>
            <w:vMerge w:val="restart"/>
            <w:noWrap/>
            <w:hideMark/>
          </w:tcPr>
          <w:p w:rsidR="00183B45" w:rsidRPr="005943FF" w:rsidRDefault="00183B45" w:rsidP="00183B45">
            <w:pPr>
              <w:ind w:right="-1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фера деятельности</w:t>
            </w:r>
          </w:p>
        </w:tc>
        <w:tc>
          <w:tcPr>
            <w:tcW w:w="170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роприятия</w:t>
            </w:r>
          </w:p>
        </w:tc>
        <w:tc>
          <w:tcPr>
            <w:tcW w:w="184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Территориальная принадлежность (муниципальное образование)</w:t>
            </w:r>
          </w:p>
        </w:tc>
        <w:tc>
          <w:tcPr>
            <w:tcW w:w="1071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Срок финансирования мероприятия год</w:t>
            </w:r>
          </w:p>
        </w:tc>
        <w:tc>
          <w:tcPr>
            <w:tcW w:w="5386" w:type="dxa"/>
            <w:gridSpan w:val="5"/>
            <w:hideMark/>
          </w:tcPr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ланируемые объемы финансирования</w:t>
            </w:r>
          </w:p>
          <w:p w:rsidR="00183B45" w:rsidRPr="005943FF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( тыс. рублей в ценах года реализации мероприятия)</w:t>
            </w:r>
          </w:p>
        </w:tc>
        <w:tc>
          <w:tcPr>
            <w:tcW w:w="993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Индикаторы реализации (целевые задания)</w:t>
            </w:r>
          </w:p>
        </w:tc>
        <w:tc>
          <w:tcPr>
            <w:tcW w:w="141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раздела, подраздела расходов бюджета</w:t>
            </w:r>
          </w:p>
        </w:tc>
        <w:tc>
          <w:tcPr>
            <w:tcW w:w="992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Код вида расходов бюджета</w:t>
            </w: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 w:val="restart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сего руб.</w:t>
            </w:r>
          </w:p>
        </w:tc>
        <w:tc>
          <w:tcPr>
            <w:tcW w:w="4219" w:type="dxa"/>
            <w:gridSpan w:val="4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675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Федеральный бюджет   руб.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>
              <w:rPr>
                <w:rFonts w:eastAsia="Calibri"/>
                <w:b/>
                <w:color w:val="000000"/>
                <w:sz w:val="18"/>
                <w:szCs w:val="18"/>
              </w:rPr>
              <w:t xml:space="preserve">Областной бюджет </w:t>
            </w: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руб.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Местные бюджеты  руб.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jc w:val="both"/>
              <w:rPr>
                <w:rFonts w:eastAsia="Calibri"/>
                <w:b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b/>
                <w:color w:val="000000"/>
                <w:sz w:val="18"/>
                <w:szCs w:val="18"/>
              </w:rPr>
              <w:t>Прочие источники</w:t>
            </w:r>
          </w:p>
        </w:tc>
        <w:tc>
          <w:tcPr>
            <w:tcW w:w="993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55"/>
        </w:trPr>
        <w:tc>
          <w:tcPr>
            <w:tcW w:w="1418" w:type="dxa"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26" w:type="dxa"/>
            <w:noWrap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7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6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959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11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5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3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5943FF">
              <w:rPr>
                <w:rFonts w:eastAsia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183B45" w:rsidRPr="005943FF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14</w:t>
            </w:r>
          </w:p>
        </w:tc>
      </w:tr>
    </w:tbl>
    <w:tbl>
      <w:tblPr>
        <w:tblStyle w:val="a5"/>
        <w:tblpPr w:leftFromText="180" w:rightFromText="180" w:vertAnchor="text" w:horzAnchor="margin" w:tblpXSpec="center" w:tblpY="70"/>
        <w:tblW w:w="15847" w:type="dxa"/>
        <w:tblLayout w:type="fixed"/>
        <w:tblLook w:val="04A0"/>
      </w:tblPr>
      <w:tblGrid>
        <w:gridCol w:w="1418"/>
        <w:gridCol w:w="1026"/>
        <w:gridCol w:w="1701"/>
        <w:gridCol w:w="1843"/>
        <w:gridCol w:w="1071"/>
        <w:gridCol w:w="1167"/>
        <w:gridCol w:w="959"/>
        <w:gridCol w:w="1211"/>
        <w:gridCol w:w="1057"/>
        <w:gridCol w:w="992"/>
        <w:gridCol w:w="993"/>
        <w:gridCol w:w="1417"/>
        <w:gridCol w:w="992"/>
      </w:tblGrid>
      <w:tr w:rsidR="00183B45" w:rsidRPr="005943FF" w:rsidTr="00183B45">
        <w:trPr>
          <w:trHeight w:val="469"/>
        </w:trPr>
        <w:tc>
          <w:tcPr>
            <w:tcW w:w="1418" w:type="dxa"/>
            <w:vMerge w:val="restart"/>
            <w:textDirection w:val="btLr"/>
          </w:tcPr>
          <w:p w:rsidR="00183B45" w:rsidRPr="005943FF" w:rsidRDefault="00183B45" w:rsidP="00183B45">
            <w:pPr>
              <w:ind w:right="113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>
              <w:rPr>
                <w:sz w:val="24"/>
                <w:szCs w:val="24"/>
              </w:rPr>
              <w:t xml:space="preserve">Областной закон </w:t>
            </w:r>
            <w:r>
              <w:rPr>
                <w:color w:val="000000"/>
                <w:spacing w:val="4"/>
                <w:sz w:val="24"/>
                <w:szCs w:val="24"/>
              </w:rPr>
              <w:t>от 12 мая 2015 года №42-оз «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»</w:t>
            </w:r>
          </w:p>
        </w:tc>
        <w:tc>
          <w:tcPr>
            <w:tcW w:w="1026" w:type="dxa"/>
            <w:hideMark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Default="00183B45" w:rsidP="00183B45">
            <w:pPr>
              <w:jc w:val="left"/>
            </w:pPr>
            <w:r w:rsidRPr="00DA0426">
              <w:t>Ремонт (отсыпка, профелирование) внутри поселковой грунтовой дороги, ремонт (замена) опор и фонарей уличного освещения</w:t>
            </w:r>
          </w:p>
          <w:p w:rsidR="00183B45" w:rsidRDefault="00183B45" w:rsidP="00183B45">
            <w:pPr>
              <w:jc w:val="left"/>
            </w:pPr>
          </w:p>
          <w:p w:rsidR="00183B45" w:rsidRDefault="00183B45" w:rsidP="00183B45">
            <w:pPr>
              <w:jc w:val="left"/>
            </w:pPr>
          </w:p>
          <w:p w:rsidR="00183B45" w:rsidRPr="00DA0426" w:rsidRDefault="00183B45" w:rsidP="00183B45">
            <w:pPr>
              <w:jc w:val="left"/>
            </w:pP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000947" w:rsidRDefault="00183B45" w:rsidP="00183B45">
            <w:pPr>
              <w:spacing w:before="100"/>
              <w:rPr>
                <w:rFonts w:eastAsia="Calibri"/>
                <w:color w:val="000000"/>
              </w:rPr>
            </w:pPr>
            <w:r w:rsidRPr="00000947">
              <w:rPr>
                <w:rFonts w:eastAsia="Calibri"/>
                <w:color w:val="000000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000947" w:rsidRDefault="00F411EC" w:rsidP="00183B45">
            <w:pPr>
              <w:spacing w:before="100"/>
            </w:pPr>
            <w:r>
              <w:t>811940,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61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F411EC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75388</w:t>
            </w:r>
            <w:r w:rsidR="00183B45">
              <w:rPr>
                <w:color w:val="000000"/>
              </w:rPr>
              <w:t>,</w:t>
            </w:r>
            <w:r>
              <w:rPr>
                <w:color w:val="000000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25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5943FF" w:rsidTr="00183B45">
        <w:trPr>
          <w:trHeight w:val="2972"/>
        </w:trPr>
        <w:tc>
          <w:tcPr>
            <w:tcW w:w="1418" w:type="dxa"/>
            <w:vMerge/>
          </w:tcPr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  <w:p w:rsidR="00183B45" w:rsidRPr="005943FF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</w:pPr>
            <w:r w:rsidRPr="00DA0426">
              <w:t>Благоустройство центральной площади, памятника герою ВОВ и придомовой территории жилых домов по ул.Центральной</w:t>
            </w:r>
          </w:p>
        </w:tc>
        <w:tc>
          <w:tcPr>
            <w:tcW w:w="1843" w:type="dxa"/>
            <w:vAlign w:val="center"/>
            <w:hideMark/>
          </w:tcPr>
          <w:p w:rsidR="00183B45" w:rsidRPr="00DA0426" w:rsidRDefault="00183B45" w:rsidP="00183B45">
            <w:pPr>
              <w:spacing w:before="100"/>
              <w:jc w:val="left"/>
              <w:rPr>
                <w:rFonts w:eastAsia="Calibri"/>
                <w:color w:val="000000"/>
              </w:rPr>
            </w:pPr>
            <w:r w:rsidRPr="00DA0426">
              <w:rPr>
                <w:rFonts w:eastAsia="Calibri"/>
                <w:color w:val="000000"/>
              </w:rPr>
              <w:t>МО Громовское сельское поселение МО Приозерский муниципальный район Ленинградской области</w:t>
            </w:r>
          </w:p>
        </w:tc>
        <w:tc>
          <w:tcPr>
            <w:tcW w:w="1071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  <w:rPr>
                <w:rFonts w:eastAsia="Calibri"/>
                <w:color w:val="000000"/>
                <w:sz w:val="18"/>
                <w:szCs w:val="18"/>
              </w:rPr>
            </w:pPr>
            <w:r w:rsidRPr="00BB1024">
              <w:rPr>
                <w:rFonts w:eastAsia="Calibri"/>
                <w:color w:val="000000"/>
                <w:sz w:val="18"/>
                <w:szCs w:val="18"/>
              </w:rPr>
              <w:t>2016</w:t>
            </w:r>
          </w:p>
        </w:tc>
        <w:tc>
          <w:tcPr>
            <w:tcW w:w="1167" w:type="dxa"/>
            <w:noWrap/>
            <w:vAlign w:val="center"/>
            <w:hideMark/>
          </w:tcPr>
          <w:p w:rsidR="00183B45" w:rsidRPr="00BB1024" w:rsidRDefault="00F411EC" w:rsidP="00183B45">
            <w:pPr>
              <w:spacing w:before="100"/>
            </w:pPr>
            <w:r>
              <w:t>658000,00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BB1024" w:rsidRDefault="00183B45" w:rsidP="00183B45">
            <w:pPr>
              <w:spacing w:before="100"/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color w:val="000000"/>
              </w:rPr>
              <w:t>53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Default="00183B45" w:rsidP="00F411EC">
            <w:pPr>
              <w:ind w:right="-103"/>
              <w:rPr>
                <w:color w:val="000000"/>
              </w:rPr>
            </w:pPr>
            <w:r>
              <w:rPr>
                <w:color w:val="000000"/>
              </w:rPr>
              <w:t>110000</w:t>
            </w:r>
            <w:r w:rsidR="00F411EC">
              <w:rPr>
                <w:color w:val="000000"/>
              </w:rPr>
              <w:t>,00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color w:val="000000"/>
              </w:rPr>
            </w:pPr>
            <w:r>
              <w:rPr>
                <w:rFonts w:eastAsia="Calibri"/>
                <w:color w:val="000000"/>
              </w:rPr>
              <w:t>18000</w:t>
            </w:r>
            <w:r w:rsidR="00F411EC">
              <w:rPr>
                <w:rFonts w:eastAsia="Calibri"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7B1EC9" w:rsidRDefault="00183B45" w:rsidP="00183B45">
            <w:pPr>
              <w:ind w:firstLine="70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260FB3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Default="00183B45" w:rsidP="00183B45">
            <w:pPr>
              <w:rPr>
                <w:rFonts w:eastAsia="Calibri"/>
                <w:color w:val="000000"/>
                <w:sz w:val="18"/>
                <w:szCs w:val="18"/>
              </w:rPr>
            </w:pPr>
          </w:p>
        </w:tc>
      </w:tr>
      <w:tr w:rsidR="00183B45" w:rsidRPr="00F411EC" w:rsidTr="00183B45">
        <w:trPr>
          <w:trHeight w:val="217"/>
        </w:trPr>
        <w:tc>
          <w:tcPr>
            <w:tcW w:w="1418" w:type="dxa"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26" w:type="dxa"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843" w:type="dxa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071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1167" w:type="dxa"/>
            <w:noWrap/>
            <w:vAlign w:val="center"/>
            <w:hideMark/>
          </w:tcPr>
          <w:p w:rsidR="00183B45" w:rsidRPr="00F411EC" w:rsidRDefault="00F411EC" w:rsidP="00F411EC">
            <w:pPr>
              <w:jc w:val="left"/>
              <w:rPr>
                <w:b/>
              </w:rPr>
            </w:pPr>
            <w:r w:rsidRPr="00F411EC">
              <w:rPr>
                <w:b/>
              </w:rPr>
              <w:t>1469940.64</w:t>
            </w:r>
          </w:p>
        </w:tc>
        <w:tc>
          <w:tcPr>
            <w:tcW w:w="959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b/>
              </w:rPr>
            </w:pPr>
          </w:p>
        </w:tc>
        <w:tc>
          <w:tcPr>
            <w:tcW w:w="1211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1141552,51</w:t>
            </w:r>
          </w:p>
        </w:tc>
        <w:tc>
          <w:tcPr>
            <w:tcW w:w="1057" w:type="dxa"/>
            <w:noWrap/>
            <w:vAlign w:val="center"/>
            <w:hideMark/>
          </w:tcPr>
          <w:p w:rsidR="00183B45" w:rsidRPr="00F411EC" w:rsidRDefault="00F411EC" w:rsidP="00F411EC">
            <w:pPr>
              <w:ind w:right="-103"/>
              <w:rPr>
                <w:b/>
                <w:color w:val="000000"/>
              </w:rPr>
            </w:pPr>
            <w:r w:rsidRPr="00F411EC">
              <w:rPr>
                <w:b/>
                <w:color w:val="000000"/>
              </w:rPr>
              <w:t>285388,13</w:t>
            </w: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F411EC" w:rsidP="00183B45">
            <w:pPr>
              <w:rPr>
                <w:b/>
                <w:color w:val="000000"/>
              </w:rPr>
            </w:pPr>
            <w:r w:rsidRPr="00F411EC">
              <w:rPr>
                <w:rFonts w:eastAsia="Calibri"/>
                <w:b/>
                <w:color w:val="000000"/>
              </w:rPr>
              <w:t>43</w:t>
            </w:r>
            <w:r w:rsidR="00183B45" w:rsidRPr="00F411EC">
              <w:rPr>
                <w:rFonts w:eastAsia="Calibri"/>
                <w:b/>
                <w:color w:val="000000"/>
              </w:rPr>
              <w:t>000</w:t>
            </w:r>
            <w:r w:rsidRPr="00F411EC">
              <w:rPr>
                <w:rFonts w:eastAsia="Calibri"/>
                <w:b/>
                <w:color w:val="000000"/>
              </w:rPr>
              <w:t>,00</w:t>
            </w:r>
          </w:p>
        </w:tc>
        <w:tc>
          <w:tcPr>
            <w:tcW w:w="993" w:type="dxa"/>
            <w:noWrap/>
            <w:hideMark/>
          </w:tcPr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  <w:p w:rsidR="00183B45" w:rsidRPr="00F411EC" w:rsidRDefault="00183B45" w:rsidP="00183B45">
            <w:pPr>
              <w:ind w:firstLine="708"/>
              <w:jc w:val="both"/>
              <w:rPr>
                <w:rFonts w:eastAsia="Calibri"/>
                <w:b/>
                <w:color w:val="000000"/>
              </w:rPr>
            </w:pPr>
          </w:p>
        </w:tc>
        <w:tc>
          <w:tcPr>
            <w:tcW w:w="1417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noWrap/>
            <w:vAlign w:val="center"/>
            <w:hideMark/>
          </w:tcPr>
          <w:p w:rsidR="00183B45" w:rsidRPr="00F411EC" w:rsidRDefault="00183B45" w:rsidP="00183B45">
            <w:pPr>
              <w:rPr>
                <w:rFonts w:eastAsia="Calibri"/>
                <w:b/>
                <w:color w:val="000000"/>
                <w:sz w:val="18"/>
                <w:szCs w:val="18"/>
              </w:rPr>
            </w:pPr>
          </w:p>
        </w:tc>
      </w:tr>
    </w:tbl>
    <w:p w:rsidR="00872486" w:rsidRPr="00872486" w:rsidRDefault="00872486" w:rsidP="00680E54">
      <w:pPr>
        <w:jc w:val="center"/>
        <w:rPr>
          <w:b/>
          <w:sz w:val="24"/>
          <w:szCs w:val="24"/>
        </w:rPr>
      </w:pPr>
      <w:r w:rsidRPr="00872486">
        <w:rPr>
          <w:b/>
          <w:sz w:val="24"/>
          <w:szCs w:val="24"/>
        </w:rPr>
        <w:lastRenderedPageBreak/>
        <w:t>План</w:t>
      </w:r>
    </w:p>
    <w:p w:rsidR="00872486" w:rsidRDefault="005435F2" w:rsidP="00872486">
      <w:pPr>
        <w:jc w:val="center"/>
      </w:pPr>
      <w:r>
        <w:rPr>
          <w:b/>
          <w:sz w:val="24"/>
          <w:szCs w:val="24"/>
        </w:rPr>
        <w:t xml:space="preserve">мероприятий </w:t>
      </w:r>
      <w:r w:rsidR="00872486">
        <w:rPr>
          <w:b/>
          <w:sz w:val="24"/>
          <w:szCs w:val="24"/>
        </w:rPr>
        <w:t>п</w:t>
      </w:r>
      <w:r w:rsidR="00872486" w:rsidRPr="00872486">
        <w:rPr>
          <w:b/>
          <w:sz w:val="24"/>
          <w:szCs w:val="24"/>
        </w:rPr>
        <w:t>одпрограммы «Борьба  с  борщевиком</w:t>
      </w:r>
      <w:r w:rsidR="00872486">
        <w:rPr>
          <w:b/>
          <w:sz w:val="24"/>
          <w:szCs w:val="24"/>
        </w:rPr>
        <w:t xml:space="preserve"> </w:t>
      </w:r>
      <w:r w:rsidR="00872486" w:rsidRPr="00872486">
        <w:rPr>
          <w:b/>
          <w:sz w:val="24"/>
          <w:szCs w:val="24"/>
        </w:rPr>
        <w:t>Сосновского на территории муниципального образования Громовское сельское поселение муниципального образования Приозерский район Ленинградской области  на  2016  год»</w:t>
      </w:r>
      <w:r w:rsidR="00872486" w:rsidRPr="007F637C">
        <w:t xml:space="preserve"> </w:t>
      </w:r>
    </w:p>
    <w:p w:rsidR="00872486" w:rsidRDefault="00872486" w:rsidP="00872486">
      <w:pPr>
        <w:jc w:val="center"/>
      </w:pPr>
    </w:p>
    <w:tbl>
      <w:tblPr>
        <w:tblW w:w="5124" w:type="pct"/>
        <w:tblCellMar>
          <w:left w:w="70" w:type="dxa"/>
          <w:right w:w="70" w:type="dxa"/>
        </w:tblCellMar>
        <w:tblLook w:val="0000"/>
      </w:tblPr>
      <w:tblGrid>
        <w:gridCol w:w="620"/>
        <w:gridCol w:w="1857"/>
        <w:gridCol w:w="1857"/>
        <w:gridCol w:w="868"/>
        <w:gridCol w:w="685"/>
        <w:gridCol w:w="1014"/>
        <w:gridCol w:w="941"/>
        <w:gridCol w:w="1102"/>
        <w:gridCol w:w="865"/>
        <w:gridCol w:w="996"/>
        <w:gridCol w:w="1857"/>
        <w:gridCol w:w="2413"/>
      </w:tblGrid>
      <w:tr w:rsidR="00872486" w:rsidTr="00B52B52">
        <w:trPr>
          <w:cantSplit/>
          <w:trHeight w:val="480"/>
        </w:trPr>
        <w:tc>
          <w:tcPr>
            <w:tcW w:w="20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/п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  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я принад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лежность     </w:t>
            </w:r>
          </w:p>
        </w:tc>
        <w:tc>
          <w:tcPr>
            <w:tcW w:w="2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ина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ия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ия,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од   </w:t>
            </w:r>
          </w:p>
        </w:tc>
        <w:tc>
          <w:tcPr>
            <w:tcW w:w="1528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)               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ор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ции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е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да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я)   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  <w:tc>
          <w:tcPr>
            <w:tcW w:w="800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оря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получатель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30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ом числе        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480"/>
        </w:trPr>
        <w:tc>
          <w:tcPr>
            <w:tcW w:w="20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-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ной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точ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ки   </w:t>
            </w:r>
          </w:p>
        </w:tc>
        <w:tc>
          <w:tcPr>
            <w:tcW w:w="33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     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  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  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  </w:t>
            </w: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    </w:t>
            </w: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  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  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   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Проведение обследования                                               </w:t>
            </w:r>
          </w:p>
        </w:tc>
      </w:tr>
      <w:tr w:rsidR="00872486" w:rsidTr="00B52B52">
        <w:trPr>
          <w:cantSplit/>
          <w:trHeight w:val="41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следования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ерритории  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зерского 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 района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Ленинград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 засоренность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ом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Га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Pr="007E7211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лавного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споря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ств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алее -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)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Проведение комплекса мероприятий по уничтожению борщевика Сосновского               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5000" w:type="pct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раздел 2.1. Проведение комплекса мероприятий по уничтожению борщевика Сосновского на территориях населенных пунктов 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  <w:r w:rsidRPr="00E7087C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</w:tr>
      <w:tr w:rsidR="00872486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ханическими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ами (скаши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егетативной массы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,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ыкапывание корнев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истемы - два раза)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</w:p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872486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2486" w:rsidRDefault="00872486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76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уничтожению борщев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новского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имическими метод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обработка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тающе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орщевика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рборицидами - один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аз или гербицидами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ва раза)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E934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е образование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 Приозерского</w:t>
            </w:r>
            <w:r w:rsidRPr="00516881">
              <w:rPr>
                <w:rFonts w:ascii="Times New Roman" w:hAnsi="Times New Roman" w:cs="Times New Roman"/>
                <w:sz w:val="24"/>
                <w:szCs w:val="24"/>
              </w:rPr>
              <w:t xml:space="preserve">  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3036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эффектив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веденного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мплекса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уничтожению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орщевика Сосновского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674A10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674A10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E934D8" w:rsidP="00674A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га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C6AF4" w:rsidRDefault="00E934D8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Громовское сельское</w:t>
            </w:r>
            <w:r w:rsidR="001C6AF4" w:rsidRPr="00B41431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</w:t>
            </w:r>
            <w:r w:rsidR="001C6AF4">
              <w:rPr>
                <w:rFonts w:ascii="Times New Roman" w:hAnsi="Times New Roman" w:cs="Times New Roman"/>
                <w:sz w:val="24"/>
                <w:szCs w:val="24"/>
              </w:rPr>
              <w:t>Приозерского</w:t>
            </w:r>
          </w:p>
          <w:p w:rsidR="00E934D8" w:rsidRDefault="001C6AF4" w:rsidP="001C6A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B41431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ответств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 решением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РБС         </w:t>
            </w: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3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разделу 2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4D8" w:rsidTr="00B52B52">
        <w:trPr>
          <w:cantSplit/>
          <w:trHeight w:val="240"/>
        </w:trPr>
        <w:tc>
          <w:tcPr>
            <w:tcW w:w="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по Программе  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8,3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ind w:right="-20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Pr="00592DF5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3,8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592DF5">
              <w:rPr>
                <w:rFonts w:ascii="Times New Roman" w:hAnsi="Times New Roman" w:cs="Times New Roman"/>
                <w:b/>
                <w:sz w:val="24"/>
                <w:szCs w:val="24"/>
              </w:rPr>
              <w:t>124,5</w:t>
            </w: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D8" w:rsidRDefault="00E934D8" w:rsidP="00B52B5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5141" w:rsidRDefault="00B85141" w:rsidP="00633B27">
      <w:pPr>
        <w:widowControl/>
        <w:autoSpaceDE/>
        <w:autoSpaceDN/>
        <w:adjustRightInd/>
        <w:spacing w:before="100" w:beforeAutospacing="1"/>
      </w:pPr>
    </w:p>
    <w:sectPr w:rsidR="00B85141" w:rsidSect="00872486">
      <w:pgSz w:w="16838" w:h="11906" w:orient="landscape"/>
      <w:pgMar w:top="426" w:right="1134" w:bottom="851" w:left="1134" w:header="709" w:footer="24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04D" w:rsidRDefault="00C7604D" w:rsidP="00B61AFA">
      <w:r>
        <w:separator/>
      </w:r>
    </w:p>
  </w:endnote>
  <w:endnote w:type="continuationSeparator" w:id="1">
    <w:p w:rsidR="00C7604D" w:rsidRDefault="00C7604D" w:rsidP="00B61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596"/>
      <w:docPartObj>
        <w:docPartGallery w:val="Page Numbers (Bottom of Page)"/>
        <w:docPartUnique/>
      </w:docPartObj>
    </w:sdtPr>
    <w:sdtContent>
      <w:p w:rsidR="00F411EC" w:rsidRDefault="00F411EC">
        <w:pPr>
          <w:pStyle w:val="a9"/>
          <w:jc w:val="right"/>
        </w:pPr>
        <w:fldSimple w:instr="PAGE   \* MERGEFORMAT">
          <w:r w:rsidR="00BE667D">
            <w:rPr>
              <w:noProof/>
            </w:rPr>
            <w:t>12</w:t>
          </w:r>
        </w:fldSimple>
      </w:p>
    </w:sdtContent>
  </w:sdt>
  <w:p w:rsidR="00F411EC" w:rsidRDefault="00F411E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04D" w:rsidRDefault="00C7604D" w:rsidP="00B61AFA">
      <w:r>
        <w:separator/>
      </w:r>
    </w:p>
  </w:footnote>
  <w:footnote w:type="continuationSeparator" w:id="1">
    <w:p w:rsidR="00C7604D" w:rsidRDefault="00C7604D" w:rsidP="00B61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EC" w:rsidRDefault="00F411EC">
    <w:pPr>
      <w:pStyle w:val="a7"/>
    </w:pPr>
  </w:p>
  <w:p w:rsidR="00F411EC" w:rsidRDefault="00F411E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D2996"/>
    <w:multiLevelType w:val="hybridMultilevel"/>
    <w:tmpl w:val="E8548DC6"/>
    <w:lvl w:ilvl="0" w:tplc="90521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1760BB"/>
    <w:multiLevelType w:val="hybridMultilevel"/>
    <w:tmpl w:val="9A426968"/>
    <w:lvl w:ilvl="0" w:tplc="3474A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D916EBD"/>
    <w:multiLevelType w:val="singleLevel"/>
    <w:tmpl w:val="2E500B30"/>
    <w:lvl w:ilvl="0">
      <w:start w:val="3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3">
    <w:nsid w:val="1E986897"/>
    <w:multiLevelType w:val="hybridMultilevel"/>
    <w:tmpl w:val="A20C2852"/>
    <w:lvl w:ilvl="0" w:tplc="D346A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2D2D0A"/>
    <w:multiLevelType w:val="hybridMultilevel"/>
    <w:tmpl w:val="2A882786"/>
    <w:lvl w:ilvl="0" w:tplc="9A645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6A6D0C"/>
    <w:multiLevelType w:val="singleLevel"/>
    <w:tmpl w:val="77B26DA8"/>
    <w:lvl w:ilvl="0">
      <w:start w:val="1"/>
      <w:numFmt w:val="decimal"/>
      <w:lvlText w:val="%1."/>
      <w:legacy w:legacy="1" w:legacySpace="0" w:legacyIndent="366"/>
      <w:lvlJc w:val="left"/>
      <w:rPr>
        <w:rFonts w:ascii="Times New Roman" w:hAnsi="Times New Roman" w:cs="Times New Roman" w:hint="default"/>
      </w:rPr>
    </w:lvl>
  </w:abstractNum>
  <w:abstractNum w:abstractNumId="6">
    <w:nsid w:val="7ADD5309"/>
    <w:multiLevelType w:val="hybridMultilevel"/>
    <w:tmpl w:val="FD228E6C"/>
    <w:lvl w:ilvl="0" w:tplc="EFD09EF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lvl w:ilvl="0">
        <w:start w:val="3"/>
        <w:numFmt w:val="decimal"/>
        <w:lvlText w:val="%1."/>
        <w:legacy w:legacy="1" w:legacySpace="0" w:legacyIndent="24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00"/>
  <w:displayHorizontalDrawingGridEvery w:val="2"/>
  <w:characterSpacingControl w:val="doNotCompress"/>
  <w:hdrShapeDefaults>
    <o:shapedefaults v:ext="edit" spidmax="72706"/>
  </w:hdrShapeDefaults>
  <w:footnotePr>
    <w:footnote w:id="0"/>
    <w:footnote w:id="1"/>
  </w:footnotePr>
  <w:endnotePr>
    <w:endnote w:id="0"/>
    <w:endnote w:id="1"/>
  </w:endnotePr>
  <w:compat/>
  <w:rsids>
    <w:rsidRoot w:val="00AB2BB7"/>
    <w:rsid w:val="00000BC0"/>
    <w:rsid w:val="00000BC9"/>
    <w:rsid w:val="0000182C"/>
    <w:rsid w:val="0000194E"/>
    <w:rsid w:val="00002AAD"/>
    <w:rsid w:val="00002B09"/>
    <w:rsid w:val="00004C41"/>
    <w:rsid w:val="00004D71"/>
    <w:rsid w:val="00005D1B"/>
    <w:rsid w:val="0000627A"/>
    <w:rsid w:val="0000755C"/>
    <w:rsid w:val="000104FC"/>
    <w:rsid w:val="000106B2"/>
    <w:rsid w:val="000114F8"/>
    <w:rsid w:val="000119DA"/>
    <w:rsid w:val="00011B91"/>
    <w:rsid w:val="000124F6"/>
    <w:rsid w:val="00013E20"/>
    <w:rsid w:val="00014E36"/>
    <w:rsid w:val="0001724C"/>
    <w:rsid w:val="00017A14"/>
    <w:rsid w:val="000203E2"/>
    <w:rsid w:val="00020651"/>
    <w:rsid w:val="000206EA"/>
    <w:rsid w:val="0002155E"/>
    <w:rsid w:val="00023FE5"/>
    <w:rsid w:val="00024645"/>
    <w:rsid w:val="00024F0C"/>
    <w:rsid w:val="00025170"/>
    <w:rsid w:val="000257C5"/>
    <w:rsid w:val="00026049"/>
    <w:rsid w:val="000279F6"/>
    <w:rsid w:val="0003103D"/>
    <w:rsid w:val="00031670"/>
    <w:rsid w:val="00033F35"/>
    <w:rsid w:val="00034387"/>
    <w:rsid w:val="00034553"/>
    <w:rsid w:val="00035665"/>
    <w:rsid w:val="00035D2A"/>
    <w:rsid w:val="00035D8E"/>
    <w:rsid w:val="00035F26"/>
    <w:rsid w:val="000365C1"/>
    <w:rsid w:val="00037B91"/>
    <w:rsid w:val="00037E39"/>
    <w:rsid w:val="000409E8"/>
    <w:rsid w:val="000416A7"/>
    <w:rsid w:val="000421EF"/>
    <w:rsid w:val="00042992"/>
    <w:rsid w:val="00042AF7"/>
    <w:rsid w:val="000435C8"/>
    <w:rsid w:val="000454BF"/>
    <w:rsid w:val="000471CF"/>
    <w:rsid w:val="00047665"/>
    <w:rsid w:val="0005150D"/>
    <w:rsid w:val="00051A84"/>
    <w:rsid w:val="00051B1A"/>
    <w:rsid w:val="00052A39"/>
    <w:rsid w:val="00053B8E"/>
    <w:rsid w:val="00054B44"/>
    <w:rsid w:val="00055992"/>
    <w:rsid w:val="000559E6"/>
    <w:rsid w:val="00057A82"/>
    <w:rsid w:val="00057C49"/>
    <w:rsid w:val="00060A02"/>
    <w:rsid w:val="00062035"/>
    <w:rsid w:val="00062B85"/>
    <w:rsid w:val="00062DCE"/>
    <w:rsid w:val="00063974"/>
    <w:rsid w:val="0006414F"/>
    <w:rsid w:val="00064908"/>
    <w:rsid w:val="0006512A"/>
    <w:rsid w:val="000667DC"/>
    <w:rsid w:val="00067D42"/>
    <w:rsid w:val="00071172"/>
    <w:rsid w:val="000713E7"/>
    <w:rsid w:val="000719A4"/>
    <w:rsid w:val="00072D1C"/>
    <w:rsid w:val="00074BFA"/>
    <w:rsid w:val="0007525F"/>
    <w:rsid w:val="00076053"/>
    <w:rsid w:val="00076700"/>
    <w:rsid w:val="00077DB6"/>
    <w:rsid w:val="00077F70"/>
    <w:rsid w:val="00080567"/>
    <w:rsid w:val="00081C18"/>
    <w:rsid w:val="00081D5B"/>
    <w:rsid w:val="00082C43"/>
    <w:rsid w:val="00083C50"/>
    <w:rsid w:val="00084394"/>
    <w:rsid w:val="0008538D"/>
    <w:rsid w:val="000904CA"/>
    <w:rsid w:val="00090FD4"/>
    <w:rsid w:val="00094723"/>
    <w:rsid w:val="00095BE1"/>
    <w:rsid w:val="000960FE"/>
    <w:rsid w:val="00096A80"/>
    <w:rsid w:val="00096D3A"/>
    <w:rsid w:val="00097075"/>
    <w:rsid w:val="00097AE8"/>
    <w:rsid w:val="000A0B04"/>
    <w:rsid w:val="000A0E8D"/>
    <w:rsid w:val="000A100B"/>
    <w:rsid w:val="000A190F"/>
    <w:rsid w:val="000A23A7"/>
    <w:rsid w:val="000A27D1"/>
    <w:rsid w:val="000A340F"/>
    <w:rsid w:val="000A45EF"/>
    <w:rsid w:val="000A5860"/>
    <w:rsid w:val="000B11F7"/>
    <w:rsid w:val="000B2FD8"/>
    <w:rsid w:val="000B6CA5"/>
    <w:rsid w:val="000B6DF4"/>
    <w:rsid w:val="000C0C85"/>
    <w:rsid w:val="000C2376"/>
    <w:rsid w:val="000C5499"/>
    <w:rsid w:val="000C5D1E"/>
    <w:rsid w:val="000C6F19"/>
    <w:rsid w:val="000C7037"/>
    <w:rsid w:val="000C728C"/>
    <w:rsid w:val="000C7AC1"/>
    <w:rsid w:val="000D05FE"/>
    <w:rsid w:val="000D1B7A"/>
    <w:rsid w:val="000D1FBD"/>
    <w:rsid w:val="000D2A06"/>
    <w:rsid w:val="000D2DDA"/>
    <w:rsid w:val="000D4AB7"/>
    <w:rsid w:val="000D608C"/>
    <w:rsid w:val="000D6C73"/>
    <w:rsid w:val="000D6FEE"/>
    <w:rsid w:val="000D74CB"/>
    <w:rsid w:val="000E1E04"/>
    <w:rsid w:val="000E3A9D"/>
    <w:rsid w:val="000E4961"/>
    <w:rsid w:val="000E5561"/>
    <w:rsid w:val="000E5637"/>
    <w:rsid w:val="000E716F"/>
    <w:rsid w:val="000F0C52"/>
    <w:rsid w:val="000F1FAA"/>
    <w:rsid w:val="000F21CB"/>
    <w:rsid w:val="000F2203"/>
    <w:rsid w:val="000F4E98"/>
    <w:rsid w:val="000F5276"/>
    <w:rsid w:val="000F6600"/>
    <w:rsid w:val="000F6C95"/>
    <w:rsid w:val="000F71A8"/>
    <w:rsid w:val="000F71E5"/>
    <w:rsid w:val="000F7319"/>
    <w:rsid w:val="00100A84"/>
    <w:rsid w:val="0010185A"/>
    <w:rsid w:val="00101A38"/>
    <w:rsid w:val="001037DA"/>
    <w:rsid w:val="00103FDC"/>
    <w:rsid w:val="0010439E"/>
    <w:rsid w:val="00105B60"/>
    <w:rsid w:val="00107379"/>
    <w:rsid w:val="00110764"/>
    <w:rsid w:val="0011092E"/>
    <w:rsid w:val="00110E95"/>
    <w:rsid w:val="00111225"/>
    <w:rsid w:val="00111708"/>
    <w:rsid w:val="00111A30"/>
    <w:rsid w:val="001142A5"/>
    <w:rsid w:val="00114973"/>
    <w:rsid w:val="001149DE"/>
    <w:rsid w:val="00115071"/>
    <w:rsid w:val="001151F6"/>
    <w:rsid w:val="0011557D"/>
    <w:rsid w:val="0011637E"/>
    <w:rsid w:val="001173D5"/>
    <w:rsid w:val="00120A92"/>
    <w:rsid w:val="00121063"/>
    <w:rsid w:val="001213B7"/>
    <w:rsid w:val="001217F6"/>
    <w:rsid w:val="00121E0A"/>
    <w:rsid w:val="00122D6C"/>
    <w:rsid w:val="00125654"/>
    <w:rsid w:val="0012583D"/>
    <w:rsid w:val="00125F37"/>
    <w:rsid w:val="00126CF9"/>
    <w:rsid w:val="00126EC8"/>
    <w:rsid w:val="001309AA"/>
    <w:rsid w:val="00130D1E"/>
    <w:rsid w:val="00130D8B"/>
    <w:rsid w:val="001313D8"/>
    <w:rsid w:val="001316AE"/>
    <w:rsid w:val="00132178"/>
    <w:rsid w:val="00134157"/>
    <w:rsid w:val="00134469"/>
    <w:rsid w:val="00134A1A"/>
    <w:rsid w:val="00134A97"/>
    <w:rsid w:val="00134B3F"/>
    <w:rsid w:val="00134C8A"/>
    <w:rsid w:val="00134DD9"/>
    <w:rsid w:val="0013527C"/>
    <w:rsid w:val="00135330"/>
    <w:rsid w:val="001355F4"/>
    <w:rsid w:val="00137528"/>
    <w:rsid w:val="00141DA5"/>
    <w:rsid w:val="001425A0"/>
    <w:rsid w:val="001427CA"/>
    <w:rsid w:val="001456D3"/>
    <w:rsid w:val="00145A2C"/>
    <w:rsid w:val="00145E5B"/>
    <w:rsid w:val="00150069"/>
    <w:rsid w:val="00150BC5"/>
    <w:rsid w:val="00151183"/>
    <w:rsid w:val="00152197"/>
    <w:rsid w:val="001529A5"/>
    <w:rsid w:val="001535C0"/>
    <w:rsid w:val="00153641"/>
    <w:rsid w:val="00154BAB"/>
    <w:rsid w:val="001566B0"/>
    <w:rsid w:val="001617B2"/>
    <w:rsid w:val="00161F9B"/>
    <w:rsid w:val="00163297"/>
    <w:rsid w:val="00163EC6"/>
    <w:rsid w:val="001644B5"/>
    <w:rsid w:val="0016508F"/>
    <w:rsid w:val="00170D3F"/>
    <w:rsid w:val="00170EDC"/>
    <w:rsid w:val="001721E8"/>
    <w:rsid w:val="0017464C"/>
    <w:rsid w:val="00181716"/>
    <w:rsid w:val="0018369D"/>
    <w:rsid w:val="00183B45"/>
    <w:rsid w:val="00186985"/>
    <w:rsid w:val="0018698E"/>
    <w:rsid w:val="00187392"/>
    <w:rsid w:val="00187688"/>
    <w:rsid w:val="00187E40"/>
    <w:rsid w:val="001906EC"/>
    <w:rsid w:val="001930C7"/>
    <w:rsid w:val="0019322F"/>
    <w:rsid w:val="001939C7"/>
    <w:rsid w:val="001942BB"/>
    <w:rsid w:val="0019520D"/>
    <w:rsid w:val="0019532B"/>
    <w:rsid w:val="001975A8"/>
    <w:rsid w:val="001978C9"/>
    <w:rsid w:val="00197BC3"/>
    <w:rsid w:val="001A04A2"/>
    <w:rsid w:val="001A0BD9"/>
    <w:rsid w:val="001A0C40"/>
    <w:rsid w:val="001A0FAD"/>
    <w:rsid w:val="001A1B5D"/>
    <w:rsid w:val="001A3A57"/>
    <w:rsid w:val="001A3C9D"/>
    <w:rsid w:val="001A4F4C"/>
    <w:rsid w:val="001A589D"/>
    <w:rsid w:val="001A6FA3"/>
    <w:rsid w:val="001A7B82"/>
    <w:rsid w:val="001B038E"/>
    <w:rsid w:val="001B0DB3"/>
    <w:rsid w:val="001B15A6"/>
    <w:rsid w:val="001B18CC"/>
    <w:rsid w:val="001B1D83"/>
    <w:rsid w:val="001B2D9C"/>
    <w:rsid w:val="001B7CFF"/>
    <w:rsid w:val="001C0567"/>
    <w:rsid w:val="001C15CD"/>
    <w:rsid w:val="001C2FE7"/>
    <w:rsid w:val="001C3EDC"/>
    <w:rsid w:val="001C3FAD"/>
    <w:rsid w:val="001C5A1B"/>
    <w:rsid w:val="001C5F9B"/>
    <w:rsid w:val="001C6AF4"/>
    <w:rsid w:val="001D08C9"/>
    <w:rsid w:val="001D197D"/>
    <w:rsid w:val="001D3298"/>
    <w:rsid w:val="001D354E"/>
    <w:rsid w:val="001D36C5"/>
    <w:rsid w:val="001D469C"/>
    <w:rsid w:val="001D48D5"/>
    <w:rsid w:val="001D6E53"/>
    <w:rsid w:val="001D7387"/>
    <w:rsid w:val="001D7461"/>
    <w:rsid w:val="001E0D52"/>
    <w:rsid w:val="001E0F17"/>
    <w:rsid w:val="001E1400"/>
    <w:rsid w:val="001E15B3"/>
    <w:rsid w:val="001E17A2"/>
    <w:rsid w:val="001E190F"/>
    <w:rsid w:val="001E20B6"/>
    <w:rsid w:val="001E216A"/>
    <w:rsid w:val="001E33BF"/>
    <w:rsid w:val="001E3468"/>
    <w:rsid w:val="001E468B"/>
    <w:rsid w:val="001E638A"/>
    <w:rsid w:val="001F0068"/>
    <w:rsid w:val="001F0220"/>
    <w:rsid w:val="001F03F6"/>
    <w:rsid w:val="001F18A7"/>
    <w:rsid w:val="001F3026"/>
    <w:rsid w:val="001F339B"/>
    <w:rsid w:val="001F3A07"/>
    <w:rsid w:val="001F3B36"/>
    <w:rsid w:val="001F3CC3"/>
    <w:rsid w:val="001F4B78"/>
    <w:rsid w:val="001F5D87"/>
    <w:rsid w:val="002001FD"/>
    <w:rsid w:val="00200A76"/>
    <w:rsid w:val="00201FD9"/>
    <w:rsid w:val="0020235C"/>
    <w:rsid w:val="00206AD3"/>
    <w:rsid w:val="00207657"/>
    <w:rsid w:val="00211148"/>
    <w:rsid w:val="00211CA2"/>
    <w:rsid w:val="00212192"/>
    <w:rsid w:val="00212E90"/>
    <w:rsid w:val="00212F55"/>
    <w:rsid w:val="00213EEE"/>
    <w:rsid w:val="00215BE8"/>
    <w:rsid w:val="00215DCF"/>
    <w:rsid w:val="00216A32"/>
    <w:rsid w:val="00216E6B"/>
    <w:rsid w:val="0021704C"/>
    <w:rsid w:val="00217C87"/>
    <w:rsid w:val="0022099D"/>
    <w:rsid w:val="002216B8"/>
    <w:rsid w:val="00221B39"/>
    <w:rsid w:val="0022389F"/>
    <w:rsid w:val="00224628"/>
    <w:rsid w:val="0022595E"/>
    <w:rsid w:val="00226289"/>
    <w:rsid w:val="00227194"/>
    <w:rsid w:val="00227368"/>
    <w:rsid w:val="00227891"/>
    <w:rsid w:val="00227B00"/>
    <w:rsid w:val="00227B8C"/>
    <w:rsid w:val="002302ED"/>
    <w:rsid w:val="002304AB"/>
    <w:rsid w:val="00230C7B"/>
    <w:rsid w:val="00231ECB"/>
    <w:rsid w:val="00233B37"/>
    <w:rsid w:val="00234EDC"/>
    <w:rsid w:val="002359A1"/>
    <w:rsid w:val="00240100"/>
    <w:rsid w:val="00240F7D"/>
    <w:rsid w:val="00242857"/>
    <w:rsid w:val="00243BB3"/>
    <w:rsid w:val="00243D54"/>
    <w:rsid w:val="00243DCA"/>
    <w:rsid w:val="0024587D"/>
    <w:rsid w:val="00246F83"/>
    <w:rsid w:val="00250FE0"/>
    <w:rsid w:val="00251595"/>
    <w:rsid w:val="00251FB4"/>
    <w:rsid w:val="0025299C"/>
    <w:rsid w:val="00252D3B"/>
    <w:rsid w:val="0025304A"/>
    <w:rsid w:val="002547BB"/>
    <w:rsid w:val="00256DD3"/>
    <w:rsid w:val="0025764E"/>
    <w:rsid w:val="0026067A"/>
    <w:rsid w:val="0026077C"/>
    <w:rsid w:val="002616DB"/>
    <w:rsid w:val="00262641"/>
    <w:rsid w:val="00263D18"/>
    <w:rsid w:val="002643B0"/>
    <w:rsid w:val="002646C0"/>
    <w:rsid w:val="00265880"/>
    <w:rsid w:val="0026699C"/>
    <w:rsid w:val="00266D3F"/>
    <w:rsid w:val="0026789E"/>
    <w:rsid w:val="00271FDB"/>
    <w:rsid w:val="00272635"/>
    <w:rsid w:val="00273C39"/>
    <w:rsid w:val="00273E5D"/>
    <w:rsid w:val="00276301"/>
    <w:rsid w:val="0027651A"/>
    <w:rsid w:val="00276FA2"/>
    <w:rsid w:val="002772C9"/>
    <w:rsid w:val="00277811"/>
    <w:rsid w:val="00277B61"/>
    <w:rsid w:val="00277D89"/>
    <w:rsid w:val="002812B6"/>
    <w:rsid w:val="002818DF"/>
    <w:rsid w:val="00281AD6"/>
    <w:rsid w:val="00282698"/>
    <w:rsid w:val="00282FE1"/>
    <w:rsid w:val="0028367E"/>
    <w:rsid w:val="00283CA7"/>
    <w:rsid w:val="00283E62"/>
    <w:rsid w:val="002846D7"/>
    <w:rsid w:val="00285B13"/>
    <w:rsid w:val="00285C1C"/>
    <w:rsid w:val="00285F5E"/>
    <w:rsid w:val="00286756"/>
    <w:rsid w:val="00291623"/>
    <w:rsid w:val="0029208D"/>
    <w:rsid w:val="00292CBE"/>
    <w:rsid w:val="00292F1C"/>
    <w:rsid w:val="002943F1"/>
    <w:rsid w:val="00295110"/>
    <w:rsid w:val="0029726D"/>
    <w:rsid w:val="002A07FA"/>
    <w:rsid w:val="002A08BF"/>
    <w:rsid w:val="002A0E2E"/>
    <w:rsid w:val="002A2205"/>
    <w:rsid w:val="002A2272"/>
    <w:rsid w:val="002A2F98"/>
    <w:rsid w:val="002A3457"/>
    <w:rsid w:val="002A5F06"/>
    <w:rsid w:val="002A6439"/>
    <w:rsid w:val="002A6EB2"/>
    <w:rsid w:val="002B03F4"/>
    <w:rsid w:val="002B0AEB"/>
    <w:rsid w:val="002B1E33"/>
    <w:rsid w:val="002B51C5"/>
    <w:rsid w:val="002B64A6"/>
    <w:rsid w:val="002B7498"/>
    <w:rsid w:val="002B77A5"/>
    <w:rsid w:val="002C0DC6"/>
    <w:rsid w:val="002C1183"/>
    <w:rsid w:val="002C11EB"/>
    <w:rsid w:val="002C2073"/>
    <w:rsid w:val="002C255B"/>
    <w:rsid w:val="002C2957"/>
    <w:rsid w:val="002C4CA3"/>
    <w:rsid w:val="002C7377"/>
    <w:rsid w:val="002C7458"/>
    <w:rsid w:val="002D1137"/>
    <w:rsid w:val="002D2071"/>
    <w:rsid w:val="002D23EE"/>
    <w:rsid w:val="002D25C1"/>
    <w:rsid w:val="002D3788"/>
    <w:rsid w:val="002D3E28"/>
    <w:rsid w:val="002D4409"/>
    <w:rsid w:val="002D4AE4"/>
    <w:rsid w:val="002D4B26"/>
    <w:rsid w:val="002D5F61"/>
    <w:rsid w:val="002D6A28"/>
    <w:rsid w:val="002D79F6"/>
    <w:rsid w:val="002E17BF"/>
    <w:rsid w:val="002E1CF6"/>
    <w:rsid w:val="002E2228"/>
    <w:rsid w:val="002E3B83"/>
    <w:rsid w:val="002E5E44"/>
    <w:rsid w:val="002E61D6"/>
    <w:rsid w:val="002E6786"/>
    <w:rsid w:val="002E6B41"/>
    <w:rsid w:val="002E7395"/>
    <w:rsid w:val="002F0BA5"/>
    <w:rsid w:val="002F3491"/>
    <w:rsid w:val="002F3549"/>
    <w:rsid w:val="002F5736"/>
    <w:rsid w:val="002F6A69"/>
    <w:rsid w:val="003003C9"/>
    <w:rsid w:val="00300BEE"/>
    <w:rsid w:val="00301048"/>
    <w:rsid w:val="00302BD8"/>
    <w:rsid w:val="00302E47"/>
    <w:rsid w:val="00303A61"/>
    <w:rsid w:val="00305C2E"/>
    <w:rsid w:val="00305DD3"/>
    <w:rsid w:val="0030629B"/>
    <w:rsid w:val="003063C7"/>
    <w:rsid w:val="003063D7"/>
    <w:rsid w:val="003066E6"/>
    <w:rsid w:val="00307ED6"/>
    <w:rsid w:val="003103A7"/>
    <w:rsid w:val="00310975"/>
    <w:rsid w:val="0031233E"/>
    <w:rsid w:val="00313181"/>
    <w:rsid w:val="00313D0C"/>
    <w:rsid w:val="00313F94"/>
    <w:rsid w:val="0031430F"/>
    <w:rsid w:val="00315C4D"/>
    <w:rsid w:val="0031651F"/>
    <w:rsid w:val="00320AF7"/>
    <w:rsid w:val="00323070"/>
    <w:rsid w:val="00323168"/>
    <w:rsid w:val="00323306"/>
    <w:rsid w:val="0032347D"/>
    <w:rsid w:val="003241B1"/>
    <w:rsid w:val="00324288"/>
    <w:rsid w:val="003245C0"/>
    <w:rsid w:val="00324F0B"/>
    <w:rsid w:val="003258E8"/>
    <w:rsid w:val="003263DD"/>
    <w:rsid w:val="00330FAF"/>
    <w:rsid w:val="00331D43"/>
    <w:rsid w:val="0033277B"/>
    <w:rsid w:val="00332FAE"/>
    <w:rsid w:val="0033310F"/>
    <w:rsid w:val="00333EE7"/>
    <w:rsid w:val="00334E38"/>
    <w:rsid w:val="003353D4"/>
    <w:rsid w:val="00335901"/>
    <w:rsid w:val="00336209"/>
    <w:rsid w:val="00336B56"/>
    <w:rsid w:val="00337200"/>
    <w:rsid w:val="003403F5"/>
    <w:rsid w:val="00340C0D"/>
    <w:rsid w:val="0034173D"/>
    <w:rsid w:val="0034248C"/>
    <w:rsid w:val="003431B6"/>
    <w:rsid w:val="00343899"/>
    <w:rsid w:val="00344A48"/>
    <w:rsid w:val="0034626A"/>
    <w:rsid w:val="003469BC"/>
    <w:rsid w:val="00346F87"/>
    <w:rsid w:val="003478C0"/>
    <w:rsid w:val="00347AA1"/>
    <w:rsid w:val="00350615"/>
    <w:rsid w:val="003515FA"/>
    <w:rsid w:val="003530F6"/>
    <w:rsid w:val="00353298"/>
    <w:rsid w:val="003533AC"/>
    <w:rsid w:val="00353EB2"/>
    <w:rsid w:val="00354DF0"/>
    <w:rsid w:val="00355A89"/>
    <w:rsid w:val="00356A31"/>
    <w:rsid w:val="00361591"/>
    <w:rsid w:val="003621DE"/>
    <w:rsid w:val="00362541"/>
    <w:rsid w:val="00363233"/>
    <w:rsid w:val="003639D8"/>
    <w:rsid w:val="00364BEE"/>
    <w:rsid w:val="00364CD8"/>
    <w:rsid w:val="003662C5"/>
    <w:rsid w:val="00370754"/>
    <w:rsid w:val="00371067"/>
    <w:rsid w:val="00371510"/>
    <w:rsid w:val="0037336F"/>
    <w:rsid w:val="003734C8"/>
    <w:rsid w:val="00376DF4"/>
    <w:rsid w:val="003772FA"/>
    <w:rsid w:val="00377399"/>
    <w:rsid w:val="00377606"/>
    <w:rsid w:val="00381230"/>
    <w:rsid w:val="00383260"/>
    <w:rsid w:val="00383BF8"/>
    <w:rsid w:val="00385095"/>
    <w:rsid w:val="0038517A"/>
    <w:rsid w:val="00385B44"/>
    <w:rsid w:val="0038748A"/>
    <w:rsid w:val="00387699"/>
    <w:rsid w:val="00391D71"/>
    <w:rsid w:val="0039228B"/>
    <w:rsid w:val="003941C8"/>
    <w:rsid w:val="00394F5B"/>
    <w:rsid w:val="003951A8"/>
    <w:rsid w:val="003955A1"/>
    <w:rsid w:val="00395A7C"/>
    <w:rsid w:val="00397573"/>
    <w:rsid w:val="003A1DA3"/>
    <w:rsid w:val="003A2D64"/>
    <w:rsid w:val="003A335B"/>
    <w:rsid w:val="003A33E7"/>
    <w:rsid w:val="003A364C"/>
    <w:rsid w:val="003A5365"/>
    <w:rsid w:val="003A5795"/>
    <w:rsid w:val="003A6781"/>
    <w:rsid w:val="003A6ADA"/>
    <w:rsid w:val="003A7AC3"/>
    <w:rsid w:val="003A7F10"/>
    <w:rsid w:val="003B1143"/>
    <w:rsid w:val="003B6E1C"/>
    <w:rsid w:val="003B7550"/>
    <w:rsid w:val="003C01FD"/>
    <w:rsid w:val="003C03EE"/>
    <w:rsid w:val="003C0652"/>
    <w:rsid w:val="003C12FC"/>
    <w:rsid w:val="003C18B0"/>
    <w:rsid w:val="003C3DA4"/>
    <w:rsid w:val="003C429A"/>
    <w:rsid w:val="003C4450"/>
    <w:rsid w:val="003C54E6"/>
    <w:rsid w:val="003C619D"/>
    <w:rsid w:val="003C6FBC"/>
    <w:rsid w:val="003C73A0"/>
    <w:rsid w:val="003C7E1A"/>
    <w:rsid w:val="003D2070"/>
    <w:rsid w:val="003D322E"/>
    <w:rsid w:val="003D33A3"/>
    <w:rsid w:val="003D349D"/>
    <w:rsid w:val="003D5586"/>
    <w:rsid w:val="003D5FFF"/>
    <w:rsid w:val="003D727C"/>
    <w:rsid w:val="003D74F9"/>
    <w:rsid w:val="003D7B68"/>
    <w:rsid w:val="003D7D8D"/>
    <w:rsid w:val="003E009B"/>
    <w:rsid w:val="003E08AC"/>
    <w:rsid w:val="003E2032"/>
    <w:rsid w:val="003E25AF"/>
    <w:rsid w:val="003E2ADF"/>
    <w:rsid w:val="003E55A4"/>
    <w:rsid w:val="003E6A97"/>
    <w:rsid w:val="003E6EA5"/>
    <w:rsid w:val="003E7362"/>
    <w:rsid w:val="003E7A5A"/>
    <w:rsid w:val="003F1274"/>
    <w:rsid w:val="003F21E9"/>
    <w:rsid w:val="003F23D0"/>
    <w:rsid w:val="003F2AEF"/>
    <w:rsid w:val="003F2C7F"/>
    <w:rsid w:val="003F3FF3"/>
    <w:rsid w:val="003F478D"/>
    <w:rsid w:val="003F4DBA"/>
    <w:rsid w:val="003F5894"/>
    <w:rsid w:val="003F59E1"/>
    <w:rsid w:val="003F7A3D"/>
    <w:rsid w:val="0040047E"/>
    <w:rsid w:val="00400620"/>
    <w:rsid w:val="00400936"/>
    <w:rsid w:val="00400C97"/>
    <w:rsid w:val="004022DD"/>
    <w:rsid w:val="004036AF"/>
    <w:rsid w:val="00404749"/>
    <w:rsid w:val="004055B6"/>
    <w:rsid w:val="00405768"/>
    <w:rsid w:val="004058C8"/>
    <w:rsid w:val="00405A17"/>
    <w:rsid w:val="00407871"/>
    <w:rsid w:val="00407FE9"/>
    <w:rsid w:val="004108D1"/>
    <w:rsid w:val="00410ABD"/>
    <w:rsid w:val="00412895"/>
    <w:rsid w:val="00412B7B"/>
    <w:rsid w:val="00412E4C"/>
    <w:rsid w:val="0041517E"/>
    <w:rsid w:val="00416D00"/>
    <w:rsid w:val="00417951"/>
    <w:rsid w:val="0042037D"/>
    <w:rsid w:val="004208A5"/>
    <w:rsid w:val="00420EF5"/>
    <w:rsid w:val="00420F6E"/>
    <w:rsid w:val="004228E8"/>
    <w:rsid w:val="004237CC"/>
    <w:rsid w:val="00424F2C"/>
    <w:rsid w:val="00427895"/>
    <w:rsid w:val="00427D1C"/>
    <w:rsid w:val="00431219"/>
    <w:rsid w:val="00433338"/>
    <w:rsid w:val="00433A54"/>
    <w:rsid w:val="00433D3C"/>
    <w:rsid w:val="00436E39"/>
    <w:rsid w:val="004374CB"/>
    <w:rsid w:val="00437518"/>
    <w:rsid w:val="0044118C"/>
    <w:rsid w:val="004429ED"/>
    <w:rsid w:val="00442D92"/>
    <w:rsid w:val="00442E20"/>
    <w:rsid w:val="0044395E"/>
    <w:rsid w:val="00444541"/>
    <w:rsid w:val="00445E4F"/>
    <w:rsid w:val="00447DEC"/>
    <w:rsid w:val="004517E6"/>
    <w:rsid w:val="0045320C"/>
    <w:rsid w:val="004539D0"/>
    <w:rsid w:val="00453C54"/>
    <w:rsid w:val="00453F2B"/>
    <w:rsid w:val="00454832"/>
    <w:rsid w:val="0045490B"/>
    <w:rsid w:val="00456958"/>
    <w:rsid w:val="004573A8"/>
    <w:rsid w:val="00460342"/>
    <w:rsid w:val="00464326"/>
    <w:rsid w:val="00464893"/>
    <w:rsid w:val="00464B9F"/>
    <w:rsid w:val="00464E35"/>
    <w:rsid w:val="004652F5"/>
    <w:rsid w:val="00465305"/>
    <w:rsid w:val="0046642B"/>
    <w:rsid w:val="004665CF"/>
    <w:rsid w:val="004665E4"/>
    <w:rsid w:val="00466C75"/>
    <w:rsid w:val="00466FCA"/>
    <w:rsid w:val="0047081E"/>
    <w:rsid w:val="00471ACA"/>
    <w:rsid w:val="00471C70"/>
    <w:rsid w:val="00472A23"/>
    <w:rsid w:val="00473C6A"/>
    <w:rsid w:val="00473E0A"/>
    <w:rsid w:val="004742CE"/>
    <w:rsid w:val="00475A59"/>
    <w:rsid w:val="00476FD2"/>
    <w:rsid w:val="00477778"/>
    <w:rsid w:val="00477982"/>
    <w:rsid w:val="00482209"/>
    <w:rsid w:val="00484CD9"/>
    <w:rsid w:val="0048564C"/>
    <w:rsid w:val="00486434"/>
    <w:rsid w:val="00486496"/>
    <w:rsid w:val="00486B9A"/>
    <w:rsid w:val="00486E42"/>
    <w:rsid w:val="004876CC"/>
    <w:rsid w:val="00490570"/>
    <w:rsid w:val="00490AC4"/>
    <w:rsid w:val="004910F8"/>
    <w:rsid w:val="0049355B"/>
    <w:rsid w:val="004947A1"/>
    <w:rsid w:val="004948CA"/>
    <w:rsid w:val="004962B2"/>
    <w:rsid w:val="0049711A"/>
    <w:rsid w:val="004A0E4D"/>
    <w:rsid w:val="004A1D6E"/>
    <w:rsid w:val="004A3D9A"/>
    <w:rsid w:val="004A457C"/>
    <w:rsid w:val="004A4EC9"/>
    <w:rsid w:val="004A5403"/>
    <w:rsid w:val="004A5C93"/>
    <w:rsid w:val="004A7391"/>
    <w:rsid w:val="004A7AE5"/>
    <w:rsid w:val="004B0233"/>
    <w:rsid w:val="004B0EBD"/>
    <w:rsid w:val="004B17CA"/>
    <w:rsid w:val="004B1CE6"/>
    <w:rsid w:val="004B1E06"/>
    <w:rsid w:val="004B21AA"/>
    <w:rsid w:val="004B50DF"/>
    <w:rsid w:val="004B5C3B"/>
    <w:rsid w:val="004B6961"/>
    <w:rsid w:val="004B7637"/>
    <w:rsid w:val="004C0F27"/>
    <w:rsid w:val="004C14FE"/>
    <w:rsid w:val="004C1774"/>
    <w:rsid w:val="004C1945"/>
    <w:rsid w:val="004C2830"/>
    <w:rsid w:val="004C2BAC"/>
    <w:rsid w:val="004C2C3C"/>
    <w:rsid w:val="004C3741"/>
    <w:rsid w:val="004C4928"/>
    <w:rsid w:val="004C642A"/>
    <w:rsid w:val="004C6FEC"/>
    <w:rsid w:val="004C7370"/>
    <w:rsid w:val="004C7CD3"/>
    <w:rsid w:val="004D10C3"/>
    <w:rsid w:val="004D17D6"/>
    <w:rsid w:val="004D1AFB"/>
    <w:rsid w:val="004D37FC"/>
    <w:rsid w:val="004D481C"/>
    <w:rsid w:val="004D5722"/>
    <w:rsid w:val="004D5904"/>
    <w:rsid w:val="004D6641"/>
    <w:rsid w:val="004D7B82"/>
    <w:rsid w:val="004E0E26"/>
    <w:rsid w:val="004E0EC8"/>
    <w:rsid w:val="004E2B4D"/>
    <w:rsid w:val="004E3186"/>
    <w:rsid w:val="004E3C24"/>
    <w:rsid w:val="004E3ECD"/>
    <w:rsid w:val="004E5D1B"/>
    <w:rsid w:val="004E5E6B"/>
    <w:rsid w:val="004E5FD2"/>
    <w:rsid w:val="004E60BE"/>
    <w:rsid w:val="004E7915"/>
    <w:rsid w:val="004E79DF"/>
    <w:rsid w:val="004E7C59"/>
    <w:rsid w:val="004F0716"/>
    <w:rsid w:val="004F0E39"/>
    <w:rsid w:val="004F14A1"/>
    <w:rsid w:val="004F1A1F"/>
    <w:rsid w:val="004F3487"/>
    <w:rsid w:val="004F3A9B"/>
    <w:rsid w:val="004F4087"/>
    <w:rsid w:val="004F4793"/>
    <w:rsid w:val="004F5646"/>
    <w:rsid w:val="004F5B37"/>
    <w:rsid w:val="004F5BBC"/>
    <w:rsid w:val="004F5BE5"/>
    <w:rsid w:val="004F6C5E"/>
    <w:rsid w:val="004F7903"/>
    <w:rsid w:val="004F796F"/>
    <w:rsid w:val="004F7C7A"/>
    <w:rsid w:val="004F7CB7"/>
    <w:rsid w:val="00500B70"/>
    <w:rsid w:val="00500DAC"/>
    <w:rsid w:val="0050137B"/>
    <w:rsid w:val="00502A79"/>
    <w:rsid w:val="00502F92"/>
    <w:rsid w:val="005045E5"/>
    <w:rsid w:val="005056CF"/>
    <w:rsid w:val="0050574F"/>
    <w:rsid w:val="00505CE3"/>
    <w:rsid w:val="005066AB"/>
    <w:rsid w:val="00507F49"/>
    <w:rsid w:val="00510063"/>
    <w:rsid w:val="005119EA"/>
    <w:rsid w:val="00511C01"/>
    <w:rsid w:val="0051287E"/>
    <w:rsid w:val="00512F3A"/>
    <w:rsid w:val="00515F92"/>
    <w:rsid w:val="005170B5"/>
    <w:rsid w:val="00517195"/>
    <w:rsid w:val="00520C3C"/>
    <w:rsid w:val="005220A3"/>
    <w:rsid w:val="00523FD0"/>
    <w:rsid w:val="00524498"/>
    <w:rsid w:val="00524BBB"/>
    <w:rsid w:val="00524DEC"/>
    <w:rsid w:val="005257F8"/>
    <w:rsid w:val="0052796F"/>
    <w:rsid w:val="0053032D"/>
    <w:rsid w:val="00530989"/>
    <w:rsid w:val="00531684"/>
    <w:rsid w:val="00531807"/>
    <w:rsid w:val="00532A1D"/>
    <w:rsid w:val="00533A35"/>
    <w:rsid w:val="00534FF7"/>
    <w:rsid w:val="00535464"/>
    <w:rsid w:val="005355C6"/>
    <w:rsid w:val="005363FE"/>
    <w:rsid w:val="0053761F"/>
    <w:rsid w:val="00537C59"/>
    <w:rsid w:val="0054028D"/>
    <w:rsid w:val="0054063C"/>
    <w:rsid w:val="00540B5F"/>
    <w:rsid w:val="00540C7E"/>
    <w:rsid w:val="005417E3"/>
    <w:rsid w:val="0054236E"/>
    <w:rsid w:val="005431E7"/>
    <w:rsid w:val="005435F2"/>
    <w:rsid w:val="00543B98"/>
    <w:rsid w:val="00543F27"/>
    <w:rsid w:val="00544C93"/>
    <w:rsid w:val="00544FA3"/>
    <w:rsid w:val="00545C90"/>
    <w:rsid w:val="00545CEE"/>
    <w:rsid w:val="005472D4"/>
    <w:rsid w:val="00547FB0"/>
    <w:rsid w:val="00550981"/>
    <w:rsid w:val="0055215C"/>
    <w:rsid w:val="00552240"/>
    <w:rsid w:val="0055320E"/>
    <w:rsid w:val="005540BE"/>
    <w:rsid w:val="0055507A"/>
    <w:rsid w:val="00555DDE"/>
    <w:rsid w:val="00556503"/>
    <w:rsid w:val="005570A8"/>
    <w:rsid w:val="005572C5"/>
    <w:rsid w:val="00557C02"/>
    <w:rsid w:val="00560339"/>
    <w:rsid w:val="00561609"/>
    <w:rsid w:val="00561C2F"/>
    <w:rsid w:val="00562C40"/>
    <w:rsid w:val="00563F18"/>
    <w:rsid w:val="00564A2E"/>
    <w:rsid w:val="00565999"/>
    <w:rsid w:val="00566637"/>
    <w:rsid w:val="0057081A"/>
    <w:rsid w:val="00571289"/>
    <w:rsid w:val="00571C67"/>
    <w:rsid w:val="00571F85"/>
    <w:rsid w:val="005724FE"/>
    <w:rsid w:val="00572FC1"/>
    <w:rsid w:val="00573168"/>
    <w:rsid w:val="00574199"/>
    <w:rsid w:val="00576744"/>
    <w:rsid w:val="005778CA"/>
    <w:rsid w:val="00577F96"/>
    <w:rsid w:val="005803D6"/>
    <w:rsid w:val="00581858"/>
    <w:rsid w:val="00582DFB"/>
    <w:rsid w:val="00583B5D"/>
    <w:rsid w:val="00587718"/>
    <w:rsid w:val="00587DF8"/>
    <w:rsid w:val="00592DF5"/>
    <w:rsid w:val="00592DF9"/>
    <w:rsid w:val="00593021"/>
    <w:rsid w:val="00593D81"/>
    <w:rsid w:val="005940BB"/>
    <w:rsid w:val="005943FF"/>
    <w:rsid w:val="00594453"/>
    <w:rsid w:val="00594E1D"/>
    <w:rsid w:val="005959EA"/>
    <w:rsid w:val="00597643"/>
    <w:rsid w:val="005A0DC5"/>
    <w:rsid w:val="005A17FC"/>
    <w:rsid w:val="005A195A"/>
    <w:rsid w:val="005A354B"/>
    <w:rsid w:val="005A3559"/>
    <w:rsid w:val="005A3B49"/>
    <w:rsid w:val="005A4BF9"/>
    <w:rsid w:val="005A5135"/>
    <w:rsid w:val="005A5C20"/>
    <w:rsid w:val="005A6ABA"/>
    <w:rsid w:val="005A6E1A"/>
    <w:rsid w:val="005A760F"/>
    <w:rsid w:val="005A7D6C"/>
    <w:rsid w:val="005B06C0"/>
    <w:rsid w:val="005B0E5C"/>
    <w:rsid w:val="005B1008"/>
    <w:rsid w:val="005B1236"/>
    <w:rsid w:val="005B1565"/>
    <w:rsid w:val="005B2603"/>
    <w:rsid w:val="005B27FF"/>
    <w:rsid w:val="005B4014"/>
    <w:rsid w:val="005B49CA"/>
    <w:rsid w:val="005B4DE5"/>
    <w:rsid w:val="005B4F5E"/>
    <w:rsid w:val="005B568F"/>
    <w:rsid w:val="005B6750"/>
    <w:rsid w:val="005B6E1E"/>
    <w:rsid w:val="005B7F8E"/>
    <w:rsid w:val="005C0272"/>
    <w:rsid w:val="005C208C"/>
    <w:rsid w:val="005C4B71"/>
    <w:rsid w:val="005C5CA2"/>
    <w:rsid w:val="005C6259"/>
    <w:rsid w:val="005C6DBD"/>
    <w:rsid w:val="005C6DF3"/>
    <w:rsid w:val="005C7C87"/>
    <w:rsid w:val="005D0EFA"/>
    <w:rsid w:val="005D254B"/>
    <w:rsid w:val="005D36CE"/>
    <w:rsid w:val="005D43F0"/>
    <w:rsid w:val="005D5E99"/>
    <w:rsid w:val="005D6CD7"/>
    <w:rsid w:val="005D7250"/>
    <w:rsid w:val="005D7622"/>
    <w:rsid w:val="005D7B2E"/>
    <w:rsid w:val="005D7F2B"/>
    <w:rsid w:val="005E04AF"/>
    <w:rsid w:val="005E1250"/>
    <w:rsid w:val="005E24DF"/>
    <w:rsid w:val="005E2580"/>
    <w:rsid w:val="005E29A4"/>
    <w:rsid w:val="005E3BA1"/>
    <w:rsid w:val="005E4AAF"/>
    <w:rsid w:val="005E7DF2"/>
    <w:rsid w:val="005E7EFA"/>
    <w:rsid w:val="005F1CBB"/>
    <w:rsid w:val="005F2306"/>
    <w:rsid w:val="005F433E"/>
    <w:rsid w:val="005F459E"/>
    <w:rsid w:val="005F498C"/>
    <w:rsid w:val="005F5783"/>
    <w:rsid w:val="005F7219"/>
    <w:rsid w:val="005F7413"/>
    <w:rsid w:val="005F7665"/>
    <w:rsid w:val="0060060E"/>
    <w:rsid w:val="0060069E"/>
    <w:rsid w:val="00600DDC"/>
    <w:rsid w:val="00600DF5"/>
    <w:rsid w:val="0060156A"/>
    <w:rsid w:val="006026F4"/>
    <w:rsid w:val="00603A8E"/>
    <w:rsid w:val="00603FFE"/>
    <w:rsid w:val="0060403D"/>
    <w:rsid w:val="006047C7"/>
    <w:rsid w:val="00605812"/>
    <w:rsid w:val="00605BFA"/>
    <w:rsid w:val="00605D34"/>
    <w:rsid w:val="00606A47"/>
    <w:rsid w:val="00610438"/>
    <w:rsid w:val="00611AB0"/>
    <w:rsid w:val="00611AF5"/>
    <w:rsid w:val="00612FFB"/>
    <w:rsid w:val="006131C7"/>
    <w:rsid w:val="0061344D"/>
    <w:rsid w:val="00613A9F"/>
    <w:rsid w:val="00613FCD"/>
    <w:rsid w:val="00614335"/>
    <w:rsid w:val="00614495"/>
    <w:rsid w:val="006145EC"/>
    <w:rsid w:val="006162C5"/>
    <w:rsid w:val="0061630B"/>
    <w:rsid w:val="006165BD"/>
    <w:rsid w:val="006168A8"/>
    <w:rsid w:val="00616B9B"/>
    <w:rsid w:val="00617593"/>
    <w:rsid w:val="00617F0F"/>
    <w:rsid w:val="0062014E"/>
    <w:rsid w:val="0062186F"/>
    <w:rsid w:val="00621E73"/>
    <w:rsid w:val="00622C90"/>
    <w:rsid w:val="00623213"/>
    <w:rsid w:val="00623740"/>
    <w:rsid w:val="00623830"/>
    <w:rsid w:val="0062510D"/>
    <w:rsid w:val="0062584B"/>
    <w:rsid w:val="00625FCA"/>
    <w:rsid w:val="006264DC"/>
    <w:rsid w:val="00626E8A"/>
    <w:rsid w:val="00627740"/>
    <w:rsid w:val="006279CC"/>
    <w:rsid w:val="0063056A"/>
    <w:rsid w:val="00630676"/>
    <w:rsid w:val="00631DDA"/>
    <w:rsid w:val="006324E1"/>
    <w:rsid w:val="006327FF"/>
    <w:rsid w:val="00632BA5"/>
    <w:rsid w:val="00633891"/>
    <w:rsid w:val="00633B27"/>
    <w:rsid w:val="006351E7"/>
    <w:rsid w:val="00636231"/>
    <w:rsid w:val="00636FF9"/>
    <w:rsid w:val="00637B73"/>
    <w:rsid w:val="00640EB5"/>
    <w:rsid w:val="006411F5"/>
    <w:rsid w:val="00642A84"/>
    <w:rsid w:val="006443F4"/>
    <w:rsid w:val="00646560"/>
    <w:rsid w:val="00646F08"/>
    <w:rsid w:val="00647748"/>
    <w:rsid w:val="00647DFF"/>
    <w:rsid w:val="00650F91"/>
    <w:rsid w:val="0065138F"/>
    <w:rsid w:val="00651BAE"/>
    <w:rsid w:val="00652451"/>
    <w:rsid w:val="006543EE"/>
    <w:rsid w:val="00654D9E"/>
    <w:rsid w:val="0065679B"/>
    <w:rsid w:val="006578FB"/>
    <w:rsid w:val="0065791A"/>
    <w:rsid w:val="00660713"/>
    <w:rsid w:val="006621BF"/>
    <w:rsid w:val="006624B3"/>
    <w:rsid w:val="00662A07"/>
    <w:rsid w:val="006631E8"/>
    <w:rsid w:val="00666138"/>
    <w:rsid w:val="006665E4"/>
    <w:rsid w:val="00666BCF"/>
    <w:rsid w:val="00670196"/>
    <w:rsid w:val="006703E4"/>
    <w:rsid w:val="00672CAE"/>
    <w:rsid w:val="00673C00"/>
    <w:rsid w:val="00674A10"/>
    <w:rsid w:val="006755DF"/>
    <w:rsid w:val="00680E54"/>
    <w:rsid w:val="00682014"/>
    <w:rsid w:val="00682737"/>
    <w:rsid w:val="00682C5E"/>
    <w:rsid w:val="006843A8"/>
    <w:rsid w:val="00684612"/>
    <w:rsid w:val="006863B6"/>
    <w:rsid w:val="00686CAC"/>
    <w:rsid w:val="00686EF3"/>
    <w:rsid w:val="00687104"/>
    <w:rsid w:val="0068750B"/>
    <w:rsid w:val="006927E1"/>
    <w:rsid w:val="00692AF5"/>
    <w:rsid w:val="0069330F"/>
    <w:rsid w:val="006935C4"/>
    <w:rsid w:val="006938A1"/>
    <w:rsid w:val="00693D27"/>
    <w:rsid w:val="00695393"/>
    <w:rsid w:val="0069543A"/>
    <w:rsid w:val="00696DD1"/>
    <w:rsid w:val="0069706B"/>
    <w:rsid w:val="006975A9"/>
    <w:rsid w:val="00697FFC"/>
    <w:rsid w:val="006A02C0"/>
    <w:rsid w:val="006A0327"/>
    <w:rsid w:val="006A0644"/>
    <w:rsid w:val="006A116C"/>
    <w:rsid w:val="006A16E9"/>
    <w:rsid w:val="006A1DF4"/>
    <w:rsid w:val="006A2E8F"/>
    <w:rsid w:val="006A53C3"/>
    <w:rsid w:val="006A5525"/>
    <w:rsid w:val="006A6C6D"/>
    <w:rsid w:val="006A6E00"/>
    <w:rsid w:val="006A70FF"/>
    <w:rsid w:val="006B0BB2"/>
    <w:rsid w:val="006B2FE0"/>
    <w:rsid w:val="006B48DF"/>
    <w:rsid w:val="006B4F90"/>
    <w:rsid w:val="006B4FD6"/>
    <w:rsid w:val="006B62C3"/>
    <w:rsid w:val="006B6B90"/>
    <w:rsid w:val="006C05C6"/>
    <w:rsid w:val="006C11F5"/>
    <w:rsid w:val="006C14BD"/>
    <w:rsid w:val="006C1F66"/>
    <w:rsid w:val="006C2725"/>
    <w:rsid w:val="006C294D"/>
    <w:rsid w:val="006C29E3"/>
    <w:rsid w:val="006C2D22"/>
    <w:rsid w:val="006C324B"/>
    <w:rsid w:val="006C35AB"/>
    <w:rsid w:val="006C388A"/>
    <w:rsid w:val="006C4505"/>
    <w:rsid w:val="006C4744"/>
    <w:rsid w:val="006C635F"/>
    <w:rsid w:val="006C72E3"/>
    <w:rsid w:val="006C7B2F"/>
    <w:rsid w:val="006D0B16"/>
    <w:rsid w:val="006D0C91"/>
    <w:rsid w:val="006D2533"/>
    <w:rsid w:val="006D46BA"/>
    <w:rsid w:val="006D4DD2"/>
    <w:rsid w:val="006D4F06"/>
    <w:rsid w:val="006D572B"/>
    <w:rsid w:val="006D59AE"/>
    <w:rsid w:val="006D5CE9"/>
    <w:rsid w:val="006D5FB6"/>
    <w:rsid w:val="006D7824"/>
    <w:rsid w:val="006E1236"/>
    <w:rsid w:val="006E26BC"/>
    <w:rsid w:val="006E536D"/>
    <w:rsid w:val="006E5AEB"/>
    <w:rsid w:val="006E6C34"/>
    <w:rsid w:val="006E7E73"/>
    <w:rsid w:val="006E7EEE"/>
    <w:rsid w:val="006F054C"/>
    <w:rsid w:val="006F05C0"/>
    <w:rsid w:val="006F1746"/>
    <w:rsid w:val="006F1D45"/>
    <w:rsid w:val="006F2046"/>
    <w:rsid w:val="006F3DB8"/>
    <w:rsid w:val="006F3F47"/>
    <w:rsid w:val="006F5504"/>
    <w:rsid w:val="006F5A73"/>
    <w:rsid w:val="006F688F"/>
    <w:rsid w:val="00700211"/>
    <w:rsid w:val="0070085E"/>
    <w:rsid w:val="00700AA9"/>
    <w:rsid w:val="00701AF2"/>
    <w:rsid w:val="007023DC"/>
    <w:rsid w:val="0070270A"/>
    <w:rsid w:val="00702E39"/>
    <w:rsid w:val="00704824"/>
    <w:rsid w:val="00704834"/>
    <w:rsid w:val="007052BD"/>
    <w:rsid w:val="007054FD"/>
    <w:rsid w:val="007070AB"/>
    <w:rsid w:val="00707DF2"/>
    <w:rsid w:val="0071034E"/>
    <w:rsid w:val="00710EA5"/>
    <w:rsid w:val="007132BF"/>
    <w:rsid w:val="00714E71"/>
    <w:rsid w:val="00715AF8"/>
    <w:rsid w:val="0071681F"/>
    <w:rsid w:val="00716D13"/>
    <w:rsid w:val="00716E33"/>
    <w:rsid w:val="00720FAD"/>
    <w:rsid w:val="007213DA"/>
    <w:rsid w:val="00721860"/>
    <w:rsid w:val="00721AAC"/>
    <w:rsid w:val="00722149"/>
    <w:rsid w:val="00723E48"/>
    <w:rsid w:val="007245A7"/>
    <w:rsid w:val="00724E70"/>
    <w:rsid w:val="007251AA"/>
    <w:rsid w:val="00725B96"/>
    <w:rsid w:val="00725ECE"/>
    <w:rsid w:val="00730B02"/>
    <w:rsid w:val="0073103E"/>
    <w:rsid w:val="007313F2"/>
    <w:rsid w:val="007317BD"/>
    <w:rsid w:val="0073190D"/>
    <w:rsid w:val="007321C2"/>
    <w:rsid w:val="00733B13"/>
    <w:rsid w:val="00733C45"/>
    <w:rsid w:val="00735CB9"/>
    <w:rsid w:val="007405F1"/>
    <w:rsid w:val="00741022"/>
    <w:rsid w:val="00741177"/>
    <w:rsid w:val="00741682"/>
    <w:rsid w:val="007416F6"/>
    <w:rsid w:val="00743424"/>
    <w:rsid w:val="0074440F"/>
    <w:rsid w:val="00744611"/>
    <w:rsid w:val="00744CB8"/>
    <w:rsid w:val="00745B53"/>
    <w:rsid w:val="007462EC"/>
    <w:rsid w:val="00746E8C"/>
    <w:rsid w:val="00747A32"/>
    <w:rsid w:val="007505EA"/>
    <w:rsid w:val="00750806"/>
    <w:rsid w:val="00750AD7"/>
    <w:rsid w:val="00750E27"/>
    <w:rsid w:val="007525EC"/>
    <w:rsid w:val="00752C96"/>
    <w:rsid w:val="007537F5"/>
    <w:rsid w:val="0075387A"/>
    <w:rsid w:val="00753D32"/>
    <w:rsid w:val="00755145"/>
    <w:rsid w:val="00755BD9"/>
    <w:rsid w:val="00756330"/>
    <w:rsid w:val="00756E48"/>
    <w:rsid w:val="00761321"/>
    <w:rsid w:val="00761B35"/>
    <w:rsid w:val="0076266C"/>
    <w:rsid w:val="007629EB"/>
    <w:rsid w:val="00764B9A"/>
    <w:rsid w:val="007652A2"/>
    <w:rsid w:val="0076597D"/>
    <w:rsid w:val="007659D4"/>
    <w:rsid w:val="00765B9D"/>
    <w:rsid w:val="0077039C"/>
    <w:rsid w:val="007711F8"/>
    <w:rsid w:val="007716E6"/>
    <w:rsid w:val="00771CE4"/>
    <w:rsid w:val="00772616"/>
    <w:rsid w:val="00773677"/>
    <w:rsid w:val="00773C99"/>
    <w:rsid w:val="00774D31"/>
    <w:rsid w:val="00774F9A"/>
    <w:rsid w:val="0077654D"/>
    <w:rsid w:val="007772C9"/>
    <w:rsid w:val="00780164"/>
    <w:rsid w:val="007801A8"/>
    <w:rsid w:val="0078139F"/>
    <w:rsid w:val="00781743"/>
    <w:rsid w:val="007827AF"/>
    <w:rsid w:val="00783BFF"/>
    <w:rsid w:val="00783EC1"/>
    <w:rsid w:val="007846DF"/>
    <w:rsid w:val="00784769"/>
    <w:rsid w:val="00785201"/>
    <w:rsid w:val="00785717"/>
    <w:rsid w:val="00785EE1"/>
    <w:rsid w:val="00786450"/>
    <w:rsid w:val="007870A6"/>
    <w:rsid w:val="00787841"/>
    <w:rsid w:val="00787BA8"/>
    <w:rsid w:val="0079048A"/>
    <w:rsid w:val="007904D0"/>
    <w:rsid w:val="00791949"/>
    <w:rsid w:val="0079387D"/>
    <w:rsid w:val="00794796"/>
    <w:rsid w:val="00794FC3"/>
    <w:rsid w:val="00795B98"/>
    <w:rsid w:val="00796202"/>
    <w:rsid w:val="007969D6"/>
    <w:rsid w:val="00796C75"/>
    <w:rsid w:val="00797320"/>
    <w:rsid w:val="007974B9"/>
    <w:rsid w:val="007A1896"/>
    <w:rsid w:val="007A202B"/>
    <w:rsid w:val="007A2648"/>
    <w:rsid w:val="007A26E4"/>
    <w:rsid w:val="007A2992"/>
    <w:rsid w:val="007A3FEB"/>
    <w:rsid w:val="007A516E"/>
    <w:rsid w:val="007A520D"/>
    <w:rsid w:val="007A5FA7"/>
    <w:rsid w:val="007A6789"/>
    <w:rsid w:val="007A7269"/>
    <w:rsid w:val="007A7F47"/>
    <w:rsid w:val="007B060D"/>
    <w:rsid w:val="007B0793"/>
    <w:rsid w:val="007B1EC9"/>
    <w:rsid w:val="007B271A"/>
    <w:rsid w:val="007B2C8D"/>
    <w:rsid w:val="007B2E91"/>
    <w:rsid w:val="007B32DF"/>
    <w:rsid w:val="007B3947"/>
    <w:rsid w:val="007B645D"/>
    <w:rsid w:val="007B65A8"/>
    <w:rsid w:val="007B65DC"/>
    <w:rsid w:val="007C075F"/>
    <w:rsid w:val="007C0AD2"/>
    <w:rsid w:val="007C1B26"/>
    <w:rsid w:val="007C2B4D"/>
    <w:rsid w:val="007C2ECD"/>
    <w:rsid w:val="007C3436"/>
    <w:rsid w:val="007C55C0"/>
    <w:rsid w:val="007C5F91"/>
    <w:rsid w:val="007C66EF"/>
    <w:rsid w:val="007C6820"/>
    <w:rsid w:val="007C6FA0"/>
    <w:rsid w:val="007D14A5"/>
    <w:rsid w:val="007D1602"/>
    <w:rsid w:val="007D21EF"/>
    <w:rsid w:val="007D3955"/>
    <w:rsid w:val="007D412B"/>
    <w:rsid w:val="007D457A"/>
    <w:rsid w:val="007D4BCB"/>
    <w:rsid w:val="007D5083"/>
    <w:rsid w:val="007D7D6E"/>
    <w:rsid w:val="007E0203"/>
    <w:rsid w:val="007E0B10"/>
    <w:rsid w:val="007E1125"/>
    <w:rsid w:val="007E1E41"/>
    <w:rsid w:val="007E2D68"/>
    <w:rsid w:val="007E3B58"/>
    <w:rsid w:val="007E4763"/>
    <w:rsid w:val="007E59B9"/>
    <w:rsid w:val="007E6CE6"/>
    <w:rsid w:val="007F06A6"/>
    <w:rsid w:val="007F1DAF"/>
    <w:rsid w:val="007F254C"/>
    <w:rsid w:val="007F35A6"/>
    <w:rsid w:val="007F3FD2"/>
    <w:rsid w:val="007F4761"/>
    <w:rsid w:val="007F4823"/>
    <w:rsid w:val="007F5713"/>
    <w:rsid w:val="007F5805"/>
    <w:rsid w:val="007F7119"/>
    <w:rsid w:val="007F78F7"/>
    <w:rsid w:val="008003D8"/>
    <w:rsid w:val="0080050C"/>
    <w:rsid w:val="008007C6"/>
    <w:rsid w:val="008029EC"/>
    <w:rsid w:val="00802A5A"/>
    <w:rsid w:val="008030F0"/>
    <w:rsid w:val="00803174"/>
    <w:rsid w:val="0080359A"/>
    <w:rsid w:val="008035CC"/>
    <w:rsid w:val="0080494C"/>
    <w:rsid w:val="008056CD"/>
    <w:rsid w:val="00805947"/>
    <w:rsid w:val="00805E7D"/>
    <w:rsid w:val="008064F9"/>
    <w:rsid w:val="00807C48"/>
    <w:rsid w:val="0081036B"/>
    <w:rsid w:val="00810CE2"/>
    <w:rsid w:val="00812750"/>
    <w:rsid w:val="00812AA3"/>
    <w:rsid w:val="00813767"/>
    <w:rsid w:val="00814779"/>
    <w:rsid w:val="00815358"/>
    <w:rsid w:val="0081595C"/>
    <w:rsid w:val="00820446"/>
    <w:rsid w:val="0082066B"/>
    <w:rsid w:val="00820DCB"/>
    <w:rsid w:val="008230C4"/>
    <w:rsid w:val="00823C6A"/>
    <w:rsid w:val="00824D60"/>
    <w:rsid w:val="00824E05"/>
    <w:rsid w:val="008265FF"/>
    <w:rsid w:val="00827067"/>
    <w:rsid w:val="00827714"/>
    <w:rsid w:val="00827A4A"/>
    <w:rsid w:val="008301D2"/>
    <w:rsid w:val="008308F9"/>
    <w:rsid w:val="0083262D"/>
    <w:rsid w:val="008333EF"/>
    <w:rsid w:val="008339D3"/>
    <w:rsid w:val="00833E0D"/>
    <w:rsid w:val="008348DE"/>
    <w:rsid w:val="00835186"/>
    <w:rsid w:val="008360F1"/>
    <w:rsid w:val="00836277"/>
    <w:rsid w:val="00836AFE"/>
    <w:rsid w:val="008406FD"/>
    <w:rsid w:val="00841178"/>
    <w:rsid w:val="00841536"/>
    <w:rsid w:val="00841F4B"/>
    <w:rsid w:val="00842FF6"/>
    <w:rsid w:val="00843502"/>
    <w:rsid w:val="0084359B"/>
    <w:rsid w:val="00843E8C"/>
    <w:rsid w:val="008443E8"/>
    <w:rsid w:val="00844A54"/>
    <w:rsid w:val="0084522F"/>
    <w:rsid w:val="00846550"/>
    <w:rsid w:val="00847582"/>
    <w:rsid w:val="00847AEE"/>
    <w:rsid w:val="00851CDD"/>
    <w:rsid w:val="0085222A"/>
    <w:rsid w:val="00852367"/>
    <w:rsid w:val="00853787"/>
    <w:rsid w:val="00853BEE"/>
    <w:rsid w:val="00853EAD"/>
    <w:rsid w:val="00854CCB"/>
    <w:rsid w:val="00855ED4"/>
    <w:rsid w:val="00860BAD"/>
    <w:rsid w:val="00861FDC"/>
    <w:rsid w:val="008627B9"/>
    <w:rsid w:val="00862AD5"/>
    <w:rsid w:val="00862B15"/>
    <w:rsid w:val="00862FB1"/>
    <w:rsid w:val="008630BA"/>
    <w:rsid w:val="00864C60"/>
    <w:rsid w:val="008658EC"/>
    <w:rsid w:val="0087004E"/>
    <w:rsid w:val="0087073E"/>
    <w:rsid w:val="00870815"/>
    <w:rsid w:val="00870B79"/>
    <w:rsid w:val="00872486"/>
    <w:rsid w:val="00874AF0"/>
    <w:rsid w:val="00875AF0"/>
    <w:rsid w:val="00875EE5"/>
    <w:rsid w:val="00876625"/>
    <w:rsid w:val="00876990"/>
    <w:rsid w:val="00876F87"/>
    <w:rsid w:val="00877A6B"/>
    <w:rsid w:val="00877CBA"/>
    <w:rsid w:val="0088002B"/>
    <w:rsid w:val="008809E5"/>
    <w:rsid w:val="0088281E"/>
    <w:rsid w:val="008829F9"/>
    <w:rsid w:val="00883A17"/>
    <w:rsid w:val="00884F12"/>
    <w:rsid w:val="008866F8"/>
    <w:rsid w:val="00886FEF"/>
    <w:rsid w:val="00887F8F"/>
    <w:rsid w:val="0089099A"/>
    <w:rsid w:val="008914E9"/>
    <w:rsid w:val="00892D80"/>
    <w:rsid w:val="008951C7"/>
    <w:rsid w:val="00895700"/>
    <w:rsid w:val="00895B07"/>
    <w:rsid w:val="00895C9A"/>
    <w:rsid w:val="0089692E"/>
    <w:rsid w:val="00897D69"/>
    <w:rsid w:val="00897F1E"/>
    <w:rsid w:val="00897F48"/>
    <w:rsid w:val="008A03AC"/>
    <w:rsid w:val="008A05C3"/>
    <w:rsid w:val="008A0F3C"/>
    <w:rsid w:val="008A13D2"/>
    <w:rsid w:val="008A165A"/>
    <w:rsid w:val="008A1B5D"/>
    <w:rsid w:val="008A40B5"/>
    <w:rsid w:val="008A4F91"/>
    <w:rsid w:val="008A55F6"/>
    <w:rsid w:val="008A60FB"/>
    <w:rsid w:val="008A64B2"/>
    <w:rsid w:val="008A65DE"/>
    <w:rsid w:val="008A6D1F"/>
    <w:rsid w:val="008A72E4"/>
    <w:rsid w:val="008A74E6"/>
    <w:rsid w:val="008A74EA"/>
    <w:rsid w:val="008A7B84"/>
    <w:rsid w:val="008B0763"/>
    <w:rsid w:val="008B0EFE"/>
    <w:rsid w:val="008B23F7"/>
    <w:rsid w:val="008B2C34"/>
    <w:rsid w:val="008B373C"/>
    <w:rsid w:val="008B3890"/>
    <w:rsid w:val="008B5A21"/>
    <w:rsid w:val="008B60FE"/>
    <w:rsid w:val="008B671F"/>
    <w:rsid w:val="008B6CDF"/>
    <w:rsid w:val="008C02EE"/>
    <w:rsid w:val="008C1421"/>
    <w:rsid w:val="008C15E8"/>
    <w:rsid w:val="008C1758"/>
    <w:rsid w:val="008C2D16"/>
    <w:rsid w:val="008C3411"/>
    <w:rsid w:val="008D1280"/>
    <w:rsid w:val="008D16AE"/>
    <w:rsid w:val="008D1C4A"/>
    <w:rsid w:val="008D1DF5"/>
    <w:rsid w:val="008D2366"/>
    <w:rsid w:val="008D39FA"/>
    <w:rsid w:val="008D3A35"/>
    <w:rsid w:val="008D4C10"/>
    <w:rsid w:val="008D4F1F"/>
    <w:rsid w:val="008D5143"/>
    <w:rsid w:val="008D5BED"/>
    <w:rsid w:val="008D5F58"/>
    <w:rsid w:val="008D6834"/>
    <w:rsid w:val="008D6B1C"/>
    <w:rsid w:val="008D6FAB"/>
    <w:rsid w:val="008D6FCD"/>
    <w:rsid w:val="008D70A0"/>
    <w:rsid w:val="008E071C"/>
    <w:rsid w:val="008E2453"/>
    <w:rsid w:val="008E3555"/>
    <w:rsid w:val="008E4DDA"/>
    <w:rsid w:val="008E4EFE"/>
    <w:rsid w:val="008E51A5"/>
    <w:rsid w:val="008E54D6"/>
    <w:rsid w:val="008E5E2C"/>
    <w:rsid w:val="008E75E8"/>
    <w:rsid w:val="008E7DFA"/>
    <w:rsid w:val="008F2369"/>
    <w:rsid w:val="008F23A8"/>
    <w:rsid w:val="008F2538"/>
    <w:rsid w:val="008F29B2"/>
    <w:rsid w:val="008F2C52"/>
    <w:rsid w:val="008F34BE"/>
    <w:rsid w:val="008F3F21"/>
    <w:rsid w:val="008F5980"/>
    <w:rsid w:val="008F5E64"/>
    <w:rsid w:val="008F6268"/>
    <w:rsid w:val="008F7421"/>
    <w:rsid w:val="008F7AF0"/>
    <w:rsid w:val="00900DA4"/>
    <w:rsid w:val="0090104B"/>
    <w:rsid w:val="00902072"/>
    <w:rsid w:val="00903419"/>
    <w:rsid w:val="009034ED"/>
    <w:rsid w:val="00903E80"/>
    <w:rsid w:val="00906FE4"/>
    <w:rsid w:val="009075A0"/>
    <w:rsid w:val="0091055A"/>
    <w:rsid w:val="00910AA8"/>
    <w:rsid w:val="00911807"/>
    <w:rsid w:val="00912E3C"/>
    <w:rsid w:val="00912FCB"/>
    <w:rsid w:val="00915EE5"/>
    <w:rsid w:val="00915F7E"/>
    <w:rsid w:val="009166A8"/>
    <w:rsid w:val="00916A01"/>
    <w:rsid w:val="009176E9"/>
    <w:rsid w:val="00920EAC"/>
    <w:rsid w:val="00921297"/>
    <w:rsid w:val="009215E8"/>
    <w:rsid w:val="00921ABC"/>
    <w:rsid w:val="009246BF"/>
    <w:rsid w:val="00925491"/>
    <w:rsid w:val="00926505"/>
    <w:rsid w:val="009266D1"/>
    <w:rsid w:val="00927674"/>
    <w:rsid w:val="00933049"/>
    <w:rsid w:val="0093399F"/>
    <w:rsid w:val="00935621"/>
    <w:rsid w:val="00935A1E"/>
    <w:rsid w:val="00935AF4"/>
    <w:rsid w:val="009373ED"/>
    <w:rsid w:val="00940EAA"/>
    <w:rsid w:val="00942556"/>
    <w:rsid w:val="009436E0"/>
    <w:rsid w:val="009446A3"/>
    <w:rsid w:val="00944DF7"/>
    <w:rsid w:val="0094573B"/>
    <w:rsid w:val="00945E26"/>
    <w:rsid w:val="00945E6A"/>
    <w:rsid w:val="00946042"/>
    <w:rsid w:val="009468E7"/>
    <w:rsid w:val="00947149"/>
    <w:rsid w:val="0094747B"/>
    <w:rsid w:val="00947E64"/>
    <w:rsid w:val="009506CC"/>
    <w:rsid w:val="00952604"/>
    <w:rsid w:val="00952F51"/>
    <w:rsid w:val="009535DE"/>
    <w:rsid w:val="00954D03"/>
    <w:rsid w:val="00955A23"/>
    <w:rsid w:val="00955EF7"/>
    <w:rsid w:val="00956B04"/>
    <w:rsid w:val="00956D3D"/>
    <w:rsid w:val="00957716"/>
    <w:rsid w:val="0096053E"/>
    <w:rsid w:val="009607DE"/>
    <w:rsid w:val="00960891"/>
    <w:rsid w:val="00960D01"/>
    <w:rsid w:val="00961076"/>
    <w:rsid w:val="00963DC4"/>
    <w:rsid w:val="00964036"/>
    <w:rsid w:val="00964C51"/>
    <w:rsid w:val="009650C3"/>
    <w:rsid w:val="009653CB"/>
    <w:rsid w:val="009677E3"/>
    <w:rsid w:val="0097016B"/>
    <w:rsid w:val="00970599"/>
    <w:rsid w:val="0097132E"/>
    <w:rsid w:val="00971E36"/>
    <w:rsid w:val="00972AD0"/>
    <w:rsid w:val="00974851"/>
    <w:rsid w:val="00975222"/>
    <w:rsid w:val="0097614C"/>
    <w:rsid w:val="00976768"/>
    <w:rsid w:val="009810C3"/>
    <w:rsid w:val="00981400"/>
    <w:rsid w:val="00981729"/>
    <w:rsid w:val="009817C0"/>
    <w:rsid w:val="00984A4D"/>
    <w:rsid w:val="00984FC5"/>
    <w:rsid w:val="009852BA"/>
    <w:rsid w:val="00986F28"/>
    <w:rsid w:val="00987908"/>
    <w:rsid w:val="00990568"/>
    <w:rsid w:val="00992535"/>
    <w:rsid w:val="00992C35"/>
    <w:rsid w:val="009932D6"/>
    <w:rsid w:val="00993774"/>
    <w:rsid w:val="00993DA2"/>
    <w:rsid w:val="00993F48"/>
    <w:rsid w:val="00994C33"/>
    <w:rsid w:val="00994DC0"/>
    <w:rsid w:val="009951B6"/>
    <w:rsid w:val="00995B54"/>
    <w:rsid w:val="00995F81"/>
    <w:rsid w:val="00996126"/>
    <w:rsid w:val="00996B66"/>
    <w:rsid w:val="00997135"/>
    <w:rsid w:val="00997B85"/>
    <w:rsid w:val="009A1CBB"/>
    <w:rsid w:val="009A260B"/>
    <w:rsid w:val="009A38EA"/>
    <w:rsid w:val="009A3A4D"/>
    <w:rsid w:val="009A3D6F"/>
    <w:rsid w:val="009A44E0"/>
    <w:rsid w:val="009A67AC"/>
    <w:rsid w:val="009A744A"/>
    <w:rsid w:val="009A7C1C"/>
    <w:rsid w:val="009B12DF"/>
    <w:rsid w:val="009B2DAF"/>
    <w:rsid w:val="009B2F77"/>
    <w:rsid w:val="009B2FAA"/>
    <w:rsid w:val="009B40B8"/>
    <w:rsid w:val="009B4332"/>
    <w:rsid w:val="009B539F"/>
    <w:rsid w:val="009B5A56"/>
    <w:rsid w:val="009B5BDC"/>
    <w:rsid w:val="009B5F4F"/>
    <w:rsid w:val="009B6561"/>
    <w:rsid w:val="009B7BE3"/>
    <w:rsid w:val="009B7CAC"/>
    <w:rsid w:val="009B7F24"/>
    <w:rsid w:val="009C069B"/>
    <w:rsid w:val="009C1124"/>
    <w:rsid w:val="009C231E"/>
    <w:rsid w:val="009C262D"/>
    <w:rsid w:val="009C2BA5"/>
    <w:rsid w:val="009C3121"/>
    <w:rsid w:val="009C51C5"/>
    <w:rsid w:val="009C6AAB"/>
    <w:rsid w:val="009C6AC4"/>
    <w:rsid w:val="009C6B73"/>
    <w:rsid w:val="009C7B0C"/>
    <w:rsid w:val="009D035F"/>
    <w:rsid w:val="009D0F7C"/>
    <w:rsid w:val="009D1045"/>
    <w:rsid w:val="009D17BB"/>
    <w:rsid w:val="009D195C"/>
    <w:rsid w:val="009D21EA"/>
    <w:rsid w:val="009D28A5"/>
    <w:rsid w:val="009D3609"/>
    <w:rsid w:val="009D5688"/>
    <w:rsid w:val="009D57F0"/>
    <w:rsid w:val="009D5D8D"/>
    <w:rsid w:val="009D721D"/>
    <w:rsid w:val="009D738A"/>
    <w:rsid w:val="009E08E0"/>
    <w:rsid w:val="009E1187"/>
    <w:rsid w:val="009E11E1"/>
    <w:rsid w:val="009E1E30"/>
    <w:rsid w:val="009E216C"/>
    <w:rsid w:val="009E6C0E"/>
    <w:rsid w:val="009F2652"/>
    <w:rsid w:val="009F2921"/>
    <w:rsid w:val="009F448A"/>
    <w:rsid w:val="009F4A49"/>
    <w:rsid w:val="009F4C4D"/>
    <w:rsid w:val="009F566E"/>
    <w:rsid w:val="009F5776"/>
    <w:rsid w:val="009F76C8"/>
    <w:rsid w:val="009F7734"/>
    <w:rsid w:val="00A003A9"/>
    <w:rsid w:val="00A00AF5"/>
    <w:rsid w:val="00A014B3"/>
    <w:rsid w:val="00A01773"/>
    <w:rsid w:val="00A047EE"/>
    <w:rsid w:val="00A0607F"/>
    <w:rsid w:val="00A0659B"/>
    <w:rsid w:val="00A07EC0"/>
    <w:rsid w:val="00A07F39"/>
    <w:rsid w:val="00A07FCC"/>
    <w:rsid w:val="00A10FBA"/>
    <w:rsid w:val="00A13ADC"/>
    <w:rsid w:val="00A1411D"/>
    <w:rsid w:val="00A1518C"/>
    <w:rsid w:val="00A15395"/>
    <w:rsid w:val="00A153AD"/>
    <w:rsid w:val="00A157C2"/>
    <w:rsid w:val="00A15A09"/>
    <w:rsid w:val="00A1609B"/>
    <w:rsid w:val="00A1666F"/>
    <w:rsid w:val="00A17006"/>
    <w:rsid w:val="00A204AD"/>
    <w:rsid w:val="00A207D1"/>
    <w:rsid w:val="00A20DC2"/>
    <w:rsid w:val="00A20E0F"/>
    <w:rsid w:val="00A21EE1"/>
    <w:rsid w:val="00A221EE"/>
    <w:rsid w:val="00A225A0"/>
    <w:rsid w:val="00A2296D"/>
    <w:rsid w:val="00A22D95"/>
    <w:rsid w:val="00A23883"/>
    <w:rsid w:val="00A2392A"/>
    <w:rsid w:val="00A2467C"/>
    <w:rsid w:val="00A254A3"/>
    <w:rsid w:val="00A2632C"/>
    <w:rsid w:val="00A26963"/>
    <w:rsid w:val="00A26BAD"/>
    <w:rsid w:val="00A2703E"/>
    <w:rsid w:val="00A27212"/>
    <w:rsid w:val="00A303AE"/>
    <w:rsid w:val="00A30616"/>
    <w:rsid w:val="00A31B61"/>
    <w:rsid w:val="00A322B1"/>
    <w:rsid w:val="00A34CDC"/>
    <w:rsid w:val="00A35DB1"/>
    <w:rsid w:val="00A368A5"/>
    <w:rsid w:val="00A40005"/>
    <w:rsid w:val="00A44759"/>
    <w:rsid w:val="00A44AC5"/>
    <w:rsid w:val="00A44FF4"/>
    <w:rsid w:val="00A452C5"/>
    <w:rsid w:val="00A463C3"/>
    <w:rsid w:val="00A474CC"/>
    <w:rsid w:val="00A47C7D"/>
    <w:rsid w:val="00A5066E"/>
    <w:rsid w:val="00A509C3"/>
    <w:rsid w:val="00A51465"/>
    <w:rsid w:val="00A516EF"/>
    <w:rsid w:val="00A523FB"/>
    <w:rsid w:val="00A52666"/>
    <w:rsid w:val="00A52CC2"/>
    <w:rsid w:val="00A53880"/>
    <w:rsid w:val="00A54378"/>
    <w:rsid w:val="00A54B8D"/>
    <w:rsid w:val="00A54E39"/>
    <w:rsid w:val="00A561B9"/>
    <w:rsid w:val="00A60238"/>
    <w:rsid w:val="00A60E65"/>
    <w:rsid w:val="00A612A8"/>
    <w:rsid w:val="00A612DC"/>
    <w:rsid w:val="00A61A7B"/>
    <w:rsid w:val="00A61E8E"/>
    <w:rsid w:val="00A61EFA"/>
    <w:rsid w:val="00A6242B"/>
    <w:rsid w:val="00A63FE2"/>
    <w:rsid w:val="00A6454C"/>
    <w:rsid w:val="00A64683"/>
    <w:rsid w:val="00A6773B"/>
    <w:rsid w:val="00A70882"/>
    <w:rsid w:val="00A71883"/>
    <w:rsid w:val="00A71D0E"/>
    <w:rsid w:val="00A71E87"/>
    <w:rsid w:val="00A72997"/>
    <w:rsid w:val="00A72F9F"/>
    <w:rsid w:val="00A751AE"/>
    <w:rsid w:val="00A75CFE"/>
    <w:rsid w:val="00A760A1"/>
    <w:rsid w:val="00A76911"/>
    <w:rsid w:val="00A76915"/>
    <w:rsid w:val="00A76F3A"/>
    <w:rsid w:val="00A77164"/>
    <w:rsid w:val="00A77DA0"/>
    <w:rsid w:val="00A8137A"/>
    <w:rsid w:val="00A81F90"/>
    <w:rsid w:val="00A82639"/>
    <w:rsid w:val="00A829F4"/>
    <w:rsid w:val="00A83748"/>
    <w:rsid w:val="00A83A9F"/>
    <w:rsid w:val="00A8423A"/>
    <w:rsid w:val="00A8493B"/>
    <w:rsid w:val="00A85F09"/>
    <w:rsid w:val="00A9026D"/>
    <w:rsid w:val="00A90D64"/>
    <w:rsid w:val="00A914AD"/>
    <w:rsid w:val="00A91B78"/>
    <w:rsid w:val="00A93A4E"/>
    <w:rsid w:val="00A93B1F"/>
    <w:rsid w:val="00A93EC9"/>
    <w:rsid w:val="00A9455F"/>
    <w:rsid w:val="00A948EF"/>
    <w:rsid w:val="00A9502E"/>
    <w:rsid w:val="00A9555A"/>
    <w:rsid w:val="00A95E9B"/>
    <w:rsid w:val="00A97DDD"/>
    <w:rsid w:val="00AA072C"/>
    <w:rsid w:val="00AA125C"/>
    <w:rsid w:val="00AA168F"/>
    <w:rsid w:val="00AA232F"/>
    <w:rsid w:val="00AA28D3"/>
    <w:rsid w:val="00AA29BB"/>
    <w:rsid w:val="00AA2AE3"/>
    <w:rsid w:val="00AA2CFE"/>
    <w:rsid w:val="00AA30C5"/>
    <w:rsid w:val="00AA332A"/>
    <w:rsid w:val="00AA3DA6"/>
    <w:rsid w:val="00AA49B2"/>
    <w:rsid w:val="00AA4BC9"/>
    <w:rsid w:val="00AA63E6"/>
    <w:rsid w:val="00AA7ED4"/>
    <w:rsid w:val="00AB0AE7"/>
    <w:rsid w:val="00AB1447"/>
    <w:rsid w:val="00AB1FA6"/>
    <w:rsid w:val="00AB2BB7"/>
    <w:rsid w:val="00AB3234"/>
    <w:rsid w:val="00AB4502"/>
    <w:rsid w:val="00AB49B2"/>
    <w:rsid w:val="00AB5676"/>
    <w:rsid w:val="00AB659F"/>
    <w:rsid w:val="00AB7599"/>
    <w:rsid w:val="00AC0ACD"/>
    <w:rsid w:val="00AC0C5A"/>
    <w:rsid w:val="00AC0EFA"/>
    <w:rsid w:val="00AC1F7D"/>
    <w:rsid w:val="00AC22E2"/>
    <w:rsid w:val="00AC3038"/>
    <w:rsid w:val="00AC323A"/>
    <w:rsid w:val="00AC40B1"/>
    <w:rsid w:val="00AC4381"/>
    <w:rsid w:val="00AC44BF"/>
    <w:rsid w:val="00AC584C"/>
    <w:rsid w:val="00AC6604"/>
    <w:rsid w:val="00AD0FA7"/>
    <w:rsid w:val="00AD11BB"/>
    <w:rsid w:val="00AD11BC"/>
    <w:rsid w:val="00AD26C0"/>
    <w:rsid w:val="00AD4731"/>
    <w:rsid w:val="00AD673E"/>
    <w:rsid w:val="00AD724E"/>
    <w:rsid w:val="00AE0377"/>
    <w:rsid w:val="00AE0D9B"/>
    <w:rsid w:val="00AE12DC"/>
    <w:rsid w:val="00AE271F"/>
    <w:rsid w:val="00AE2D95"/>
    <w:rsid w:val="00AE3426"/>
    <w:rsid w:val="00AE5610"/>
    <w:rsid w:val="00AE7807"/>
    <w:rsid w:val="00AF0FD8"/>
    <w:rsid w:val="00AF2149"/>
    <w:rsid w:val="00AF30AC"/>
    <w:rsid w:val="00AF3C96"/>
    <w:rsid w:val="00AF3F89"/>
    <w:rsid w:val="00AF4F09"/>
    <w:rsid w:val="00B00915"/>
    <w:rsid w:val="00B00ACD"/>
    <w:rsid w:val="00B00D0A"/>
    <w:rsid w:val="00B01E0C"/>
    <w:rsid w:val="00B03685"/>
    <w:rsid w:val="00B04469"/>
    <w:rsid w:val="00B0667A"/>
    <w:rsid w:val="00B0770C"/>
    <w:rsid w:val="00B077D4"/>
    <w:rsid w:val="00B11252"/>
    <w:rsid w:val="00B1139F"/>
    <w:rsid w:val="00B1172A"/>
    <w:rsid w:val="00B11F52"/>
    <w:rsid w:val="00B12703"/>
    <w:rsid w:val="00B12D3E"/>
    <w:rsid w:val="00B12EB5"/>
    <w:rsid w:val="00B1326F"/>
    <w:rsid w:val="00B14A17"/>
    <w:rsid w:val="00B14A65"/>
    <w:rsid w:val="00B16AAD"/>
    <w:rsid w:val="00B20695"/>
    <w:rsid w:val="00B240AF"/>
    <w:rsid w:val="00B242C9"/>
    <w:rsid w:val="00B25080"/>
    <w:rsid w:val="00B2728A"/>
    <w:rsid w:val="00B302AE"/>
    <w:rsid w:val="00B30932"/>
    <w:rsid w:val="00B30DC0"/>
    <w:rsid w:val="00B321FD"/>
    <w:rsid w:val="00B32E32"/>
    <w:rsid w:val="00B33381"/>
    <w:rsid w:val="00B34911"/>
    <w:rsid w:val="00B349D2"/>
    <w:rsid w:val="00B34C16"/>
    <w:rsid w:val="00B35BDA"/>
    <w:rsid w:val="00B36FBC"/>
    <w:rsid w:val="00B375BC"/>
    <w:rsid w:val="00B37625"/>
    <w:rsid w:val="00B401B9"/>
    <w:rsid w:val="00B40C2F"/>
    <w:rsid w:val="00B40C89"/>
    <w:rsid w:val="00B41CA8"/>
    <w:rsid w:val="00B4253B"/>
    <w:rsid w:val="00B42A70"/>
    <w:rsid w:val="00B4418A"/>
    <w:rsid w:val="00B44550"/>
    <w:rsid w:val="00B4464A"/>
    <w:rsid w:val="00B44B30"/>
    <w:rsid w:val="00B456A9"/>
    <w:rsid w:val="00B457EF"/>
    <w:rsid w:val="00B458A7"/>
    <w:rsid w:val="00B500A2"/>
    <w:rsid w:val="00B50EDE"/>
    <w:rsid w:val="00B5105D"/>
    <w:rsid w:val="00B5191D"/>
    <w:rsid w:val="00B52237"/>
    <w:rsid w:val="00B5242C"/>
    <w:rsid w:val="00B52B52"/>
    <w:rsid w:val="00B54293"/>
    <w:rsid w:val="00B54B99"/>
    <w:rsid w:val="00B554C7"/>
    <w:rsid w:val="00B56457"/>
    <w:rsid w:val="00B57BB6"/>
    <w:rsid w:val="00B61AFA"/>
    <w:rsid w:val="00B61E3B"/>
    <w:rsid w:val="00B624D1"/>
    <w:rsid w:val="00B624DA"/>
    <w:rsid w:val="00B63681"/>
    <w:rsid w:val="00B63AFF"/>
    <w:rsid w:val="00B63CB8"/>
    <w:rsid w:val="00B651F6"/>
    <w:rsid w:val="00B66477"/>
    <w:rsid w:val="00B66836"/>
    <w:rsid w:val="00B66E71"/>
    <w:rsid w:val="00B67113"/>
    <w:rsid w:val="00B6756D"/>
    <w:rsid w:val="00B67B87"/>
    <w:rsid w:val="00B67D00"/>
    <w:rsid w:val="00B725C4"/>
    <w:rsid w:val="00B7307E"/>
    <w:rsid w:val="00B75B8D"/>
    <w:rsid w:val="00B763EA"/>
    <w:rsid w:val="00B76DCA"/>
    <w:rsid w:val="00B77363"/>
    <w:rsid w:val="00B77426"/>
    <w:rsid w:val="00B81712"/>
    <w:rsid w:val="00B817B6"/>
    <w:rsid w:val="00B81E33"/>
    <w:rsid w:val="00B82693"/>
    <w:rsid w:val="00B832EA"/>
    <w:rsid w:val="00B83625"/>
    <w:rsid w:val="00B85141"/>
    <w:rsid w:val="00B85688"/>
    <w:rsid w:val="00B8581A"/>
    <w:rsid w:val="00B86AC0"/>
    <w:rsid w:val="00B874BB"/>
    <w:rsid w:val="00B8777E"/>
    <w:rsid w:val="00B8796A"/>
    <w:rsid w:val="00B87CBC"/>
    <w:rsid w:val="00B87DCA"/>
    <w:rsid w:val="00B87DD3"/>
    <w:rsid w:val="00B91F8C"/>
    <w:rsid w:val="00B91FC1"/>
    <w:rsid w:val="00B92367"/>
    <w:rsid w:val="00B9308F"/>
    <w:rsid w:val="00B9324B"/>
    <w:rsid w:val="00B95A08"/>
    <w:rsid w:val="00B95CFC"/>
    <w:rsid w:val="00B96679"/>
    <w:rsid w:val="00B97037"/>
    <w:rsid w:val="00B97244"/>
    <w:rsid w:val="00B97484"/>
    <w:rsid w:val="00BA0083"/>
    <w:rsid w:val="00BA0678"/>
    <w:rsid w:val="00BA2E59"/>
    <w:rsid w:val="00BA4F80"/>
    <w:rsid w:val="00BA5820"/>
    <w:rsid w:val="00BA5A68"/>
    <w:rsid w:val="00BA65EF"/>
    <w:rsid w:val="00BA6B5C"/>
    <w:rsid w:val="00BA7463"/>
    <w:rsid w:val="00BA7D25"/>
    <w:rsid w:val="00BA7F41"/>
    <w:rsid w:val="00BB1EBF"/>
    <w:rsid w:val="00BB1F1A"/>
    <w:rsid w:val="00BB221B"/>
    <w:rsid w:val="00BB2B19"/>
    <w:rsid w:val="00BB385D"/>
    <w:rsid w:val="00BB4265"/>
    <w:rsid w:val="00BB5426"/>
    <w:rsid w:val="00BB5E82"/>
    <w:rsid w:val="00BB652E"/>
    <w:rsid w:val="00BB6C46"/>
    <w:rsid w:val="00BB7048"/>
    <w:rsid w:val="00BC0E73"/>
    <w:rsid w:val="00BC354C"/>
    <w:rsid w:val="00BC37C7"/>
    <w:rsid w:val="00BC3C1C"/>
    <w:rsid w:val="00BC4FD0"/>
    <w:rsid w:val="00BC5F44"/>
    <w:rsid w:val="00BC644F"/>
    <w:rsid w:val="00BC6F65"/>
    <w:rsid w:val="00BC7063"/>
    <w:rsid w:val="00BC76B2"/>
    <w:rsid w:val="00BD0AE2"/>
    <w:rsid w:val="00BD1A81"/>
    <w:rsid w:val="00BD2145"/>
    <w:rsid w:val="00BD3AE8"/>
    <w:rsid w:val="00BD40E5"/>
    <w:rsid w:val="00BD5D6B"/>
    <w:rsid w:val="00BD6C55"/>
    <w:rsid w:val="00BD7406"/>
    <w:rsid w:val="00BE14B6"/>
    <w:rsid w:val="00BE168E"/>
    <w:rsid w:val="00BE1BEC"/>
    <w:rsid w:val="00BE340B"/>
    <w:rsid w:val="00BE399E"/>
    <w:rsid w:val="00BE45AF"/>
    <w:rsid w:val="00BE54B2"/>
    <w:rsid w:val="00BE5799"/>
    <w:rsid w:val="00BE6077"/>
    <w:rsid w:val="00BE6192"/>
    <w:rsid w:val="00BE667D"/>
    <w:rsid w:val="00BE6E20"/>
    <w:rsid w:val="00BE7B60"/>
    <w:rsid w:val="00BE7C78"/>
    <w:rsid w:val="00BF0149"/>
    <w:rsid w:val="00BF016B"/>
    <w:rsid w:val="00BF0C1C"/>
    <w:rsid w:val="00BF1E79"/>
    <w:rsid w:val="00BF4223"/>
    <w:rsid w:val="00BF441D"/>
    <w:rsid w:val="00BF5033"/>
    <w:rsid w:val="00BF5413"/>
    <w:rsid w:val="00BF7034"/>
    <w:rsid w:val="00BF7310"/>
    <w:rsid w:val="00BF74E3"/>
    <w:rsid w:val="00BF7692"/>
    <w:rsid w:val="00BF7CAE"/>
    <w:rsid w:val="00C022DB"/>
    <w:rsid w:val="00C033B7"/>
    <w:rsid w:val="00C033FC"/>
    <w:rsid w:val="00C04F30"/>
    <w:rsid w:val="00C067E9"/>
    <w:rsid w:val="00C07282"/>
    <w:rsid w:val="00C074D3"/>
    <w:rsid w:val="00C07915"/>
    <w:rsid w:val="00C11000"/>
    <w:rsid w:val="00C120AD"/>
    <w:rsid w:val="00C12367"/>
    <w:rsid w:val="00C12471"/>
    <w:rsid w:val="00C12670"/>
    <w:rsid w:val="00C13A23"/>
    <w:rsid w:val="00C14299"/>
    <w:rsid w:val="00C14FE4"/>
    <w:rsid w:val="00C16669"/>
    <w:rsid w:val="00C168A0"/>
    <w:rsid w:val="00C1756A"/>
    <w:rsid w:val="00C1788D"/>
    <w:rsid w:val="00C17AEC"/>
    <w:rsid w:val="00C20319"/>
    <w:rsid w:val="00C20BB2"/>
    <w:rsid w:val="00C20E0E"/>
    <w:rsid w:val="00C21825"/>
    <w:rsid w:val="00C2386D"/>
    <w:rsid w:val="00C243E5"/>
    <w:rsid w:val="00C25BED"/>
    <w:rsid w:val="00C27094"/>
    <w:rsid w:val="00C275D3"/>
    <w:rsid w:val="00C317CB"/>
    <w:rsid w:val="00C330C8"/>
    <w:rsid w:val="00C34240"/>
    <w:rsid w:val="00C34A48"/>
    <w:rsid w:val="00C3522F"/>
    <w:rsid w:val="00C35A24"/>
    <w:rsid w:val="00C36A91"/>
    <w:rsid w:val="00C371F6"/>
    <w:rsid w:val="00C375FD"/>
    <w:rsid w:val="00C37656"/>
    <w:rsid w:val="00C41483"/>
    <w:rsid w:val="00C41689"/>
    <w:rsid w:val="00C43979"/>
    <w:rsid w:val="00C4562E"/>
    <w:rsid w:val="00C45B82"/>
    <w:rsid w:val="00C4621A"/>
    <w:rsid w:val="00C472A6"/>
    <w:rsid w:val="00C47DDB"/>
    <w:rsid w:val="00C501A9"/>
    <w:rsid w:val="00C5036E"/>
    <w:rsid w:val="00C50C2C"/>
    <w:rsid w:val="00C51BA4"/>
    <w:rsid w:val="00C52599"/>
    <w:rsid w:val="00C57382"/>
    <w:rsid w:val="00C5746C"/>
    <w:rsid w:val="00C57709"/>
    <w:rsid w:val="00C615B6"/>
    <w:rsid w:val="00C6348C"/>
    <w:rsid w:val="00C63634"/>
    <w:rsid w:val="00C64FB1"/>
    <w:rsid w:val="00C655DF"/>
    <w:rsid w:val="00C65612"/>
    <w:rsid w:val="00C656D8"/>
    <w:rsid w:val="00C674F9"/>
    <w:rsid w:val="00C70927"/>
    <w:rsid w:val="00C7187D"/>
    <w:rsid w:val="00C71F31"/>
    <w:rsid w:val="00C727EF"/>
    <w:rsid w:val="00C72CD7"/>
    <w:rsid w:val="00C73017"/>
    <w:rsid w:val="00C73CE0"/>
    <w:rsid w:val="00C742E3"/>
    <w:rsid w:val="00C7604D"/>
    <w:rsid w:val="00C76160"/>
    <w:rsid w:val="00C76A60"/>
    <w:rsid w:val="00C77C6A"/>
    <w:rsid w:val="00C80020"/>
    <w:rsid w:val="00C80988"/>
    <w:rsid w:val="00C82BE8"/>
    <w:rsid w:val="00C8381D"/>
    <w:rsid w:val="00C83F55"/>
    <w:rsid w:val="00C8746A"/>
    <w:rsid w:val="00C8746D"/>
    <w:rsid w:val="00C91228"/>
    <w:rsid w:val="00C9154E"/>
    <w:rsid w:val="00C91798"/>
    <w:rsid w:val="00C91B2B"/>
    <w:rsid w:val="00C921FF"/>
    <w:rsid w:val="00C93194"/>
    <w:rsid w:val="00C93F2D"/>
    <w:rsid w:val="00C94D1D"/>
    <w:rsid w:val="00C96457"/>
    <w:rsid w:val="00C968B2"/>
    <w:rsid w:val="00C969A1"/>
    <w:rsid w:val="00C978D7"/>
    <w:rsid w:val="00CA0326"/>
    <w:rsid w:val="00CA10E9"/>
    <w:rsid w:val="00CA14FB"/>
    <w:rsid w:val="00CA1502"/>
    <w:rsid w:val="00CA3020"/>
    <w:rsid w:val="00CA34D1"/>
    <w:rsid w:val="00CA3E35"/>
    <w:rsid w:val="00CA3F2E"/>
    <w:rsid w:val="00CA3F56"/>
    <w:rsid w:val="00CA5E40"/>
    <w:rsid w:val="00CA6777"/>
    <w:rsid w:val="00CA6A0C"/>
    <w:rsid w:val="00CA72FA"/>
    <w:rsid w:val="00CA7CDB"/>
    <w:rsid w:val="00CB0602"/>
    <w:rsid w:val="00CB0AC4"/>
    <w:rsid w:val="00CB17BE"/>
    <w:rsid w:val="00CB1CE8"/>
    <w:rsid w:val="00CB28C9"/>
    <w:rsid w:val="00CB2963"/>
    <w:rsid w:val="00CB38DC"/>
    <w:rsid w:val="00CB5434"/>
    <w:rsid w:val="00CB6101"/>
    <w:rsid w:val="00CB62E1"/>
    <w:rsid w:val="00CB6D50"/>
    <w:rsid w:val="00CB7877"/>
    <w:rsid w:val="00CC002D"/>
    <w:rsid w:val="00CC1D9A"/>
    <w:rsid w:val="00CC20AD"/>
    <w:rsid w:val="00CC2924"/>
    <w:rsid w:val="00CC4541"/>
    <w:rsid w:val="00CC5DA5"/>
    <w:rsid w:val="00CC652D"/>
    <w:rsid w:val="00CD0F1E"/>
    <w:rsid w:val="00CD1384"/>
    <w:rsid w:val="00CD2B28"/>
    <w:rsid w:val="00CD31FC"/>
    <w:rsid w:val="00CD47F5"/>
    <w:rsid w:val="00CD5068"/>
    <w:rsid w:val="00CD5447"/>
    <w:rsid w:val="00CD7A04"/>
    <w:rsid w:val="00CE26F7"/>
    <w:rsid w:val="00CE342E"/>
    <w:rsid w:val="00CE3471"/>
    <w:rsid w:val="00CE42C0"/>
    <w:rsid w:val="00CE4D92"/>
    <w:rsid w:val="00CE4E44"/>
    <w:rsid w:val="00CE5737"/>
    <w:rsid w:val="00CE5D29"/>
    <w:rsid w:val="00CE5FFA"/>
    <w:rsid w:val="00CE77C6"/>
    <w:rsid w:val="00CE7BDA"/>
    <w:rsid w:val="00CF0CCF"/>
    <w:rsid w:val="00CF133A"/>
    <w:rsid w:val="00CF15A9"/>
    <w:rsid w:val="00CF1644"/>
    <w:rsid w:val="00CF31D1"/>
    <w:rsid w:val="00CF3E1E"/>
    <w:rsid w:val="00CF57EF"/>
    <w:rsid w:val="00CF5CCC"/>
    <w:rsid w:val="00CF70E9"/>
    <w:rsid w:val="00CF778A"/>
    <w:rsid w:val="00CF7CF5"/>
    <w:rsid w:val="00D00490"/>
    <w:rsid w:val="00D01718"/>
    <w:rsid w:val="00D01A87"/>
    <w:rsid w:val="00D024C1"/>
    <w:rsid w:val="00D051B0"/>
    <w:rsid w:val="00D051D7"/>
    <w:rsid w:val="00D06529"/>
    <w:rsid w:val="00D07A74"/>
    <w:rsid w:val="00D07B5E"/>
    <w:rsid w:val="00D103EF"/>
    <w:rsid w:val="00D11F2C"/>
    <w:rsid w:val="00D1231B"/>
    <w:rsid w:val="00D13E41"/>
    <w:rsid w:val="00D1436A"/>
    <w:rsid w:val="00D1498B"/>
    <w:rsid w:val="00D14F64"/>
    <w:rsid w:val="00D15237"/>
    <w:rsid w:val="00D153E0"/>
    <w:rsid w:val="00D16C30"/>
    <w:rsid w:val="00D16CAD"/>
    <w:rsid w:val="00D17E15"/>
    <w:rsid w:val="00D21500"/>
    <w:rsid w:val="00D21A57"/>
    <w:rsid w:val="00D22148"/>
    <w:rsid w:val="00D22B0B"/>
    <w:rsid w:val="00D23147"/>
    <w:rsid w:val="00D2403E"/>
    <w:rsid w:val="00D24ED6"/>
    <w:rsid w:val="00D254FC"/>
    <w:rsid w:val="00D25823"/>
    <w:rsid w:val="00D26A90"/>
    <w:rsid w:val="00D301A6"/>
    <w:rsid w:val="00D307AF"/>
    <w:rsid w:val="00D3151D"/>
    <w:rsid w:val="00D32488"/>
    <w:rsid w:val="00D32B49"/>
    <w:rsid w:val="00D32F6E"/>
    <w:rsid w:val="00D344A6"/>
    <w:rsid w:val="00D34513"/>
    <w:rsid w:val="00D35AAA"/>
    <w:rsid w:val="00D35EED"/>
    <w:rsid w:val="00D36CB3"/>
    <w:rsid w:val="00D3735C"/>
    <w:rsid w:val="00D40426"/>
    <w:rsid w:val="00D41387"/>
    <w:rsid w:val="00D41AA5"/>
    <w:rsid w:val="00D42729"/>
    <w:rsid w:val="00D4273B"/>
    <w:rsid w:val="00D43174"/>
    <w:rsid w:val="00D4397A"/>
    <w:rsid w:val="00D45FE7"/>
    <w:rsid w:val="00D467CF"/>
    <w:rsid w:val="00D47DD3"/>
    <w:rsid w:val="00D50119"/>
    <w:rsid w:val="00D50A0F"/>
    <w:rsid w:val="00D51229"/>
    <w:rsid w:val="00D529C1"/>
    <w:rsid w:val="00D52C28"/>
    <w:rsid w:val="00D531E7"/>
    <w:rsid w:val="00D533FC"/>
    <w:rsid w:val="00D54536"/>
    <w:rsid w:val="00D551DC"/>
    <w:rsid w:val="00D55279"/>
    <w:rsid w:val="00D5668E"/>
    <w:rsid w:val="00D57A43"/>
    <w:rsid w:val="00D6091D"/>
    <w:rsid w:val="00D60BBB"/>
    <w:rsid w:val="00D61B8C"/>
    <w:rsid w:val="00D622C2"/>
    <w:rsid w:val="00D626FC"/>
    <w:rsid w:val="00D62F80"/>
    <w:rsid w:val="00D64424"/>
    <w:rsid w:val="00D647BB"/>
    <w:rsid w:val="00D650E4"/>
    <w:rsid w:val="00D66F40"/>
    <w:rsid w:val="00D67C24"/>
    <w:rsid w:val="00D70524"/>
    <w:rsid w:val="00D71B5C"/>
    <w:rsid w:val="00D71DC3"/>
    <w:rsid w:val="00D72875"/>
    <w:rsid w:val="00D7398D"/>
    <w:rsid w:val="00D74BEA"/>
    <w:rsid w:val="00D753FF"/>
    <w:rsid w:val="00D767C5"/>
    <w:rsid w:val="00D76C4F"/>
    <w:rsid w:val="00D76D3F"/>
    <w:rsid w:val="00D8038B"/>
    <w:rsid w:val="00D838E5"/>
    <w:rsid w:val="00D84864"/>
    <w:rsid w:val="00D85C82"/>
    <w:rsid w:val="00D873C8"/>
    <w:rsid w:val="00D874CC"/>
    <w:rsid w:val="00D8758C"/>
    <w:rsid w:val="00D87818"/>
    <w:rsid w:val="00D907C9"/>
    <w:rsid w:val="00D93535"/>
    <w:rsid w:val="00D93A16"/>
    <w:rsid w:val="00D93AB8"/>
    <w:rsid w:val="00D93B3E"/>
    <w:rsid w:val="00D94E14"/>
    <w:rsid w:val="00D951AD"/>
    <w:rsid w:val="00D95CBC"/>
    <w:rsid w:val="00D95D6C"/>
    <w:rsid w:val="00D9602B"/>
    <w:rsid w:val="00D96F52"/>
    <w:rsid w:val="00D97C34"/>
    <w:rsid w:val="00DA0426"/>
    <w:rsid w:val="00DA0F34"/>
    <w:rsid w:val="00DA103A"/>
    <w:rsid w:val="00DA196C"/>
    <w:rsid w:val="00DA2035"/>
    <w:rsid w:val="00DA2615"/>
    <w:rsid w:val="00DA2ABB"/>
    <w:rsid w:val="00DA4954"/>
    <w:rsid w:val="00DA55BD"/>
    <w:rsid w:val="00DA5B26"/>
    <w:rsid w:val="00DA5C45"/>
    <w:rsid w:val="00DA5D4E"/>
    <w:rsid w:val="00DA5D9E"/>
    <w:rsid w:val="00DA6898"/>
    <w:rsid w:val="00DA7210"/>
    <w:rsid w:val="00DA76C2"/>
    <w:rsid w:val="00DA7BB6"/>
    <w:rsid w:val="00DB0929"/>
    <w:rsid w:val="00DB143A"/>
    <w:rsid w:val="00DB1C87"/>
    <w:rsid w:val="00DB263B"/>
    <w:rsid w:val="00DB36BD"/>
    <w:rsid w:val="00DB3F8F"/>
    <w:rsid w:val="00DB4F31"/>
    <w:rsid w:val="00DC0054"/>
    <w:rsid w:val="00DC1D1F"/>
    <w:rsid w:val="00DC30D3"/>
    <w:rsid w:val="00DC30DF"/>
    <w:rsid w:val="00DC3B81"/>
    <w:rsid w:val="00DC3EA3"/>
    <w:rsid w:val="00DC4AE5"/>
    <w:rsid w:val="00DC4C6A"/>
    <w:rsid w:val="00DC5155"/>
    <w:rsid w:val="00DC5725"/>
    <w:rsid w:val="00DC5B74"/>
    <w:rsid w:val="00DC61A5"/>
    <w:rsid w:val="00DC62B4"/>
    <w:rsid w:val="00DC6AC5"/>
    <w:rsid w:val="00DC707E"/>
    <w:rsid w:val="00DC7650"/>
    <w:rsid w:val="00DD00BF"/>
    <w:rsid w:val="00DD0458"/>
    <w:rsid w:val="00DD0581"/>
    <w:rsid w:val="00DD067A"/>
    <w:rsid w:val="00DD0C29"/>
    <w:rsid w:val="00DD1018"/>
    <w:rsid w:val="00DD15E6"/>
    <w:rsid w:val="00DD1877"/>
    <w:rsid w:val="00DD1DB5"/>
    <w:rsid w:val="00DD22CC"/>
    <w:rsid w:val="00DD25FB"/>
    <w:rsid w:val="00DD267A"/>
    <w:rsid w:val="00DD38FE"/>
    <w:rsid w:val="00DD3E27"/>
    <w:rsid w:val="00DD54D5"/>
    <w:rsid w:val="00DD5FF7"/>
    <w:rsid w:val="00DD6ADB"/>
    <w:rsid w:val="00DE08B2"/>
    <w:rsid w:val="00DE0A8B"/>
    <w:rsid w:val="00DE2963"/>
    <w:rsid w:val="00DE2CA9"/>
    <w:rsid w:val="00DE2DDE"/>
    <w:rsid w:val="00DE30F5"/>
    <w:rsid w:val="00DE32D7"/>
    <w:rsid w:val="00DE3375"/>
    <w:rsid w:val="00DE33F1"/>
    <w:rsid w:val="00DE361F"/>
    <w:rsid w:val="00DE3AE1"/>
    <w:rsid w:val="00DE65B6"/>
    <w:rsid w:val="00DE6D3A"/>
    <w:rsid w:val="00DE7F93"/>
    <w:rsid w:val="00DF00BC"/>
    <w:rsid w:val="00DF00F0"/>
    <w:rsid w:val="00DF11E3"/>
    <w:rsid w:val="00DF2039"/>
    <w:rsid w:val="00DF2085"/>
    <w:rsid w:val="00DF2D39"/>
    <w:rsid w:val="00DF37FF"/>
    <w:rsid w:val="00DF7756"/>
    <w:rsid w:val="00DF7EA9"/>
    <w:rsid w:val="00E03904"/>
    <w:rsid w:val="00E03F93"/>
    <w:rsid w:val="00E0441D"/>
    <w:rsid w:val="00E04DEF"/>
    <w:rsid w:val="00E0596E"/>
    <w:rsid w:val="00E05973"/>
    <w:rsid w:val="00E05C97"/>
    <w:rsid w:val="00E06E6F"/>
    <w:rsid w:val="00E07261"/>
    <w:rsid w:val="00E10416"/>
    <w:rsid w:val="00E10FA8"/>
    <w:rsid w:val="00E12B1E"/>
    <w:rsid w:val="00E14206"/>
    <w:rsid w:val="00E142F7"/>
    <w:rsid w:val="00E14FDF"/>
    <w:rsid w:val="00E15658"/>
    <w:rsid w:val="00E1591B"/>
    <w:rsid w:val="00E15BE5"/>
    <w:rsid w:val="00E15F20"/>
    <w:rsid w:val="00E1758C"/>
    <w:rsid w:val="00E17D65"/>
    <w:rsid w:val="00E17E0F"/>
    <w:rsid w:val="00E20428"/>
    <w:rsid w:val="00E21699"/>
    <w:rsid w:val="00E219E2"/>
    <w:rsid w:val="00E23753"/>
    <w:rsid w:val="00E2580D"/>
    <w:rsid w:val="00E25DA4"/>
    <w:rsid w:val="00E2691C"/>
    <w:rsid w:val="00E27CFC"/>
    <w:rsid w:val="00E27F2C"/>
    <w:rsid w:val="00E30D1B"/>
    <w:rsid w:val="00E31A0E"/>
    <w:rsid w:val="00E3616F"/>
    <w:rsid w:val="00E40042"/>
    <w:rsid w:val="00E40349"/>
    <w:rsid w:val="00E40445"/>
    <w:rsid w:val="00E40F9D"/>
    <w:rsid w:val="00E41A1A"/>
    <w:rsid w:val="00E41DD5"/>
    <w:rsid w:val="00E422FC"/>
    <w:rsid w:val="00E428E6"/>
    <w:rsid w:val="00E437DC"/>
    <w:rsid w:val="00E43DF9"/>
    <w:rsid w:val="00E444B6"/>
    <w:rsid w:val="00E45311"/>
    <w:rsid w:val="00E506E7"/>
    <w:rsid w:val="00E50F22"/>
    <w:rsid w:val="00E54775"/>
    <w:rsid w:val="00E5494E"/>
    <w:rsid w:val="00E55248"/>
    <w:rsid w:val="00E576F5"/>
    <w:rsid w:val="00E61A5A"/>
    <w:rsid w:val="00E61AB3"/>
    <w:rsid w:val="00E627C8"/>
    <w:rsid w:val="00E62D4A"/>
    <w:rsid w:val="00E62EB6"/>
    <w:rsid w:val="00E63270"/>
    <w:rsid w:val="00E64226"/>
    <w:rsid w:val="00E655C8"/>
    <w:rsid w:val="00E659A9"/>
    <w:rsid w:val="00E6717C"/>
    <w:rsid w:val="00E67855"/>
    <w:rsid w:val="00E67AA0"/>
    <w:rsid w:val="00E67AA1"/>
    <w:rsid w:val="00E716F2"/>
    <w:rsid w:val="00E73267"/>
    <w:rsid w:val="00E75874"/>
    <w:rsid w:val="00E767CD"/>
    <w:rsid w:val="00E76DC1"/>
    <w:rsid w:val="00E7702E"/>
    <w:rsid w:val="00E77705"/>
    <w:rsid w:val="00E77A28"/>
    <w:rsid w:val="00E8038A"/>
    <w:rsid w:val="00E809B2"/>
    <w:rsid w:val="00E81ECE"/>
    <w:rsid w:val="00E81FCC"/>
    <w:rsid w:val="00E82166"/>
    <w:rsid w:val="00E82764"/>
    <w:rsid w:val="00E82F72"/>
    <w:rsid w:val="00E835CC"/>
    <w:rsid w:val="00E83663"/>
    <w:rsid w:val="00E83A23"/>
    <w:rsid w:val="00E845A8"/>
    <w:rsid w:val="00E859EB"/>
    <w:rsid w:val="00E85ED4"/>
    <w:rsid w:val="00E91AF5"/>
    <w:rsid w:val="00E91B13"/>
    <w:rsid w:val="00E92350"/>
    <w:rsid w:val="00E92FD8"/>
    <w:rsid w:val="00E934D8"/>
    <w:rsid w:val="00E944BA"/>
    <w:rsid w:val="00E95B31"/>
    <w:rsid w:val="00E96D8A"/>
    <w:rsid w:val="00E97394"/>
    <w:rsid w:val="00E97E96"/>
    <w:rsid w:val="00EA0011"/>
    <w:rsid w:val="00EA0F13"/>
    <w:rsid w:val="00EA1A1E"/>
    <w:rsid w:val="00EA200B"/>
    <w:rsid w:val="00EA3993"/>
    <w:rsid w:val="00EA4E4E"/>
    <w:rsid w:val="00EA52ED"/>
    <w:rsid w:val="00EA68DF"/>
    <w:rsid w:val="00EA6A82"/>
    <w:rsid w:val="00EA7DBA"/>
    <w:rsid w:val="00EB1145"/>
    <w:rsid w:val="00EB1440"/>
    <w:rsid w:val="00EB199B"/>
    <w:rsid w:val="00EB3667"/>
    <w:rsid w:val="00EB46B1"/>
    <w:rsid w:val="00EB4A90"/>
    <w:rsid w:val="00EB4E83"/>
    <w:rsid w:val="00EB510D"/>
    <w:rsid w:val="00EB52AA"/>
    <w:rsid w:val="00EB5B6A"/>
    <w:rsid w:val="00EB635F"/>
    <w:rsid w:val="00EB7127"/>
    <w:rsid w:val="00EB7ED7"/>
    <w:rsid w:val="00EC0591"/>
    <w:rsid w:val="00EC374C"/>
    <w:rsid w:val="00EC398B"/>
    <w:rsid w:val="00EC4140"/>
    <w:rsid w:val="00EC5E25"/>
    <w:rsid w:val="00EC6D8D"/>
    <w:rsid w:val="00EC6DA8"/>
    <w:rsid w:val="00EC73ED"/>
    <w:rsid w:val="00ED058B"/>
    <w:rsid w:val="00ED0B7B"/>
    <w:rsid w:val="00ED100F"/>
    <w:rsid w:val="00ED183C"/>
    <w:rsid w:val="00ED496E"/>
    <w:rsid w:val="00ED5388"/>
    <w:rsid w:val="00ED6052"/>
    <w:rsid w:val="00ED63C2"/>
    <w:rsid w:val="00ED6A83"/>
    <w:rsid w:val="00ED767C"/>
    <w:rsid w:val="00EE0A7B"/>
    <w:rsid w:val="00EE29B9"/>
    <w:rsid w:val="00EE2A9F"/>
    <w:rsid w:val="00EE2F8B"/>
    <w:rsid w:val="00EE59D3"/>
    <w:rsid w:val="00EE6488"/>
    <w:rsid w:val="00EE711F"/>
    <w:rsid w:val="00EF1621"/>
    <w:rsid w:val="00EF3ABB"/>
    <w:rsid w:val="00EF3FC8"/>
    <w:rsid w:val="00EF458B"/>
    <w:rsid w:val="00EF51FC"/>
    <w:rsid w:val="00EF5334"/>
    <w:rsid w:val="00EF5F05"/>
    <w:rsid w:val="00EF5F3C"/>
    <w:rsid w:val="00F00385"/>
    <w:rsid w:val="00F00F38"/>
    <w:rsid w:val="00F0110F"/>
    <w:rsid w:val="00F0184C"/>
    <w:rsid w:val="00F02322"/>
    <w:rsid w:val="00F02452"/>
    <w:rsid w:val="00F024FA"/>
    <w:rsid w:val="00F030A2"/>
    <w:rsid w:val="00F037A3"/>
    <w:rsid w:val="00F05EA6"/>
    <w:rsid w:val="00F06BAA"/>
    <w:rsid w:val="00F06CC0"/>
    <w:rsid w:val="00F10B8B"/>
    <w:rsid w:val="00F11EE3"/>
    <w:rsid w:val="00F120E2"/>
    <w:rsid w:val="00F1250B"/>
    <w:rsid w:val="00F138BF"/>
    <w:rsid w:val="00F13B6F"/>
    <w:rsid w:val="00F13C45"/>
    <w:rsid w:val="00F16277"/>
    <w:rsid w:val="00F16808"/>
    <w:rsid w:val="00F2113B"/>
    <w:rsid w:val="00F21B38"/>
    <w:rsid w:val="00F234B5"/>
    <w:rsid w:val="00F23D53"/>
    <w:rsid w:val="00F246E5"/>
    <w:rsid w:val="00F250A8"/>
    <w:rsid w:val="00F26517"/>
    <w:rsid w:val="00F2699C"/>
    <w:rsid w:val="00F26D74"/>
    <w:rsid w:val="00F309EF"/>
    <w:rsid w:val="00F31026"/>
    <w:rsid w:val="00F31528"/>
    <w:rsid w:val="00F320CE"/>
    <w:rsid w:val="00F3269D"/>
    <w:rsid w:val="00F32C8A"/>
    <w:rsid w:val="00F33F35"/>
    <w:rsid w:val="00F340A3"/>
    <w:rsid w:val="00F34FE1"/>
    <w:rsid w:val="00F35C5D"/>
    <w:rsid w:val="00F36501"/>
    <w:rsid w:val="00F36D8C"/>
    <w:rsid w:val="00F4095C"/>
    <w:rsid w:val="00F411EC"/>
    <w:rsid w:val="00F41EB0"/>
    <w:rsid w:val="00F43462"/>
    <w:rsid w:val="00F44ECB"/>
    <w:rsid w:val="00F47349"/>
    <w:rsid w:val="00F4790B"/>
    <w:rsid w:val="00F501F6"/>
    <w:rsid w:val="00F51CA8"/>
    <w:rsid w:val="00F52E73"/>
    <w:rsid w:val="00F534D1"/>
    <w:rsid w:val="00F54E0C"/>
    <w:rsid w:val="00F572D9"/>
    <w:rsid w:val="00F57F80"/>
    <w:rsid w:val="00F60F1F"/>
    <w:rsid w:val="00F612EC"/>
    <w:rsid w:val="00F614DD"/>
    <w:rsid w:val="00F61566"/>
    <w:rsid w:val="00F62233"/>
    <w:rsid w:val="00F62384"/>
    <w:rsid w:val="00F63742"/>
    <w:rsid w:val="00F650FE"/>
    <w:rsid w:val="00F654CC"/>
    <w:rsid w:val="00F65D48"/>
    <w:rsid w:val="00F65F9D"/>
    <w:rsid w:val="00F6784D"/>
    <w:rsid w:val="00F70071"/>
    <w:rsid w:val="00F70AF4"/>
    <w:rsid w:val="00F70F52"/>
    <w:rsid w:val="00F71012"/>
    <w:rsid w:val="00F71617"/>
    <w:rsid w:val="00F71870"/>
    <w:rsid w:val="00F7191A"/>
    <w:rsid w:val="00F71E84"/>
    <w:rsid w:val="00F72606"/>
    <w:rsid w:val="00F7261E"/>
    <w:rsid w:val="00F72B2F"/>
    <w:rsid w:val="00F733D4"/>
    <w:rsid w:val="00F74F32"/>
    <w:rsid w:val="00F75B6C"/>
    <w:rsid w:val="00F76FF5"/>
    <w:rsid w:val="00F774DC"/>
    <w:rsid w:val="00F814DD"/>
    <w:rsid w:val="00F82008"/>
    <w:rsid w:val="00F82528"/>
    <w:rsid w:val="00F82C30"/>
    <w:rsid w:val="00F845B2"/>
    <w:rsid w:val="00F84D1F"/>
    <w:rsid w:val="00F85F71"/>
    <w:rsid w:val="00F8709D"/>
    <w:rsid w:val="00F87B64"/>
    <w:rsid w:val="00F87EBD"/>
    <w:rsid w:val="00F90576"/>
    <w:rsid w:val="00F90ABA"/>
    <w:rsid w:val="00F911AC"/>
    <w:rsid w:val="00F96678"/>
    <w:rsid w:val="00F96C8F"/>
    <w:rsid w:val="00F972F4"/>
    <w:rsid w:val="00FA0457"/>
    <w:rsid w:val="00FA1241"/>
    <w:rsid w:val="00FA1621"/>
    <w:rsid w:val="00FA1FB5"/>
    <w:rsid w:val="00FA2158"/>
    <w:rsid w:val="00FA5038"/>
    <w:rsid w:val="00FA5CF5"/>
    <w:rsid w:val="00FA68B5"/>
    <w:rsid w:val="00FA7020"/>
    <w:rsid w:val="00FA722A"/>
    <w:rsid w:val="00FA7465"/>
    <w:rsid w:val="00FA7F3C"/>
    <w:rsid w:val="00FB01BC"/>
    <w:rsid w:val="00FB06CA"/>
    <w:rsid w:val="00FB0863"/>
    <w:rsid w:val="00FB169B"/>
    <w:rsid w:val="00FB28C7"/>
    <w:rsid w:val="00FB2C47"/>
    <w:rsid w:val="00FB3064"/>
    <w:rsid w:val="00FB4280"/>
    <w:rsid w:val="00FB4716"/>
    <w:rsid w:val="00FB4C34"/>
    <w:rsid w:val="00FB59F2"/>
    <w:rsid w:val="00FC0191"/>
    <w:rsid w:val="00FC05E5"/>
    <w:rsid w:val="00FC1244"/>
    <w:rsid w:val="00FC1BC2"/>
    <w:rsid w:val="00FC3388"/>
    <w:rsid w:val="00FC5012"/>
    <w:rsid w:val="00FC5019"/>
    <w:rsid w:val="00FC5681"/>
    <w:rsid w:val="00FC5E7F"/>
    <w:rsid w:val="00FC624E"/>
    <w:rsid w:val="00FC7CF3"/>
    <w:rsid w:val="00FC7FE0"/>
    <w:rsid w:val="00FD1812"/>
    <w:rsid w:val="00FD2070"/>
    <w:rsid w:val="00FD28BC"/>
    <w:rsid w:val="00FD3250"/>
    <w:rsid w:val="00FD4578"/>
    <w:rsid w:val="00FD5E4B"/>
    <w:rsid w:val="00FD6D8B"/>
    <w:rsid w:val="00FD7606"/>
    <w:rsid w:val="00FD7A6E"/>
    <w:rsid w:val="00FE0104"/>
    <w:rsid w:val="00FE030E"/>
    <w:rsid w:val="00FE29C7"/>
    <w:rsid w:val="00FE2CF3"/>
    <w:rsid w:val="00FE39E8"/>
    <w:rsid w:val="00FE6FE0"/>
    <w:rsid w:val="00FE778C"/>
    <w:rsid w:val="00FE79B9"/>
    <w:rsid w:val="00FF0ED1"/>
    <w:rsid w:val="00FF11CE"/>
    <w:rsid w:val="00FF1F61"/>
    <w:rsid w:val="00FF25F0"/>
    <w:rsid w:val="00FF2631"/>
    <w:rsid w:val="00FF34E1"/>
    <w:rsid w:val="00FF38B0"/>
    <w:rsid w:val="00FF4C31"/>
    <w:rsid w:val="00FF5057"/>
    <w:rsid w:val="00FF5E62"/>
    <w:rsid w:val="00FF6E7D"/>
    <w:rsid w:val="00FF7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/>
        <w:ind w:left="-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BB7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B2BB7"/>
    <w:pPr>
      <w:keepNext/>
      <w:widowControl/>
      <w:autoSpaceDE/>
      <w:autoSpaceDN/>
      <w:adjustRightInd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B2BB7"/>
    <w:pPr>
      <w:keepNext/>
      <w:widowControl/>
      <w:autoSpaceDE/>
      <w:autoSpaceDN/>
      <w:adjustRightInd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2B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B2BB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2B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2B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AB2BB7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1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61A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61A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E3AE1"/>
    <w:pPr>
      <w:widowControl w:val="0"/>
      <w:autoSpaceDE w:val="0"/>
      <w:autoSpaceDN w:val="0"/>
      <w:adjustRightInd w:val="0"/>
      <w:spacing w:before="0" w:beforeAutospacing="0"/>
      <w:ind w:left="0" w:firstLine="720"/>
      <w:jc w:val="left"/>
    </w:pPr>
    <w:rPr>
      <w:rFonts w:ascii="Arial" w:eastAsia="Times New Roman" w:hAnsi="Arial" w:cs="Arial"/>
      <w:sz w:val="16"/>
      <w:szCs w:val="16"/>
      <w:lang w:eastAsia="ru-RU"/>
    </w:rPr>
  </w:style>
  <w:style w:type="paragraph" w:styleId="ab">
    <w:name w:val="Normal (Web)"/>
    <w:basedOn w:val="a"/>
    <w:uiPriority w:val="99"/>
    <w:rsid w:val="007C2B4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Cell">
    <w:name w:val="ConsPlusCell"/>
    <w:rsid w:val="00872486"/>
    <w:pPr>
      <w:widowControl w:val="0"/>
      <w:autoSpaceDE w:val="0"/>
      <w:autoSpaceDN w:val="0"/>
      <w:adjustRightInd w:val="0"/>
      <w:spacing w:before="0" w:beforeAutospacing="0"/>
      <w:ind w:left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9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F0AB-E973-413C-89C1-C2BB98F9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13</Pages>
  <Words>3133</Words>
  <Characters>1785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movo</dc:creator>
  <cp:keywords/>
  <dc:description/>
  <cp:lastModifiedBy>Дуров</cp:lastModifiedBy>
  <cp:revision>57</cp:revision>
  <cp:lastPrinted>2016-02-01T09:30:00Z</cp:lastPrinted>
  <dcterms:created xsi:type="dcterms:W3CDTF">2013-07-26T12:38:00Z</dcterms:created>
  <dcterms:modified xsi:type="dcterms:W3CDTF">2016-02-01T09:30:00Z</dcterms:modified>
</cp:coreProperties>
</file>